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EA9484" w14:textId="5A83EB24" w:rsidR="00471CDA" w:rsidRDefault="003D2E16" w:rsidP="00471CDA">
      <w:pPr>
        <w:pStyle w:val="Cm"/>
      </w:pPr>
      <w:r w:rsidRPr="00C93AB5">
        <w:rPr>
          <w:b/>
          <w:noProof/>
          <w:sz w:val="28"/>
        </w:rPr>
        <w:drawing>
          <wp:anchor distT="0" distB="0" distL="114300" distR="114300" simplePos="0" relativeHeight="251672064" behindDoc="0" locked="0" layoutInCell="1" allowOverlap="1" wp14:anchorId="11E0A470" wp14:editId="2E99261D">
            <wp:simplePos x="0" y="0"/>
            <wp:positionH relativeFrom="column">
              <wp:posOffset>-95250</wp:posOffset>
            </wp:positionH>
            <wp:positionV relativeFrom="paragraph">
              <wp:posOffset>-438150</wp:posOffset>
            </wp:positionV>
            <wp:extent cx="6122670" cy="137795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kivágá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267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C5C0C9" w14:textId="77777777" w:rsidR="00471CDA" w:rsidRDefault="00471CDA" w:rsidP="00471CDA">
      <w:pPr>
        <w:pStyle w:val="Cm"/>
      </w:pPr>
    </w:p>
    <w:p w14:paraId="4F630EDE" w14:textId="77777777" w:rsidR="003D2E16" w:rsidRPr="003D2E16" w:rsidRDefault="003D2E16" w:rsidP="003D2E16">
      <w:pPr>
        <w:spacing w:after="159" w:line="259" w:lineRule="auto"/>
        <w:ind w:left="-5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Szoftverfejlesztő és -tesztelő</w:t>
      </w:r>
    </w:p>
    <w:p w14:paraId="263E280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</w:p>
    <w:p w14:paraId="3993468D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206622B" w14:textId="77777777" w:rsidR="003D2E16" w:rsidRPr="003D2E16" w:rsidRDefault="003D2E16" w:rsidP="003D2E16">
      <w:pPr>
        <w:spacing w:after="156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29F0E862" w14:textId="77777777" w:rsidR="003D2E16" w:rsidRPr="003D2E16" w:rsidRDefault="003D2E16" w:rsidP="003D2E16">
      <w:pPr>
        <w:spacing w:after="158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 </w:t>
      </w:r>
    </w:p>
    <w:p w14:paraId="1A0FCC7F" w14:textId="77777777" w:rsidR="003D2E16" w:rsidRPr="003D2E16" w:rsidRDefault="003D2E16" w:rsidP="003D2E16">
      <w:pPr>
        <w:spacing w:after="483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</w:rPr>
        <w:t xml:space="preserve"> </w:t>
      </w:r>
    </w:p>
    <w:p w14:paraId="6B24F641" w14:textId="77777777" w:rsidR="003D2E16" w:rsidRPr="003D2E16" w:rsidRDefault="003D2E16" w:rsidP="003D2E16">
      <w:pPr>
        <w:spacing w:after="4357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48"/>
        </w:rPr>
        <w:t>Dokumentáció</w:t>
      </w:r>
    </w:p>
    <w:p w14:paraId="04081ED1" w14:textId="77777777" w:rsidR="003D2E16" w:rsidRPr="003D2E16" w:rsidRDefault="003D2E16" w:rsidP="003D2E16">
      <w:pPr>
        <w:spacing w:after="260" w:line="259" w:lineRule="auto"/>
        <w:rPr>
          <w:rFonts w:ascii="Times New Roman" w:hAnsi="Times New Roman" w:cs="Times New Roman"/>
          <w:b/>
        </w:rPr>
      </w:pPr>
      <w:r w:rsidRPr="003D2E16">
        <w:rPr>
          <w:rFonts w:ascii="Times New Roman" w:hAnsi="Times New Roman" w:cs="Times New Roman"/>
          <w:b/>
        </w:rPr>
        <w:t xml:space="preserve"> Képzőhely neve és címe: Bajai SZC Kalocsai Dózsa György Technikum és Kollégium</w:t>
      </w:r>
    </w:p>
    <w:p w14:paraId="4692ED80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0DAE1C79" w14:textId="35A41AD3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>Vizsgázók nevei: Kovács Sándor, Szeghalmi László, Murányi Marcell</w:t>
      </w:r>
    </w:p>
    <w:p w14:paraId="6B8700AE" w14:textId="77777777" w:rsidR="003D2E16" w:rsidRPr="003D2E16" w:rsidRDefault="003D2E16" w:rsidP="003D2E16">
      <w:pPr>
        <w:spacing w:after="150" w:line="259" w:lineRule="auto"/>
        <w:rPr>
          <w:rFonts w:ascii="Times New Roman" w:hAnsi="Times New Roman" w:cs="Times New Roman"/>
        </w:rPr>
      </w:pPr>
      <w:r w:rsidRPr="003D2E16">
        <w:rPr>
          <w:rFonts w:ascii="Times New Roman" w:hAnsi="Times New Roman" w:cs="Times New Roman"/>
          <w:b/>
          <w:sz w:val="28"/>
        </w:rPr>
        <w:t xml:space="preserve"> </w:t>
      </w:r>
    </w:p>
    <w:p w14:paraId="3532124A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Vizsga helyszíne: 6300 Kalocsa, Martinovics utca 2-4.</w:t>
      </w:r>
    </w:p>
    <w:p w14:paraId="5CF47D1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</w:p>
    <w:p w14:paraId="2A70D8BE" w14:textId="77777777" w:rsidR="003D2E16" w:rsidRPr="003D2E16" w:rsidRDefault="003D2E16" w:rsidP="003D2E16">
      <w:pPr>
        <w:tabs>
          <w:tab w:val="center" w:pos="1951"/>
          <w:tab w:val="center" w:pos="6839"/>
        </w:tabs>
        <w:spacing w:after="160" w:line="259" w:lineRule="auto"/>
        <w:jc w:val="center"/>
        <w:rPr>
          <w:rFonts w:ascii="Times New Roman" w:hAnsi="Times New Roman" w:cs="Times New Roman"/>
          <w:b/>
          <w:sz w:val="28"/>
        </w:rPr>
      </w:pPr>
      <w:r w:rsidRPr="003D2E16">
        <w:rPr>
          <w:rFonts w:ascii="Times New Roman" w:hAnsi="Times New Roman" w:cs="Times New Roman"/>
          <w:b/>
          <w:sz w:val="28"/>
        </w:rPr>
        <w:t>2025.</w:t>
      </w:r>
    </w:p>
    <w:p w14:paraId="68BE2FE2" w14:textId="77777777" w:rsidR="003D2E16" w:rsidRPr="00C93AB5" w:rsidRDefault="003D2E16" w:rsidP="003D2E16">
      <w:pPr>
        <w:spacing w:after="4357" w:line="259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sz w:val="24"/>
          <w:szCs w:val="24"/>
          <w:lang w:eastAsia="en-US"/>
        </w:rPr>
        <w:id w:val="4949932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1B2F39F" w14:textId="5DB5BF25" w:rsidR="00300DC1" w:rsidRDefault="00300DC1">
          <w:pPr>
            <w:pStyle w:val="Tartalomjegyzkcmsora"/>
          </w:pPr>
          <w:r>
            <w:t>Tartalom</w:t>
          </w:r>
        </w:p>
        <w:p w14:paraId="11EFF8D9" w14:textId="4D3E88B9" w:rsidR="000414A9" w:rsidRDefault="00300DC1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4143" w:history="1">
            <w:r w:rsidR="000414A9" w:rsidRPr="00D92809">
              <w:rPr>
                <w:rStyle w:val="Hiperhivatkozs"/>
                <w:rFonts w:ascii="Times New Roman" w:hAnsi="Times New Roman" w:cs="Times New Roman"/>
                <w:noProof/>
              </w:rPr>
              <w:t>Nyilatkozatok</w:t>
            </w:r>
            <w:r w:rsidR="000414A9">
              <w:rPr>
                <w:noProof/>
                <w:webHidden/>
              </w:rPr>
              <w:tab/>
            </w:r>
            <w:r w:rsidR="000414A9">
              <w:rPr>
                <w:noProof/>
                <w:webHidden/>
              </w:rPr>
              <w:fldChar w:fldCharType="begin"/>
            </w:r>
            <w:r w:rsidR="000414A9">
              <w:rPr>
                <w:noProof/>
                <w:webHidden/>
              </w:rPr>
              <w:instrText xml:space="preserve"> PAGEREF _Toc192844143 \h </w:instrText>
            </w:r>
            <w:r w:rsidR="000414A9">
              <w:rPr>
                <w:noProof/>
                <w:webHidden/>
              </w:rPr>
            </w:r>
            <w:r w:rsidR="000414A9">
              <w:rPr>
                <w:noProof/>
                <w:webHidden/>
              </w:rPr>
              <w:fldChar w:fldCharType="separate"/>
            </w:r>
            <w:r w:rsidR="000414A9">
              <w:rPr>
                <w:noProof/>
                <w:webHidden/>
              </w:rPr>
              <w:t>7</w:t>
            </w:r>
            <w:r w:rsidR="000414A9">
              <w:rPr>
                <w:noProof/>
                <w:webHidden/>
              </w:rPr>
              <w:fldChar w:fldCharType="end"/>
            </w:r>
          </w:hyperlink>
        </w:p>
        <w:p w14:paraId="3E2A5B53" w14:textId="5EBFAEB3" w:rsidR="000414A9" w:rsidRDefault="000414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4" w:history="1">
            <w:r w:rsidRPr="00D92809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E455B" w14:textId="0F517AEA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5" w:history="1">
            <w:r w:rsidRPr="00D92809">
              <w:rPr>
                <w:rStyle w:val="Hiperhivatkozs"/>
                <w:noProof/>
              </w:rPr>
              <w:t>Záródolgozat témájának megindoklása, projek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7BBD5" w14:textId="4815BB4B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6" w:history="1">
            <w:r w:rsidRPr="00D92809">
              <w:rPr>
                <w:rStyle w:val="Hiperhivatkozs"/>
                <w:noProof/>
              </w:rPr>
              <w:t>Célközön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D92F3" w14:textId="76C1EB90" w:rsidR="000414A9" w:rsidRDefault="000414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7" w:history="1">
            <w:r w:rsidRPr="00D92809">
              <w:rPr>
                <w:rStyle w:val="Hiperhivatkozs"/>
                <w:rFonts w:eastAsia="Times New Roman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B5370" w14:textId="24A9AD7F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8" w:history="1">
            <w:r w:rsidRPr="00D92809">
              <w:rPr>
                <w:rStyle w:val="Hiperhivatkozs"/>
                <w:rFonts w:eastAsia="Times New Roman"/>
                <w:noProof/>
              </w:rPr>
              <w:t>Rendszerkövetelmény(front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BD64" w14:textId="3F72B32F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49" w:history="1">
            <w:r w:rsidRPr="00D92809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A66AA" w14:textId="0FF5F253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0" w:history="1">
            <w:r w:rsidRPr="00D92809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17095" w14:textId="0C86BC01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1" w:history="1">
            <w:r w:rsidRPr="00D92809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8E277" w14:textId="3949A7C4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2" w:history="1">
            <w:r w:rsidRPr="00D92809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4BD03" w14:textId="1EB259DB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3" w:history="1">
            <w:r w:rsidRPr="00D92809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3BE09" w14:textId="30DAF4A7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4" w:history="1">
            <w:r w:rsidRPr="00D92809">
              <w:rPr>
                <w:rStyle w:val="Hiperhivatkozs"/>
                <w:rFonts w:eastAsia="Times New Roman"/>
                <w:noProof/>
              </w:rPr>
              <w:t>Rendszerkövetelmény(backe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E1D9D" w14:textId="4C117869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5" w:history="1">
            <w:r w:rsidRPr="00D92809">
              <w:rPr>
                <w:rStyle w:val="Hiperhivatkozs"/>
                <w:rFonts w:eastAsia="Times New Roman"/>
                <w:noProof/>
              </w:rPr>
              <w:t>XAM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C2C84F" w14:textId="16137A4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6" w:history="1">
            <w:r w:rsidRPr="00D92809">
              <w:rPr>
                <w:rStyle w:val="Hiperhivatkozs"/>
                <w:noProof/>
              </w:rPr>
              <w:t>Visual Studio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B41FC" w14:textId="57B20D08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7" w:history="1">
            <w:r w:rsidRPr="00D92809">
              <w:rPr>
                <w:rStyle w:val="Hiperhivatkozs"/>
                <w:noProof/>
              </w:rPr>
              <w:t>Szoftver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F3EBB" w14:textId="478CC2BE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8" w:history="1">
            <w:r w:rsidRPr="00D92809">
              <w:rPr>
                <w:rStyle w:val="Hiperhivatkozs"/>
                <w:noProof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7222" w14:textId="3B9F1DD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59" w:history="1">
            <w:r w:rsidRPr="00D92809">
              <w:rPr>
                <w:rStyle w:val="Hiperhivatkozs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57944" w14:textId="4017429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0" w:history="1">
            <w:r w:rsidRPr="00D92809">
              <w:rPr>
                <w:rStyle w:val="Hiperhivatkozs"/>
                <w:noProof/>
              </w:rPr>
              <w:t>XAM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9E35F" w14:textId="18165236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1" w:history="1">
            <w:r w:rsidRPr="00D92809">
              <w:rPr>
                <w:rStyle w:val="Hiperhivatkozs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479CC" w14:textId="7E8319F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2" w:history="1">
            <w:r w:rsidRPr="00D92809">
              <w:rPr>
                <w:rStyle w:val="Hiperhivatkozs"/>
                <w:noProof/>
              </w:rPr>
              <w:t>Np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14920" w14:textId="17D4A5F4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3" w:history="1">
            <w:r w:rsidRPr="00D92809">
              <w:rPr>
                <w:rStyle w:val="Hiperhivatkozs"/>
                <w:noProof/>
              </w:rPr>
              <w:t>Programozási nyelvek, amiket használtu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F0513" w14:textId="23FA10EF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4" w:history="1">
            <w:r w:rsidRPr="00D92809">
              <w:rPr>
                <w:rStyle w:val="Hiperhivatkozs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2896F" w14:textId="2913757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5" w:history="1">
            <w:r w:rsidRPr="00D92809">
              <w:rPr>
                <w:rStyle w:val="Hiperhivatkozs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F57DD" w14:textId="74804DDC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6" w:history="1">
            <w:r w:rsidRPr="00D92809">
              <w:rPr>
                <w:rStyle w:val="Hiperhivatkozs"/>
                <w:noProof/>
              </w:rPr>
              <w:t>Javascript (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AB2BF" w14:textId="64B1986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7" w:history="1">
            <w:r w:rsidRPr="00D92809">
              <w:rPr>
                <w:rStyle w:val="Hiperhivatkozs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80DB9" w14:textId="3E28C8A0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8" w:history="1">
            <w:r w:rsidRPr="00D92809">
              <w:rPr>
                <w:rStyle w:val="Hiperhivatkozs"/>
                <w:noProof/>
              </w:rPr>
              <w:t>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33EDB" w14:textId="00F83D59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69" w:history="1">
            <w:r w:rsidRPr="00D92809">
              <w:rPr>
                <w:rStyle w:val="Hiperhivatkozs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50CB" w14:textId="50098896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0" w:history="1">
            <w:r w:rsidRPr="00D92809">
              <w:rPr>
                <w:rStyle w:val="Hiperhivatkozs"/>
                <w:noProof/>
              </w:rPr>
              <w:t>Az adatbázis táblá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B518A" w14:textId="0CB76B7B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1" w:history="1">
            <w:r w:rsidRPr="00D92809">
              <w:rPr>
                <w:rStyle w:val="Hiperhivatkozs"/>
                <w:noProof/>
              </w:rPr>
              <w:t>Products táb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3F426" w14:textId="4C2C0DA5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2" w:history="1">
            <w:r w:rsidRPr="00D92809">
              <w:rPr>
                <w:rStyle w:val="Hiperhivatkozs"/>
                <w:rFonts w:eastAsia="Aptos"/>
                <w:noProof/>
              </w:rPr>
              <w:t>Ord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A278E" w14:textId="3FFB81F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3" w:history="1">
            <w:r w:rsidRPr="00D92809">
              <w:rPr>
                <w:rStyle w:val="Hiperhivatkozs"/>
                <w:rFonts w:eastAsia="Aptos"/>
                <w:noProof/>
              </w:rPr>
              <w:t>User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C2C94" w14:textId="4148EB2E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4" w:history="1">
            <w:r w:rsidRPr="00D92809">
              <w:rPr>
                <w:rStyle w:val="Hiperhivatkozs"/>
                <w:noProof/>
              </w:rPr>
              <w:t>Algoritmuso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1A3D" w14:textId="3A8335DB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5" w:history="1">
            <w:r w:rsidRPr="00D92809">
              <w:rPr>
                <w:rStyle w:val="Hiperhivatkozs"/>
                <w:noProof/>
              </w:rPr>
              <w:t>Regisztráció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63BEC" w14:textId="71243654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6" w:history="1">
            <w:r w:rsidRPr="00D92809">
              <w:rPr>
                <w:rStyle w:val="Hiperhivatkozs"/>
                <w:noProof/>
              </w:rPr>
              <w:t>Regisztráció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5BB8D" w14:textId="3C5BCD4A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7" w:history="1">
            <w:r w:rsidRPr="00D92809">
              <w:rPr>
                <w:rStyle w:val="Hiperhivatkozs"/>
                <w:noProof/>
              </w:rPr>
              <w:t>Bejelentkezés(controll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902DD" w14:textId="45A2FDC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8" w:history="1">
            <w:r w:rsidRPr="00D92809">
              <w:rPr>
                <w:rStyle w:val="Hiperhivatkozs"/>
                <w:noProof/>
              </w:rPr>
              <w:t>Bejelentkezés (router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FAEAD" w14:textId="7C8F5781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79" w:history="1">
            <w:r w:rsidRPr="00D92809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D0D3E" w14:textId="7ABA7AF1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0" w:history="1">
            <w:r w:rsidRPr="00D92809">
              <w:rPr>
                <w:rStyle w:val="Hiperhivatkozs"/>
                <w:noProof/>
              </w:rPr>
              <w:t>Hibás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20108" w14:textId="6625E4F8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E4CE6" w14:textId="10680C16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2" w:history="1">
            <w:r w:rsidRPr="00D92809">
              <w:rPr>
                <w:rStyle w:val="Hiperhivatkozs"/>
                <w:noProof/>
              </w:rPr>
              <w:t>Helyes kó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8E7D9" w14:textId="6CFA8425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3" w:history="1">
            <w:r w:rsidRPr="00D92809">
              <w:rPr>
                <w:rStyle w:val="Hiperhivatkozs"/>
                <w:noProof/>
              </w:rPr>
              <w:t>Kinek mi volt a feladata a projekt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356EF" w14:textId="32121E32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4" w:history="1">
            <w:r w:rsidRPr="00D92809">
              <w:rPr>
                <w:rStyle w:val="Hiperhivatkozs"/>
                <w:noProof/>
              </w:rPr>
              <w:t>Szeghalmi Lászl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AE643" w14:textId="3A387C7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5" w:history="1">
            <w:r w:rsidRPr="00D92809">
              <w:rPr>
                <w:rStyle w:val="Hiperhivatkozs"/>
                <w:noProof/>
              </w:rPr>
              <w:t>Murányi Marc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9792" w14:textId="26146A54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6" w:history="1">
            <w:r w:rsidRPr="00D92809">
              <w:rPr>
                <w:rStyle w:val="Hiperhivatkozs"/>
                <w:noProof/>
              </w:rPr>
              <w:t>Kovács Sánd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338000" w14:textId="049744CC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7" w:history="1">
            <w:r w:rsidRPr="00D92809">
              <w:rPr>
                <w:rStyle w:val="Hiperhivatkozs"/>
                <w:noProof/>
              </w:rPr>
              <w:t>Továbbfejlesztési lehetőségek a weboldal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2502C" w14:textId="0FF05507" w:rsidR="000414A9" w:rsidRDefault="000414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8" w:history="1">
            <w:r w:rsidRPr="00D92809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8F77" w14:textId="07959AA8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89" w:history="1">
            <w:r w:rsidRPr="00D92809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E75C9" w14:textId="046B8988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0" w:history="1">
            <w:r w:rsidRPr="00D92809">
              <w:rPr>
                <w:rStyle w:val="Hiperhivatkozs"/>
                <w:noProof/>
              </w:rPr>
              <w:t>Google Chro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98AA4" w14:textId="47926FBF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1" w:history="1">
            <w:r w:rsidRPr="00D92809">
              <w:rPr>
                <w:rStyle w:val="Hiperhivatkozs"/>
                <w:noProof/>
              </w:rPr>
              <w:t>Mozilla Firefo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8A1B4" w14:textId="2FF49127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2" w:history="1">
            <w:r w:rsidRPr="00D92809">
              <w:rPr>
                <w:rStyle w:val="Hiperhivatkozs"/>
                <w:noProof/>
              </w:rPr>
              <w:t>Microsoft Ed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02DFC" w14:textId="0E75FA83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3" w:history="1">
            <w:r w:rsidRPr="00D92809">
              <w:rPr>
                <w:rStyle w:val="Hiperhivatkozs"/>
                <w:noProof/>
              </w:rPr>
              <w:t>Saf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1435" w14:textId="21C6B099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4" w:history="1">
            <w:r w:rsidRPr="00D92809">
              <w:rPr>
                <w:rStyle w:val="Hiperhivatkozs"/>
                <w:noProof/>
              </w:rPr>
              <w:t>Ope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1122A" w14:textId="58A87D24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5" w:history="1">
            <w:r w:rsidRPr="00D92809">
              <w:rPr>
                <w:rStyle w:val="Hiperhivatkozs"/>
                <w:noProof/>
              </w:rPr>
              <w:t>Program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B816" w14:textId="7F3B3B96" w:rsidR="000414A9" w:rsidRDefault="000414A9">
          <w:pPr>
            <w:pStyle w:val="TJ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6" w:history="1">
            <w:r w:rsidRPr="00D92809">
              <w:rPr>
                <w:rStyle w:val="Hiperhivatkozs"/>
                <w:noProof/>
              </w:rPr>
              <w:t>A webshop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D143C" w14:textId="319B99CA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7" w:history="1">
            <w:r w:rsidRPr="00D92809">
              <w:rPr>
                <w:rStyle w:val="Hiperhivatkozs"/>
                <w:noProof/>
              </w:rPr>
              <w:t>Né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E1F61" w14:textId="0AEB889F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8" w:history="1">
            <w:r w:rsidRPr="00D92809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6C76B" w14:textId="6C030E14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199" w:history="1">
            <w:r w:rsidRPr="00D92809">
              <w:rPr>
                <w:rStyle w:val="Hiperhivatkozs"/>
                <w:noProof/>
              </w:rPr>
              <w:t>Telefonszá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D4564" w14:textId="49E2F3BB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0" w:history="1">
            <w:r w:rsidRPr="00D92809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C7ED" w14:textId="6529098A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1" w:history="1">
            <w:r w:rsidRPr="00D92809">
              <w:rPr>
                <w:rStyle w:val="Hiperhivatkozs"/>
                <w:noProof/>
              </w:rPr>
              <w:t>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18438" w14:textId="6F5F9619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2" w:history="1">
            <w:r w:rsidRPr="00D92809">
              <w:rPr>
                <w:rStyle w:val="Hiperhivatkozs"/>
                <w:noProof/>
              </w:rPr>
              <w:t>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A503B" w14:textId="5C675935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3" w:history="1">
            <w:r w:rsidRPr="00D92809">
              <w:rPr>
                <w:rStyle w:val="Hiperhivatkozs"/>
                <w:noProof/>
              </w:rPr>
              <w:t>Leírá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4B2E2" w14:textId="55364C2D" w:rsidR="000414A9" w:rsidRDefault="000414A9">
          <w:pPr>
            <w:pStyle w:val="TJ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4" w:history="1">
            <w:r w:rsidRPr="00D92809">
              <w:rPr>
                <w:rStyle w:val="Hiperhivatkozs"/>
                <w:noProof/>
              </w:rPr>
              <w:t>Kosá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F84EF" w14:textId="49FB67BD" w:rsidR="000414A9" w:rsidRDefault="000414A9">
          <w:pPr>
            <w:pStyle w:val="TJ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eastAsia="hu-HU"/>
            </w:rPr>
          </w:pPr>
          <w:hyperlink w:anchor="_Toc192844205" w:history="1">
            <w:r w:rsidRPr="00D92809">
              <w:rPr>
                <w:rStyle w:val="Hiperhivatkozs"/>
                <w:noProof/>
              </w:rPr>
              <w:t>Köszönetnyilván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EFD" w14:textId="15F277F0" w:rsidR="00300DC1" w:rsidRPr="003807CD" w:rsidRDefault="00300DC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F743DF8" w14:textId="77777777" w:rsidR="007F0E63" w:rsidRDefault="007F0E63" w:rsidP="003807CD">
      <w:pPr>
        <w:pStyle w:val="Cmsor1"/>
        <w:rPr>
          <w:rStyle w:val="normaltextrun"/>
          <w:rFonts w:cs="Times New Roman"/>
        </w:rPr>
      </w:pPr>
    </w:p>
    <w:p w14:paraId="0F84F9B7" w14:textId="471E2642" w:rsidR="000414A9" w:rsidRDefault="000414A9">
      <w:pPr>
        <w:spacing w:before="0" w:after="160" w:line="279" w:lineRule="auto"/>
        <w:jc w:val="left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6AAE860B" w14:textId="77777777" w:rsidR="007F0E63" w:rsidRDefault="007F0E63" w:rsidP="003807CD">
      <w:pPr>
        <w:pStyle w:val="Cmsor1"/>
        <w:rPr>
          <w:rStyle w:val="normaltextrun"/>
          <w:rFonts w:cs="Times New Roman"/>
        </w:rPr>
      </w:pPr>
    </w:p>
    <w:p w14:paraId="45CE2300" w14:textId="27546EAE" w:rsidR="000414A9" w:rsidRDefault="000E715E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r>
        <w:rPr>
          <w:rStyle w:val="normaltextrun"/>
          <w:rFonts w:ascii="Times New Roman" w:hAnsi="Times New Roman" w:cs="Times New Roman"/>
        </w:rPr>
        <w:fldChar w:fldCharType="begin"/>
      </w:r>
      <w:r>
        <w:rPr>
          <w:rStyle w:val="normaltextrun"/>
          <w:rFonts w:ascii="Times New Roman" w:hAnsi="Times New Roman" w:cs="Times New Roman"/>
        </w:rPr>
        <w:instrText xml:space="preserve"> TOC \h \z \c "ábra" </w:instrText>
      </w:r>
      <w:r>
        <w:rPr>
          <w:rStyle w:val="normaltextrun"/>
          <w:rFonts w:ascii="Times New Roman" w:hAnsi="Times New Roman" w:cs="Times New Roman"/>
        </w:rPr>
        <w:fldChar w:fldCharType="separate"/>
      </w:r>
      <w:hyperlink w:anchor="_Toc192844206" w:history="1">
        <w:r w:rsidR="000414A9" w:rsidRPr="00DA3A0F">
          <w:rPr>
            <w:rStyle w:val="Hiperhivatkozs"/>
            <w:noProof/>
          </w:rPr>
          <w:t>1. ábra Adatbázis szerkezete</w:t>
        </w:r>
        <w:r w:rsidR="000414A9">
          <w:rPr>
            <w:noProof/>
            <w:webHidden/>
          </w:rPr>
          <w:tab/>
        </w:r>
        <w:r w:rsidR="000414A9">
          <w:rPr>
            <w:noProof/>
            <w:webHidden/>
          </w:rPr>
          <w:fldChar w:fldCharType="begin"/>
        </w:r>
        <w:r w:rsidR="000414A9">
          <w:rPr>
            <w:noProof/>
            <w:webHidden/>
          </w:rPr>
          <w:instrText xml:space="preserve"> PAGEREF _Toc192844206 \h </w:instrText>
        </w:r>
        <w:r w:rsidR="000414A9">
          <w:rPr>
            <w:noProof/>
            <w:webHidden/>
          </w:rPr>
        </w:r>
        <w:r w:rsidR="000414A9">
          <w:rPr>
            <w:noProof/>
            <w:webHidden/>
          </w:rPr>
          <w:fldChar w:fldCharType="separate"/>
        </w:r>
        <w:r w:rsidR="000414A9">
          <w:rPr>
            <w:noProof/>
            <w:webHidden/>
          </w:rPr>
          <w:t>16</w:t>
        </w:r>
        <w:r w:rsidR="000414A9">
          <w:rPr>
            <w:noProof/>
            <w:webHidden/>
          </w:rPr>
          <w:fldChar w:fldCharType="end"/>
        </w:r>
      </w:hyperlink>
    </w:p>
    <w:p w14:paraId="102191F7" w14:textId="48EB4FF8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9" w:anchor="_Toc192844207" w:history="1">
        <w:r w:rsidRPr="00DA3A0F">
          <w:rPr>
            <w:rStyle w:val="Hiperhivatkozs"/>
            <w:rFonts w:asciiTheme="majorHAnsi" w:eastAsiaTheme="majorEastAsia" w:hAnsiTheme="majorHAnsi" w:cstheme="majorBidi"/>
            <w:noProof/>
          </w:rPr>
          <w:t>2</w:t>
        </w:r>
        <w:r w:rsidRPr="00DA3A0F">
          <w:rPr>
            <w:rStyle w:val="Hiperhivatkozs"/>
            <w:noProof/>
          </w:rPr>
          <w:t>. ábra Product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2E977D6" w14:textId="2CD4FD32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0" w:anchor="_Toc192844208" w:history="1">
        <w:r w:rsidRPr="00DA3A0F">
          <w:rPr>
            <w:rStyle w:val="Hiperhivatkozs"/>
            <w:rFonts w:asciiTheme="majorHAnsi" w:eastAsiaTheme="majorEastAsia" w:hAnsiTheme="majorHAnsi" w:cstheme="majorBidi"/>
            <w:noProof/>
          </w:rPr>
          <w:t>3</w:t>
        </w:r>
        <w:r w:rsidRPr="00DA3A0F">
          <w:rPr>
            <w:rStyle w:val="Hiperhivatkozs"/>
            <w:noProof/>
          </w:rPr>
          <w:t>. ábra Order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A7350C" w14:textId="0D14BC37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r:id="rId11" w:anchor="_Toc192844209" w:history="1">
        <w:r w:rsidRPr="00DA3A0F">
          <w:rPr>
            <w:rStyle w:val="Hiperhivatkozs"/>
            <w:rFonts w:asciiTheme="majorHAnsi" w:eastAsiaTheme="majorEastAsia" w:hAnsiTheme="majorHAnsi" w:cstheme="majorBidi"/>
            <w:noProof/>
          </w:rPr>
          <w:t>4</w:t>
        </w:r>
        <w:r w:rsidRPr="00DA3A0F">
          <w:rPr>
            <w:rStyle w:val="Hiperhivatkozs"/>
            <w:noProof/>
          </w:rPr>
          <w:t>. ábra Users táb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6AABAD8" w14:textId="570E9B6B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0" w:history="1">
        <w:r w:rsidRPr="00DA3A0F">
          <w:rPr>
            <w:rStyle w:val="Hiperhivatkozs"/>
            <w:noProof/>
          </w:rPr>
          <w:t>5. ábra Webshop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ECEADC2" w14:textId="2AF5E176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1" w:history="1">
        <w:r w:rsidRPr="00DA3A0F">
          <w:rPr>
            <w:rStyle w:val="Hiperhivatkozs"/>
            <w:noProof/>
          </w:rPr>
          <w:t>6. ábra Regisztrációs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ECE724" w14:textId="179B063C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2" w:history="1">
        <w:r w:rsidRPr="00DA3A0F">
          <w:rPr>
            <w:rStyle w:val="Hiperhivatkozs"/>
            <w:noProof/>
          </w:rPr>
          <w:t>7. ábra Regisztráció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506C2DBD" w14:textId="39FF8882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3" w:history="1">
        <w:r w:rsidRPr="00DA3A0F">
          <w:rPr>
            <w:rStyle w:val="Hiperhivatkozs"/>
            <w:noProof/>
          </w:rPr>
          <w:t>8. ábra Bejelentkezés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1238772" w14:textId="72F4BC69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4" w:history="1">
        <w:r w:rsidRPr="00DA3A0F">
          <w:rPr>
            <w:rStyle w:val="Hiperhivatkozs"/>
            <w:noProof/>
          </w:rPr>
          <w:t>9. ábra Bejelentkezés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B100DD0" w14:textId="0C656AB1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5" w:history="1">
        <w:r w:rsidRPr="00DA3A0F">
          <w:rPr>
            <w:rStyle w:val="Hiperhivatkozs"/>
            <w:noProof/>
          </w:rPr>
          <w:t>10. ábra Bejelentkezett f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1EE9F89" w14:textId="60686864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6" w:history="1">
        <w:r w:rsidRPr="00DA3A0F">
          <w:rPr>
            <w:rStyle w:val="Hiperhivatkozs"/>
            <w:noProof/>
          </w:rPr>
          <w:t>11. ábra Webshop gom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5A6AFC5F" w14:textId="193A6C50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7" w:history="1">
        <w:r w:rsidRPr="00DA3A0F">
          <w:rPr>
            <w:rStyle w:val="Hiperhivatkozs"/>
            <w:noProof/>
          </w:rPr>
          <w:t>12. ábra Webshop 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5560ABCA" w14:textId="032B5079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8" w:history="1">
        <w:r w:rsidRPr="00DA3A0F">
          <w:rPr>
            <w:rStyle w:val="Hiperhivatkozs"/>
            <w:noProof/>
          </w:rPr>
          <w:t>13. ábra Termék ik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8AB5812" w14:textId="081F63EA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19" w:history="1">
        <w:r w:rsidRPr="00DA3A0F">
          <w:rPr>
            <w:rStyle w:val="Hiperhivatkozs"/>
            <w:noProof/>
          </w:rPr>
          <w:t>14. ábra Termék leír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05E95C3" w14:textId="2DA54433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0" w:history="1">
        <w:r w:rsidRPr="00DA3A0F">
          <w:rPr>
            <w:rStyle w:val="Hiperhivatkozs"/>
            <w:noProof/>
          </w:rPr>
          <w:t>15. ábra Kos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27A430FC" w14:textId="53A8728F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1" w:history="1">
        <w:r w:rsidRPr="00DA3A0F">
          <w:rPr>
            <w:rStyle w:val="Hiperhivatkozs"/>
            <w:noProof/>
          </w:rPr>
          <w:t>16. ábra Hamburger 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0F7F089" w14:textId="1CD66478" w:rsidR="000414A9" w:rsidRDefault="000414A9">
      <w:pPr>
        <w:pStyle w:val="brajegyzk"/>
        <w:tabs>
          <w:tab w:val="right" w:leader="dot" w:pos="9016"/>
        </w:tabs>
        <w:rPr>
          <w:rFonts w:eastAsiaTheme="minorEastAsia"/>
          <w:noProof/>
          <w:sz w:val="22"/>
          <w:szCs w:val="22"/>
          <w:lang w:eastAsia="hu-HU"/>
        </w:rPr>
      </w:pPr>
      <w:hyperlink w:anchor="_Toc192844222" w:history="1">
        <w:r w:rsidRPr="00DA3A0F">
          <w:rPr>
            <w:rStyle w:val="Hiperhivatkozs"/>
            <w:noProof/>
          </w:rPr>
          <w:t>17. ábra Prof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2844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310767B6" w14:textId="677D1CFE" w:rsidR="007F0E63" w:rsidRDefault="000E715E" w:rsidP="007D1D09">
      <w:pPr>
        <w:pStyle w:val="Cmsor1"/>
        <w:rPr>
          <w:rStyle w:val="normaltextrun"/>
          <w:rFonts w:cs="Times New Roman"/>
        </w:rPr>
      </w:pPr>
      <w:r>
        <w:rPr>
          <w:rStyle w:val="normaltextrun"/>
          <w:rFonts w:cs="Times New Roman"/>
        </w:rPr>
        <w:fldChar w:fldCharType="end"/>
      </w:r>
    </w:p>
    <w:p w14:paraId="0FAF6BC6" w14:textId="75F29C7D" w:rsidR="003807CD" w:rsidRPr="007F0E63" w:rsidRDefault="007F0E63" w:rsidP="007F0E63">
      <w:pPr>
        <w:spacing w:before="0" w:after="160" w:line="279" w:lineRule="auto"/>
        <w:rPr>
          <w:rStyle w:val="normaltextrun"/>
          <w:rFonts w:ascii="Times New Roman" w:eastAsiaTheme="majorEastAsia" w:hAnsi="Times New Roman" w:cs="Times New Roman"/>
          <w:b/>
          <w:sz w:val="40"/>
          <w:szCs w:val="32"/>
        </w:rPr>
      </w:pPr>
      <w:r>
        <w:rPr>
          <w:rStyle w:val="normaltextrun"/>
          <w:rFonts w:ascii="Times New Roman" w:hAnsi="Times New Roman" w:cs="Times New Roman"/>
        </w:rPr>
        <w:br w:type="page"/>
      </w:r>
    </w:p>
    <w:p w14:paraId="28839E2F" w14:textId="505D9419" w:rsidR="009C3655" w:rsidRPr="003D2E16" w:rsidRDefault="009C3655" w:rsidP="007D1D09">
      <w:pPr>
        <w:pStyle w:val="Cmsor1"/>
        <w:rPr>
          <w:rFonts w:cs="Times New Roman"/>
          <w:color w:val="000000"/>
          <w:sz w:val="18"/>
          <w:szCs w:val="18"/>
        </w:rPr>
      </w:pPr>
      <w:bookmarkStart w:id="0" w:name="_Toc192844143"/>
      <w:r w:rsidRPr="003D2E16">
        <w:rPr>
          <w:rStyle w:val="normaltextrun"/>
          <w:rFonts w:cs="Times New Roman"/>
        </w:rPr>
        <w:lastRenderedPageBreak/>
        <w:t>Nyilatkozatok</w:t>
      </w:r>
      <w:bookmarkEnd w:id="0"/>
      <w:r w:rsidRPr="003D2E16">
        <w:rPr>
          <w:rStyle w:val="eop"/>
          <w:rFonts w:cs="Times New Roman"/>
          <w:sz w:val="32"/>
        </w:rPr>
        <w:t> </w:t>
      </w:r>
    </w:p>
    <w:p w14:paraId="0F489639" w14:textId="09E3FC79" w:rsidR="003469C2" w:rsidRPr="003469C2" w:rsidRDefault="009C3655" w:rsidP="003469C2">
      <w:pPr>
        <w:pStyle w:val="paragraph"/>
        <w:spacing w:before="0" w:beforeAutospacing="0" w:after="0" w:afterAutospacing="0"/>
        <w:textAlignment w:val="baseline"/>
        <w:rPr>
          <w:color w:val="000000"/>
          <w:sz w:val="18"/>
          <w:szCs w:val="18"/>
        </w:rPr>
      </w:pPr>
      <w:r w:rsidRPr="003D2E16">
        <w:rPr>
          <w:rStyle w:val="eop"/>
        </w:rPr>
        <w:t> </w:t>
      </w:r>
    </w:p>
    <w:p w14:paraId="6EB7C971" w14:textId="7F09B055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 xml:space="preserve">Alulírottak </w:t>
      </w:r>
      <w:r w:rsidR="00FB42E1">
        <w:rPr>
          <w:lang w:eastAsia="hu-HU"/>
        </w:rPr>
        <w:t>Kovács Sándor (2005.07.01., Dunaújváros)</w:t>
      </w:r>
      <w:r w:rsidR="00FB42E1" w:rsidRPr="003469C2">
        <w:rPr>
          <w:lang w:eastAsia="hu-HU"/>
        </w:rPr>
        <w:t xml:space="preserve"> </w:t>
      </w:r>
      <w:r w:rsidR="00FB42E1">
        <w:rPr>
          <w:lang w:eastAsia="hu-HU"/>
        </w:rPr>
        <w:t>Szeghalmi László (2005.11.24. Kalocsa)</w:t>
      </w:r>
      <w:r w:rsidR="00FB42E1" w:rsidRPr="003469C2">
        <w:rPr>
          <w:lang w:eastAsia="hu-HU"/>
        </w:rPr>
        <w:t xml:space="preserve"> </w:t>
      </w:r>
      <w:r w:rsidR="00FB42E1">
        <w:rPr>
          <w:lang w:eastAsia="hu-HU"/>
        </w:rPr>
        <w:t xml:space="preserve">Murányi Marcell (2006.01.10. Baja) </w:t>
      </w:r>
      <w:r w:rsidRPr="003469C2">
        <w:rPr>
          <w:lang w:eastAsia="hu-HU"/>
        </w:rPr>
        <w:t>jelen nyilatkozat aláírásával kijelentjük, hogy a Szoftverfejlesztő és –tesztelő szakmai vizsgára készített program és dokumentáció saját munkánk eredménye. Nyilatkozunk, hogy az egyes dokumentumokban foglalt tények és adatok a megadott forrásmunkák felhasználásán alapulnak. </w:t>
      </w:r>
    </w:p>
    <w:p w14:paraId="1BB7F1DC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Tudomásul vesszük, hogy amennyiben a dokumentációmban a vizsgabizottság tagjai olyan dokumentumot találnak, amely problémaorientált feladat esetén 20%-</w:t>
      </w:r>
      <w:proofErr w:type="spellStart"/>
      <w:r w:rsidRPr="003469C2">
        <w:rPr>
          <w:lang w:eastAsia="hu-HU"/>
        </w:rPr>
        <w:t>nál</w:t>
      </w:r>
      <w:proofErr w:type="spellEnd"/>
      <w:r w:rsidRPr="003469C2">
        <w:rPr>
          <w:lang w:eastAsia="hu-HU"/>
        </w:rPr>
        <w:t xml:space="preserve"> nagyobb mértékben nem önálló munkánk eredménye vagy leíró/összegző feladat esetén nem saját kutatásunk eredménye, és</w:t>
      </w:r>
      <w:r w:rsidRPr="003469C2">
        <w:rPr>
          <w:b/>
          <w:bCs/>
          <w:lang w:eastAsia="hu-HU"/>
        </w:rPr>
        <w:t> </w:t>
      </w:r>
      <w:r w:rsidRPr="003469C2">
        <w:rPr>
          <w:lang w:eastAsia="hu-HU"/>
        </w:rPr>
        <w:t>amelyből a források kiválasztásának gondolatmente vagy relevanciája nem követhető, valamint nem tartalmazza a pontos forrásmegjelöléseket, abban az esetben a vizsgabizottság tagjai a dokumentációt nem fogadják el. Ezen pont alól kivételt képeznek a csoportos projektek, komplex feladatok és esettanulmányok, melyek keletkezési körülményeit a bevezető tartalmazza. </w:t>
      </w:r>
    </w:p>
    <w:p w14:paraId="7AC6377F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214BF448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Jelen nyilatkozat aláírásával tudomásul vesszük, hogy amennyiben bizonyítható, hogy a dokumentációt nem magunk készítettük, a dokumentáció bemutatása nem kezdhető meg, így ez a vizsgarész elégtelen értékelést kap.</w:t>
      </w:r>
    </w:p>
    <w:p w14:paraId="79E72C6B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34A002E7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Hozzájárulunk ahhoz, hogy a vizsgabizottság tagjai, jegyzője és a </w:t>
      </w:r>
      <w:r w:rsidRPr="003469C2">
        <w:rPr>
          <w:i/>
          <w:iCs/>
          <w:lang w:eastAsia="hu-HU"/>
        </w:rPr>
        <w:t>Vizsgaszervező </w:t>
      </w:r>
      <w:r w:rsidRPr="003469C2">
        <w:rPr>
          <w:lang w:eastAsia="hu-HU"/>
        </w:rPr>
        <w:t>munkatársai a dokumentáció tartalmát megismerhessék. </w:t>
      </w:r>
    </w:p>
    <w:p w14:paraId="799C1F79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 </w:t>
      </w:r>
    </w:p>
    <w:p w14:paraId="757050B3" w14:textId="77777777" w:rsidR="003469C2" w:rsidRPr="003469C2" w:rsidRDefault="003469C2" w:rsidP="005E4CB8">
      <w:pPr>
        <w:rPr>
          <w:lang w:eastAsia="hu-HU"/>
        </w:rPr>
      </w:pPr>
      <w:r w:rsidRPr="003469C2">
        <w:rPr>
          <w:lang w:eastAsia="hu-HU"/>
        </w:rPr>
        <w:t>Kijelentjük, hogy a dokumentációra kapott értékelésünket és dokumentációnkat további felhasználásra sem kinyomtatva sem pedig elektronikus úton nem továbbítom senkinek.</w:t>
      </w:r>
    </w:p>
    <w:p w14:paraId="7364DABC" w14:textId="44594C8E" w:rsidR="007F0E63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t> </w:t>
      </w:r>
    </w:p>
    <w:p w14:paraId="156069C7" w14:textId="0F05EB6E" w:rsidR="003469C2" w:rsidRPr="003469C2" w:rsidRDefault="00EB12CE" w:rsidP="003469C2">
      <w:pPr>
        <w:rPr>
          <w:lang w:eastAsia="hu-HU"/>
        </w:rPr>
      </w:pPr>
      <w:r>
        <w:rPr>
          <w:lang w:eastAsia="hu-HU"/>
        </w:rPr>
        <w:t>Kalocsa 2025.03.15.</w:t>
      </w:r>
    </w:p>
    <w:p w14:paraId="2EC6A29A" w14:textId="77777777" w:rsidR="003469C2" w:rsidRPr="003469C2" w:rsidRDefault="003469C2" w:rsidP="003469C2">
      <w:pPr>
        <w:rPr>
          <w:lang w:eastAsia="hu-HU"/>
        </w:rPr>
      </w:pPr>
      <w:r w:rsidRPr="003469C2">
        <w:rPr>
          <w:lang w:eastAsia="hu-HU"/>
        </w:rPr>
        <w:lastRenderedPageBreak/>
        <w:t>                                                                                                         Aláírás</w:t>
      </w:r>
    </w:p>
    <w:p w14:paraId="0083965E" w14:textId="371B3EE8" w:rsidR="18DD9C46" w:rsidRDefault="7190F5DC" w:rsidP="00B034CC">
      <w:pPr>
        <w:pStyle w:val="Cmsor1"/>
      </w:pPr>
      <w:bookmarkStart w:id="1" w:name="_Toc192844144"/>
      <w:r>
        <w:t>Bevezetés</w:t>
      </w:r>
      <w:bookmarkEnd w:id="1"/>
    </w:p>
    <w:p w14:paraId="69BB41B7" w14:textId="77420BD9" w:rsidR="3177D341" w:rsidRDefault="3177D341" w:rsidP="18DD9C46">
      <w:pPr>
        <w:pStyle w:val="Cmsor2"/>
      </w:pPr>
      <w:bookmarkStart w:id="2" w:name="_Toc192844145"/>
      <w:r>
        <w:t>Záródolgozat témájá</w:t>
      </w:r>
      <w:r w:rsidR="639A2AA6">
        <w:t>nak megindoklása, projekt célja</w:t>
      </w:r>
      <w:bookmarkEnd w:id="2"/>
    </w:p>
    <w:p w14:paraId="1912FDC1" w14:textId="6952E244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</w:t>
      </w:r>
      <w:r w:rsidR="44E53D05" w:rsidRPr="71EB5CDB">
        <w:rPr>
          <w:rFonts w:ascii="Times New Roman" w:eastAsia="Times New Roman" w:hAnsi="Times New Roman" w:cs="Times New Roman"/>
          <w:color w:val="000000" w:themeColor="text1"/>
        </w:rPr>
        <w:t>mai világban az emberek ki vannak téve az egészségtelen ételeknek ezáltal egyre</w:t>
      </w:r>
      <w:r w:rsidR="5436EAF8" w:rsidRPr="71EB5CDB">
        <w:rPr>
          <w:rFonts w:ascii="Times New Roman" w:eastAsia="Times New Roman" w:hAnsi="Times New Roman" w:cs="Times New Roman"/>
          <w:color w:val="000000" w:themeColor="text1"/>
        </w:rPr>
        <w:t xml:space="preserve"> jobban szükségünk van az egészséges és mozgás dús életmódra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Ebben a szellemben a konditermek jelentős szerepet töltenek be a rendszeres testmozgás biztosításában, valamint az egészség megőrzésében. A 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vizs</w:t>
      </w:r>
      <w:r w:rsidR="6AA16BB9" w:rsidRPr="71EB5CDB">
        <w:rPr>
          <w:rFonts w:ascii="Times New Roman" w:eastAsia="Times New Roman" w:hAnsi="Times New Roman" w:cs="Times New Roman"/>
          <w:color w:val="000000" w:themeColor="text1"/>
        </w:rPr>
        <w:t>g</w:t>
      </w:r>
      <w:r w:rsidR="5241126D" w:rsidRPr="71EB5CDB">
        <w:rPr>
          <w:rFonts w:ascii="Times New Roman" w:eastAsia="Times New Roman" w:hAnsi="Times New Roman" w:cs="Times New Roman"/>
          <w:color w:val="000000" w:themeColor="text1"/>
        </w:rPr>
        <w:t>aremekünk</w:t>
      </w:r>
      <w:r w:rsidR="005B3811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5B3811" w:rsidRPr="71EB5CDB">
        <w:rPr>
          <w:rFonts w:ascii="Times New Roman" w:eastAsia="Times New Roman" w:hAnsi="Times New Roman" w:cs="Times New Roman"/>
          <w:color w:val="000000" w:themeColor="text1"/>
        </w:rPr>
        <w:t>célja,</w:t>
      </w:r>
      <w:r w:rsidR="59D519F0" w:rsidRPr="71EB5CDB">
        <w:rPr>
          <w:rFonts w:ascii="Times New Roman" w:eastAsia="Times New Roman" w:hAnsi="Times New Roman" w:cs="Times New Roman"/>
          <w:color w:val="000000" w:themeColor="text1"/>
        </w:rPr>
        <w:t xml:space="preserve"> hogy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egy olyan weboldal</w:t>
      </w:r>
      <w:r w:rsidR="7E023B01" w:rsidRPr="71EB5CDB">
        <w:rPr>
          <w:rFonts w:ascii="Times New Roman" w:eastAsia="Times New Roman" w:hAnsi="Times New Roman" w:cs="Times New Roman"/>
          <w:color w:val="000000" w:themeColor="text1"/>
        </w:rPr>
        <w:t>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fejles</w:t>
      </w:r>
      <w:r w:rsidR="22665114" w:rsidRPr="71EB5CDB">
        <w:rPr>
          <w:rFonts w:ascii="Times New Roman" w:eastAsia="Times New Roman" w:hAnsi="Times New Roman" w:cs="Times New Roman"/>
          <w:color w:val="000000" w:themeColor="text1"/>
        </w:rPr>
        <w:t>szünk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am</w:t>
      </w:r>
      <w:r w:rsidR="142C84F5" w:rsidRPr="71EB5CDB">
        <w:rPr>
          <w:rFonts w:ascii="Times New Roman" w:eastAsia="Times New Roman" w:hAnsi="Times New Roman" w:cs="Times New Roman"/>
          <w:color w:val="000000" w:themeColor="text1"/>
        </w:rPr>
        <w:t>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egy</w:t>
      </w:r>
      <w:r w:rsidR="2AE05515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497E9588" w:rsidRPr="71EB5CD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konditer</w:t>
      </w:r>
      <w:r w:rsidR="0A8540B5" w:rsidRPr="71EB5CDB">
        <w:rPr>
          <w:rFonts w:ascii="Times New Roman" w:eastAsia="Times New Roman" w:hAnsi="Times New Roman" w:cs="Times New Roman"/>
          <w:color w:val="000000" w:themeColor="text1"/>
        </w:rPr>
        <w:t>em</w:t>
      </w:r>
      <w:r w:rsidR="01A4287E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E2D84F6" w:rsidRPr="71EB5CDB">
        <w:rPr>
          <w:rFonts w:ascii="Times New Roman" w:eastAsia="Times New Roman" w:hAnsi="Times New Roman" w:cs="Times New Roman"/>
          <w:color w:val="000000" w:themeColor="text1"/>
        </w:rPr>
        <w:t>termékeit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 és </w:t>
      </w:r>
      <w:r w:rsidR="769C76C1" w:rsidRPr="71EB5CDB">
        <w:rPr>
          <w:rFonts w:ascii="Times New Roman" w:eastAsia="Times New Roman" w:hAnsi="Times New Roman" w:cs="Times New Roman"/>
          <w:color w:val="000000" w:themeColor="text1"/>
        </w:rPr>
        <w:t xml:space="preserve">az egészséges életmód fontos szükségleteit ajánlja a vásárlóknak és hasznos információkkal látja el őket.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A témaválasztásunk alapja, hogy mi magunk is rendszeresen járunk </w:t>
      </w:r>
      <w:proofErr w:type="spellStart"/>
      <w:r w:rsidRPr="71EB5CDB">
        <w:rPr>
          <w:rFonts w:ascii="Times New Roman" w:eastAsia="Times New Roman" w:hAnsi="Times New Roman" w:cs="Times New Roman"/>
          <w:color w:val="000000" w:themeColor="text1"/>
        </w:rPr>
        <w:t>e</w:t>
      </w:r>
      <w:r w:rsidR="15522F54" w:rsidRPr="71EB5CDB">
        <w:rPr>
          <w:rFonts w:ascii="Times New Roman" w:eastAsia="Times New Roman" w:hAnsi="Times New Roman" w:cs="Times New Roman"/>
          <w:color w:val="000000" w:themeColor="text1"/>
        </w:rPr>
        <w:t>d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zeni</w:t>
      </w:r>
      <w:proofErr w:type="spellEnd"/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, és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ezt a tudásunkat akarjuk</w:t>
      </w:r>
      <w:r w:rsidR="00975CDD">
        <w:rPr>
          <w:rFonts w:ascii="Times New Roman" w:eastAsia="Times New Roman" w:hAnsi="Times New Roman" w:cs="Times New Roman"/>
          <w:color w:val="000000" w:themeColor="text1"/>
        </w:rPr>
        <w:t xml:space="preserve"> ezzel a </w:t>
      </w:r>
      <w:r w:rsidR="39B2EC59" w:rsidRPr="71EB5CDB">
        <w:rPr>
          <w:rFonts w:ascii="Times New Roman" w:eastAsia="Times New Roman" w:hAnsi="Times New Roman" w:cs="Times New Roman"/>
          <w:color w:val="000000" w:themeColor="text1"/>
        </w:rPr>
        <w:t>weboldallal bemutatni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. Az oldal nem </w:t>
      </w:r>
      <w:r w:rsidR="7D861033" w:rsidRPr="71EB5CDB">
        <w:rPr>
          <w:rFonts w:ascii="Times New Roman" w:eastAsia="Times New Roman" w:hAnsi="Times New Roman" w:cs="Times New Roman"/>
          <w:color w:val="000000" w:themeColor="text1"/>
        </w:rPr>
        <w:t xml:space="preserve">csak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a konditerem szolgáltatásait mutat</w:t>
      </w:r>
      <w:r w:rsidR="1E172EF3" w:rsidRPr="71EB5CDB">
        <w:rPr>
          <w:rFonts w:ascii="Times New Roman" w:eastAsia="Times New Roman" w:hAnsi="Times New Roman" w:cs="Times New Roman"/>
          <w:color w:val="000000" w:themeColor="text1"/>
        </w:rPr>
        <w:t>ja be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, hanem</w:t>
      </w:r>
      <w:r w:rsidR="1C8FE941" w:rsidRPr="71EB5CD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 xml:space="preserve">hasznos </w:t>
      </w:r>
      <w:r w:rsidR="48047F39" w:rsidRPr="71EB5CDB">
        <w:rPr>
          <w:rFonts w:ascii="Times New Roman" w:eastAsia="Times New Roman" w:hAnsi="Times New Roman" w:cs="Times New Roman"/>
          <w:color w:val="000000" w:themeColor="text1"/>
        </w:rPr>
        <w:t xml:space="preserve">funkciókkal </w:t>
      </w:r>
      <w:r w:rsidRPr="71EB5CDB">
        <w:rPr>
          <w:rFonts w:ascii="Times New Roman" w:eastAsia="Times New Roman" w:hAnsi="Times New Roman" w:cs="Times New Roman"/>
          <w:color w:val="000000" w:themeColor="text1"/>
        </w:rPr>
        <w:t>segíti a felhasználókat, mint például órarendek, edzői profilok és online bejelentkezési lehetőségek.</w:t>
      </w:r>
    </w:p>
    <w:p w14:paraId="243FC71C" w14:textId="23E8056D" w:rsidR="3177D341" w:rsidRDefault="3177D341" w:rsidP="005B3811">
      <w:pPr>
        <w:rPr>
          <w:rFonts w:ascii="Times New Roman" w:eastAsia="Times New Roman" w:hAnsi="Times New Roman" w:cs="Times New Roman"/>
          <w:color w:val="000000" w:themeColor="text1"/>
        </w:rPr>
      </w:pP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A projekt szakmai célja a modern webfejlesztési technológiák alkalmazásával egy felhasználóbarát, esztétikus és könnyen navigálható weboldal </w:t>
      </w:r>
      <w:r w:rsidR="3F4903DB" w:rsidRPr="7D6C40E4">
        <w:rPr>
          <w:rFonts w:ascii="Times New Roman" w:eastAsia="Times New Roman" w:hAnsi="Times New Roman" w:cs="Times New Roman"/>
          <w:color w:val="000000" w:themeColor="text1"/>
        </w:rPr>
        <w:t>elkészítése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>. Ezzel nemcsak a felhasználói élményt kívánjuk növelni, hanem a konditerem népszerűségét is elősegíteni, hogy minél több ember</w:t>
      </w:r>
      <w:r w:rsidR="012E05B0" w:rsidRPr="7D6C40E4">
        <w:rPr>
          <w:rFonts w:ascii="Times New Roman" w:eastAsia="Times New Roman" w:hAnsi="Times New Roman" w:cs="Times New Roman"/>
          <w:color w:val="000000" w:themeColor="text1"/>
        </w:rPr>
        <w:t>t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érje</w:t>
      </w:r>
      <w:r w:rsidR="2F69FD36" w:rsidRPr="7D6C40E4">
        <w:rPr>
          <w:rFonts w:ascii="Times New Roman" w:eastAsia="Times New Roman" w:hAnsi="Times New Roman" w:cs="Times New Roman"/>
          <w:color w:val="000000" w:themeColor="text1"/>
        </w:rPr>
        <w:t>nek</w:t>
      </w:r>
      <w:r w:rsidRPr="7D6C40E4">
        <w:rPr>
          <w:rFonts w:ascii="Times New Roman" w:eastAsia="Times New Roman" w:hAnsi="Times New Roman" w:cs="Times New Roman"/>
          <w:color w:val="000000" w:themeColor="text1"/>
        </w:rPr>
        <w:t xml:space="preserve"> el a fontos információk.</w:t>
      </w:r>
    </w:p>
    <w:p w14:paraId="468C1CCF" w14:textId="4AEA6FD2" w:rsidR="18DD9C46" w:rsidRPr="00CC7856" w:rsidRDefault="44B35378" w:rsidP="00CC7856">
      <w:pPr>
        <w:pStyle w:val="Cmsor2"/>
        <w:rPr>
          <w:rFonts w:eastAsia="Times New Roman" w:cs="Times New Roman"/>
          <w:color w:val="000000" w:themeColor="text1"/>
          <w:sz w:val="24"/>
          <w:szCs w:val="24"/>
        </w:rPr>
      </w:pPr>
      <w:bookmarkStart w:id="3" w:name="_Toc192844146"/>
      <w:r w:rsidRPr="18DD9C46">
        <w:t>Célközönség</w:t>
      </w:r>
      <w:bookmarkEnd w:id="3"/>
    </w:p>
    <w:p w14:paraId="1166D992" w14:textId="32665D4C" w:rsidR="0F1BC20F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>Kinek ajánljuk a projektmunkánkat?</w:t>
      </w:r>
    </w:p>
    <w:p w14:paraId="4C8F84B0" w14:textId="2BBF304F" w:rsidR="00F14950" w:rsidRDefault="0F1BC20F" w:rsidP="00F827A9">
      <w:pPr>
        <w:rPr>
          <w:rFonts w:ascii="Times New Roman" w:eastAsia="Times New Roman" w:hAnsi="Times New Roman" w:cs="Times New Roman"/>
        </w:rPr>
      </w:pPr>
      <w:r w:rsidRPr="7D6C40E4">
        <w:rPr>
          <w:rFonts w:ascii="Times New Roman" w:eastAsia="Times New Roman" w:hAnsi="Times New Roman" w:cs="Times New Roman"/>
        </w:rPr>
        <w:t xml:space="preserve">Azoknak az </w:t>
      </w:r>
      <w:r w:rsidR="005B3811" w:rsidRPr="7D6C40E4">
        <w:rPr>
          <w:rFonts w:ascii="Times New Roman" w:eastAsia="Times New Roman" w:hAnsi="Times New Roman" w:cs="Times New Roman"/>
        </w:rPr>
        <w:t>embereknek,</w:t>
      </w:r>
      <w:r w:rsidRPr="7D6C40E4">
        <w:rPr>
          <w:rFonts w:ascii="Times New Roman" w:eastAsia="Times New Roman" w:hAnsi="Times New Roman" w:cs="Times New Roman"/>
        </w:rPr>
        <w:t xml:space="preserve"> akik szeretnének egy kiegyensúlyozot</w:t>
      </w:r>
      <w:r w:rsidR="2B1D315E" w:rsidRPr="7D6C40E4">
        <w:rPr>
          <w:rFonts w:ascii="Times New Roman" w:eastAsia="Times New Roman" w:hAnsi="Times New Roman" w:cs="Times New Roman"/>
        </w:rPr>
        <w:t>t</w:t>
      </w:r>
      <w:r w:rsidRPr="7D6C40E4">
        <w:rPr>
          <w:rFonts w:ascii="Times New Roman" w:eastAsia="Times New Roman" w:hAnsi="Times New Roman" w:cs="Times New Roman"/>
        </w:rPr>
        <w:t>abb életmódra váltani, mozogni, egészségesen tá</w:t>
      </w:r>
      <w:r w:rsidR="7F67E56B" w:rsidRPr="7D6C40E4">
        <w:rPr>
          <w:rFonts w:ascii="Times New Roman" w:eastAsia="Times New Roman" w:hAnsi="Times New Roman" w:cs="Times New Roman"/>
        </w:rPr>
        <w:t>plálkozni és még segítséget is kérnének tapasztalt edzőktől</w:t>
      </w:r>
      <w:r w:rsidR="005B3811">
        <w:rPr>
          <w:rFonts w:ascii="Times New Roman" w:eastAsia="Times New Roman" w:hAnsi="Times New Roman" w:cs="Times New Roman"/>
        </w:rPr>
        <w:t>, a</w:t>
      </w:r>
      <w:r w:rsidR="7F67E56B" w:rsidRPr="7D6C40E4">
        <w:rPr>
          <w:rFonts w:ascii="Times New Roman" w:eastAsia="Times New Roman" w:hAnsi="Times New Roman" w:cs="Times New Roman"/>
        </w:rPr>
        <w:t>kik szeretnének belemélyedni például a testépítés rejtelmeibe vagy éppen bármilyen sportot ki akarnak próbálni</w:t>
      </w:r>
      <w:r w:rsidR="00975CDD">
        <w:rPr>
          <w:rFonts w:ascii="Times New Roman" w:eastAsia="Times New Roman" w:hAnsi="Times New Roman" w:cs="Times New Roman"/>
        </w:rPr>
        <w:t>,</w:t>
      </w:r>
      <w:r w:rsidR="7F67E56B" w:rsidRPr="7D6C40E4">
        <w:rPr>
          <w:rFonts w:ascii="Times New Roman" w:eastAsia="Times New Roman" w:hAnsi="Times New Roman" w:cs="Times New Roman"/>
        </w:rPr>
        <w:t xml:space="preserve"> akár hosszútávon még űzni is.</w:t>
      </w:r>
      <w:r w:rsidR="00F14950">
        <w:rPr>
          <w:rFonts w:ascii="Times New Roman" w:eastAsia="Times New Roman" w:hAnsi="Times New Roman" w:cs="Times New Roman"/>
        </w:rPr>
        <w:br w:type="page"/>
      </w:r>
    </w:p>
    <w:p w14:paraId="26786F1C" w14:textId="7A9F6446" w:rsidR="00855B24" w:rsidRPr="00B034CC" w:rsidRDefault="00855B24" w:rsidP="00B034CC">
      <w:pPr>
        <w:pStyle w:val="Cmsor1"/>
        <w:rPr>
          <w:rFonts w:eastAsia="Times New Roman"/>
        </w:rPr>
      </w:pPr>
      <w:bookmarkStart w:id="4" w:name="_Toc192844147"/>
      <w:r>
        <w:rPr>
          <w:rFonts w:eastAsia="Times New Roman"/>
        </w:rPr>
        <w:lastRenderedPageBreak/>
        <w:t>Fejlesztői dokumentáció</w:t>
      </w:r>
      <w:bookmarkEnd w:id="4"/>
    </w:p>
    <w:p w14:paraId="3B2C0100" w14:textId="25B98B0E" w:rsidR="00536169" w:rsidRDefault="00536169" w:rsidP="00536169">
      <w:pPr>
        <w:pStyle w:val="Cmsor2"/>
        <w:rPr>
          <w:rFonts w:eastAsia="Times New Roman"/>
        </w:rPr>
      </w:pPr>
      <w:bookmarkStart w:id="5" w:name="_Toc192844148"/>
      <w:r>
        <w:rPr>
          <w:rFonts w:eastAsia="Times New Roman"/>
        </w:rPr>
        <w:t>Rendszerkövetelmény(frontend)</w:t>
      </w:r>
      <w:bookmarkEnd w:id="5"/>
    </w:p>
    <w:p w14:paraId="5A184E68" w14:textId="543F3800" w:rsidR="00536169" w:rsidRDefault="00536169" w:rsidP="00536169">
      <w:pPr>
        <w:pStyle w:val="Alcm"/>
        <w:rPr>
          <w:rFonts w:eastAsia="Times New Roman"/>
        </w:rPr>
      </w:pPr>
      <w:r>
        <w:rPr>
          <w:rFonts w:eastAsia="Times New Roman"/>
        </w:rPr>
        <w:t>(klienskövetelmény)</w:t>
      </w:r>
    </w:p>
    <w:p w14:paraId="185441F4" w14:textId="6F5B8501" w:rsidR="00521474" w:rsidRDefault="00141B62" w:rsidP="00521474">
      <w:pPr>
        <w:pStyle w:val="Cmsor3"/>
      </w:pPr>
      <w:bookmarkStart w:id="6" w:name="_Toc192844149"/>
      <w:r>
        <w:t>Google Chrome:</w:t>
      </w:r>
      <w:bookmarkEnd w:id="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E734B0" w14:paraId="550A663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0C2726DB" w14:textId="06C8B04D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1B99BA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0030D6" w14:textId="698383CC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215E47F4" w14:textId="550062D6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38FB16AF" w14:textId="0B7D919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13A21683" w14:textId="05773D73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4C465863" w14:textId="0BFD21A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3EBD064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895B076" w14:textId="026F8493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719F6153" w14:textId="68C6CDD8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</w:t>
            </w:r>
            <w:r w:rsidR="00975CDD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agy újabb</w:t>
            </w:r>
          </w:p>
        </w:tc>
        <w:tc>
          <w:tcPr>
            <w:tcW w:w="1843" w:type="dxa"/>
          </w:tcPr>
          <w:p w14:paraId="0A65B1C7" w14:textId="1185E9DE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7A61E63F" w14:textId="2E0A57C2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18CAFF9E" w14:textId="6593EB29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5A076E4C" w14:textId="591208BE" w:rsidR="00E734B0" w:rsidRDefault="00E734B0" w:rsidP="005F0F97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31F4B6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E7ED787" w14:textId="7A15F535" w:rsidR="00E734B0" w:rsidRDefault="00E734B0" w:rsidP="00E734B0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16E314A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29BB350" w14:textId="20F14142" w:rsidR="00E734B0" w:rsidRDefault="00E734B0" w:rsidP="005F0F97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4A3ACD31" w14:textId="482D0E7C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CDEB56E" w14:textId="12AFC5B8" w:rsidR="00E734B0" w:rsidRDefault="00E734B0" w:rsidP="00E734B0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65CE016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9B2BE6" w14:textId="5F59FBA4" w:rsidR="00E734B0" w:rsidRDefault="00E734B0" w:rsidP="005F0F97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EFCE00" w14:textId="2541BC77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9BEBFB9" w14:textId="0501BDDA" w:rsidR="00E734B0" w:rsidRDefault="00E734B0" w:rsidP="005F0F97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569E68D9" w14:textId="77777777" w:rsidR="00E734B0" w:rsidRDefault="00E734B0" w:rsidP="005F0F97">
      <w:pPr>
        <w:tabs>
          <w:tab w:val="left" w:pos="142"/>
        </w:tabs>
      </w:pPr>
    </w:p>
    <w:p w14:paraId="3696835E" w14:textId="70B21860" w:rsidR="00E734B0" w:rsidRPr="00141B62" w:rsidRDefault="00E734B0" w:rsidP="00E734B0">
      <w:pPr>
        <w:pStyle w:val="Cmsor3"/>
      </w:pPr>
      <w:bookmarkStart w:id="7" w:name="_Toc192844150"/>
      <w:r>
        <w:t>Mozilla Firefox:</w:t>
      </w:r>
      <w:bookmarkEnd w:id="7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AF4C42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633D8A70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25DAF4D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B15E15D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173746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545F939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2876DD1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730BC6E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5BD6821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BF0DE36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289973B" w14:textId="4F5000F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337B959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27259B11" w14:textId="17F2F6F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68BAA846" w14:textId="13D20DE3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4F4A4F9A" w14:textId="44CE6E55" w:rsidR="00E734B0" w:rsidRDefault="00E734B0" w:rsidP="00E734B0">
      <w:pPr>
        <w:tabs>
          <w:tab w:val="left" w:pos="142"/>
        </w:tabs>
      </w:pPr>
    </w:p>
    <w:p w14:paraId="3E6B8FA4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B47AE3C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0DCA235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1431B28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F40BB0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18713B4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AFAD7B2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7E1308C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19A262D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1B77D5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17504927" w14:textId="0FA5E9DC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DFF7A81" w14:textId="2D0B844D" w:rsidR="00E734B0" w:rsidRDefault="00E734B0" w:rsidP="00141B62"/>
    <w:p w14:paraId="450AD728" w14:textId="2516C9B2" w:rsidR="00E734B0" w:rsidRDefault="00E734B0" w:rsidP="00E734B0">
      <w:pPr>
        <w:pStyle w:val="Cmsor3"/>
      </w:pPr>
      <w:bookmarkStart w:id="8" w:name="_Toc192844151"/>
      <w:r>
        <w:t>Microsoft Edge:</w:t>
      </w:r>
      <w:bookmarkEnd w:id="8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405"/>
        <w:gridCol w:w="154"/>
        <w:gridCol w:w="1650"/>
      </w:tblGrid>
      <w:tr w:rsidR="00E734B0" w14:paraId="40A7A24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0F4E0F24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73E877E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08911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35B24A3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3D6D2D1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405" w:type="dxa"/>
          </w:tcPr>
          <w:p w14:paraId="3362486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804" w:type="dxa"/>
            <w:gridSpan w:val="2"/>
          </w:tcPr>
          <w:p w14:paraId="5C81A0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744B845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84D1DC1" w14:textId="5A1FEDA6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017B558D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738DACE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  <w:gridSpan w:val="2"/>
          </w:tcPr>
          <w:p w14:paraId="1D3014D5" w14:textId="726842F2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589C03D2" w14:textId="55E15F70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102059B8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6533AAB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41E9B2B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AB172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29367B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A1BB3C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3CD6BE8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19742C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7352F2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741DF4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51FD766" w14:textId="0FC1FE4B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1DE8257A" w14:textId="77777777" w:rsidR="00E734B0" w:rsidRDefault="00E734B0" w:rsidP="00141B62"/>
    <w:p w14:paraId="0CCC0ECC" w14:textId="4BEABDBC" w:rsidR="00E734B0" w:rsidRDefault="00E734B0" w:rsidP="00E734B0">
      <w:pPr>
        <w:pStyle w:val="Cmsor3"/>
      </w:pPr>
      <w:bookmarkStart w:id="9" w:name="_Toc192844152"/>
      <w:proofErr w:type="spellStart"/>
      <w:r>
        <w:t>Safari</w:t>
      </w:r>
      <w:proofErr w:type="spellEnd"/>
      <w:r>
        <w:t>:</w:t>
      </w:r>
      <w:bookmarkEnd w:id="9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E734B0" w14:paraId="46E0185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5A353932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E734B0" w14:paraId="490D346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11BD82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99FF527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505431F4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E734B0" w14:paraId="2BC59CE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A060A9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15A8F5EF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0B8FEEB7" w14:textId="0BEE14B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</w:t>
            </w:r>
            <w:r w:rsidR="00BA1A25">
              <w:rPr>
                <w:rFonts w:ascii="Times New Roman" w:eastAsia="Times New Roman" w:hAnsi="Times New Roman" w:cs="Times New Roman"/>
              </w:rPr>
              <w:t>1</w:t>
            </w:r>
            <w:r>
              <w:rPr>
                <w:rFonts w:ascii="Times New Roman" w:eastAsia="Times New Roman" w:hAnsi="Times New Roman" w:cs="Times New Roman"/>
              </w:rPr>
              <w:t>.0 vagy újabb</w:t>
            </w:r>
          </w:p>
        </w:tc>
      </w:tr>
    </w:tbl>
    <w:p w14:paraId="44712CBF" w14:textId="3F725B79" w:rsidR="007E3E0E" w:rsidRDefault="007E3E0E" w:rsidP="00E734B0">
      <w:pPr>
        <w:tabs>
          <w:tab w:val="left" w:pos="142"/>
        </w:tabs>
      </w:pPr>
    </w:p>
    <w:p w14:paraId="212C0315" w14:textId="77777777" w:rsidR="007E3E0E" w:rsidRDefault="007E3E0E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55D8B43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E0CA31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E734B0" w14:paraId="66A0C74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878C08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C14031E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56C88B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11AA438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0A9077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D55079C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5211D878" w14:textId="7C32FE1F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1773011A" w14:textId="77777777" w:rsidR="007F0E63" w:rsidRDefault="007F0E63" w:rsidP="00E734B0">
      <w:pPr>
        <w:pStyle w:val="Cmsor3"/>
      </w:pPr>
    </w:p>
    <w:p w14:paraId="190F9737" w14:textId="10974D09" w:rsidR="00E734B0" w:rsidRDefault="00E734B0" w:rsidP="00E734B0">
      <w:pPr>
        <w:pStyle w:val="Cmsor3"/>
      </w:pPr>
      <w:bookmarkStart w:id="10" w:name="_Toc192844153"/>
      <w:r>
        <w:t>Opera:</w:t>
      </w:r>
      <w:bookmarkEnd w:id="10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E734B0" w14:paraId="67356ACB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628D30E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BA1A25" w14:paraId="258AE92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4EDC1F" w14:textId="77777777" w:rsidR="00BA1A25" w:rsidRDefault="00BA1A25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775F33B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1A5055B1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16F4292A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BA1A25" w14:paraId="5E8FB08A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1E606B" w14:textId="12FDD10A" w:rsidR="00BA1A25" w:rsidRDefault="00BA1A25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165C302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7F71145" w14:textId="77777777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0C5E737D" w14:textId="24E5A7DE" w:rsidR="00BA1A25" w:rsidRDefault="00BA1A25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49748B87" w14:textId="77777777" w:rsidR="00E734B0" w:rsidRDefault="00E734B0" w:rsidP="00E734B0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E734B0" w14:paraId="4C6A89D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17199B61" w14:textId="77777777" w:rsidR="00E734B0" w:rsidRDefault="00E734B0" w:rsidP="00042375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E734B0" w14:paraId="3631F7E0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36E063" w14:textId="77777777" w:rsidR="00E734B0" w:rsidRDefault="00E734B0" w:rsidP="00042375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0A4B034B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7ACA191A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E734B0" w14:paraId="441439F9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FF28EA" w14:textId="77777777" w:rsidR="00E734B0" w:rsidRDefault="00E734B0" w:rsidP="00042375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8D15900" w14:textId="77777777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32500D1F" w14:textId="38DA59E5" w:rsidR="00E734B0" w:rsidRDefault="00E734B0" w:rsidP="00042375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</w:t>
            </w:r>
            <w:r w:rsidR="00BA1A25">
              <w:rPr>
                <w:rFonts w:ascii="Times New Roman" w:eastAsia="Times New Roman" w:hAnsi="Times New Roman" w:cs="Times New Roman"/>
              </w:rPr>
              <w:t>0</w:t>
            </w:r>
            <w:r>
              <w:rPr>
                <w:rFonts w:ascii="Times New Roman" w:eastAsia="Times New Roman" w:hAnsi="Times New Roman" w:cs="Times New Roman"/>
              </w:rPr>
              <w:t>0MB szabad tárhely szükséges</w:t>
            </w:r>
          </w:p>
        </w:tc>
      </w:tr>
    </w:tbl>
    <w:p w14:paraId="529B362F" w14:textId="19681EF9" w:rsidR="00536169" w:rsidRDefault="00536169" w:rsidP="00F827A9">
      <w:pPr>
        <w:rPr>
          <w:rFonts w:ascii="Times New Roman" w:eastAsia="Times New Roman" w:hAnsi="Times New Roman" w:cs="Times New Roman"/>
        </w:rPr>
      </w:pPr>
    </w:p>
    <w:p w14:paraId="79D56D9D" w14:textId="2369FD76" w:rsidR="007E3E0E" w:rsidRDefault="007E3E0E">
      <w:pPr>
        <w:spacing w:before="0" w:after="160" w:line="279" w:lineRule="auto"/>
        <w:jc w:val="lef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14:paraId="342D6EB6" w14:textId="77777777" w:rsidR="00BA1A25" w:rsidRDefault="00BA1A25" w:rsidP="00F827A9">
      <w:pPr>
        <w:rPr>
          <w:rFonts w:ascii="Times New Roman" w:eastAsia="Times New Roman" w:hAnsi="Times New Roman" w:cs="Times New Roman"/>
        </w:rPr>
      </w:pPr>
    </w:p>
    <w:p w14:paraId="627562A9" w14:textId="77777777" w:rsidR="00536169" w:rsidRDefault="00536169" w:rsidP="00536169">
      <w:pPr>
        <w:pStyle w:val="Cmsor2"/>
        <w:rPr>
          <w:rFonts w:eastAsia="Times New Roman"/>
        </w:rPr>
      </w:pPr>
      <w:bookmarkStart w:id="11" w:name="_Toc192844154"/>
      <w:r>
        <w:rPr>
          <w:rFonts w:eastAsia="Times New Roman"/>
        </w:rPr>
        <w:t>Rendszerkövetelmény(backend)</w:t>
      </w:r>
      <w:bookmarkEnd w:id="11"/>
    </w:p>
    <w:p w14:paraId="22618A4A" w14:textId="77777777" w:rsidR="009532A1" w:rsidRDefault="00536169" w:rsidP="00536169">
      <w:pPr>
        <w:pStyle w:val="Alcm"/>
        <w:rPr>
          <w:rStyle w:val="AlcmChar"/>
        </w:rPr>
      </w:pPr>
      <w:r>
        <w:rPr>
          <w:rFonts w:ascii="Times New Roman" w:eastAsia="Times New Roman" w:hAnsi="Times New Roman" w:cs="Times New Roman"/>
        </w:rPr>
        <w:t>(</w:t>
      </w:r>
      <w:r w:rsidRPr="00536169">
        <w:rPr>
          <w:rStyle w:val="AlcmChar"/>
        </w:rPr>
        <w:t>szerverkövetelmény)</w:t>
      </w:r>
    </w:p>
    <w:p w14:paraId="6FF2D7A8" w14:textId="72357B24" w:rsidR="009532A1" w:rsidRDefault="009532A1" w:rsidP="00521474">
      <w:pPr>
        <w:pStyle w:val="Cmsor3"/>
        <w:rPr>
          <w:rFonts w:eastAsia="Times New Roman"/>
        </w:rPr>
      </w:pPr>
      <w:bookmarkStart w:id="12" w:name="_Toc192844155"/>
      <w:r>
        <w:rPr>
          <w:rFonts w:eastAsia="Times New Roman"/>
        </w:rPr>
        <w:t>XAMPP:</w:t>
      </w:r>
      <w:bookmarkEnd w:id="12"/>
      <w:r>
        <w:rPr>
          <w:rFonts w:eastAsia="Times New Roman"/>
        </w:rPr>
        <w:t xml:space="preserve"> </w:t>
      </w:r>
    </w:p>
    <w:p w14:paraId="08C20945" w14:textId="77777777" w:rsidR="00D6360E" w:rsidRPr="00D6360E" w:rsidRDefault="00D6360E" w:rsidP="00D6360E"/>
    <w:p w14:paraId="61DFE69E" w14:textId="7C162CD1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659F2964" w14:textId="07837A0E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32 és 64 bit)</w:t>
      </w:r>
    </w:p>
    <w:p w14:paraId="2603D40C" w14:textId="4816314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Pr="008E1016">
        <w:rPr>
          <w:rStyle w:val="Kiemels2"/>
          <w:rFonts w:ascii="Times New Roman" w:hAnsi="Times New Roman" w:cs="Times New Roman"/>
          <w:b w:val="0"/>
        </w:rPr>
        <w:t>bármely verziója alkalmas a XAMPP futtatásához</w:t>
      </w:r>
    </w:p>
    <w:p w14:paraId="7BEA875A" w14:textId="7D92D2D8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2 vagy újabb)</w:t>
      </w:r>
    </w:p>
    <w:p w14:paraId="04AF9292" w14:textId="77777777" w:rsidR="00D6360E" w:rsidRDefault="00D6360E" w:rsidP="00D6360E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43D62422" w14:textId="39BB04A4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56ADCFA8" w14:textId="759CEA6D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Minimum 1Ghz</w:t>
      </w:r>
    </w:p>
    <w:p w14:paraId="1FDA3C74" w14:textId="0084A5A6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Legalább 2GB, de inkább legyen 4GB-nál nagyobb</w:t>
      </w:r>
    </w:p>
    <w:p w14:paraId="7BD391F7" w14:textId="417B11B6" w:rsid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Nem kevesebb mint 400MB-os szabad tárhely csak XAMPP-hoz</w:t>
      </w:r>
    </w:p>
    <w:p w14:paraId="29634B16" w14:textId="77777777" w:rsidR="003807CD" w:rsidRDefault="003807CD" w:rsidP="003807CD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23BD8882" w14:textId="5E96A64E" w:rsidR="008E1016" w:rsidRDefault="008E1016" w:rsidP="00521474">
      <w:pPr>
        <w:pStyle w:val="Cmsor3"/>
      </w:pPr>
      <w:bookmarkStart w:id="13" w:name="_Toc192844156"/>
      <w:r>
        <w:t xml:space="preserve">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:</w:t>
      </w:r>
      <w:bookmarkEnd w:id="13"/>
    </w:p>
    <w:p w14:paraId="5476F22D" w14:textId="77777777" w:rsidR="00D6360E" w:rsidRPr="00D6360E" w:rsidRDefault="00D6360E" w:rsidP="00D6360E"/>
    <w:p w14:paraId="1A22EBE1" w14:textId="77777777" w:rsidR="008E1016" w:rsidRPr="008E1016" w:rsidRDefault="008E1016" w:rsidP="008E1016">
      <w:pPr>
        <w:pStyle w:val="Cmsor4"/>
        <w:numPr>
          <w:ilvl w:val="0"/>
          <w:numId w:val="22"/>
        </w:numPr>
        <w:rPr>
          <w:color w:val="auto"/>
          <w:sz w:val="28"/>
          <w:szCs w:val="28"/>
        </w:rPr>
      </w:pPr>
      <w:r w:rsidRPr="008E1016">
        <w:rPr>
          <w:rStyle w:val="Kiemels2"/>
          <w:b/>
          <w:bCs w:val="0"/>
          <w:color w:val="auto"/>
          <w:sz w:val="28"/>
          <w:szCs w:val="28"/>
        </w:rPr>
        <w:t>Operációs rendszer:</w:t>
      </w:r>
    </w:p>
    <w:p w14:paraId="48BFD84D" w14:textId="43470CCC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Style w:val="Kiemels2"/>
          <w:rFonts w:ascii="Times New Roman" w:hAnsi="Times New Roman" w:cs="Times New Roman"/>
        </w:rPr>
        <w:t>Windows:</w:t>
      </w:r>
      <w:r w:rsidRPr="008E1016">
        <w:rPr>
          <w:rFonts w:ascii="Times New Roman" w:hAnsi="Times New Roman" w:cs="Times New Roman"/>
        </w:rPr>
        <w:t xml:space="preserve"> 7, 8, 10, 11 (64 bit)</w:t>
      </w:r>
    </w:p>
    <w:p w14:paraId="02D9D958" w14:textId="3B9389F9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</w:rPr>
      </w:pPr>
      <w:r w:rsidRPr="008E1016">
        <w:rPr>
          <w:rStyle w:val="Kiemels2"/>
          <w:rFonts w:ascii="Times New Roman" w:hAnsi="Times New Roman" w:cs="Times New Roman"/>
        </w:rPr>
        <w:t>Linux</w:t>
      </w:r>
      <w:r>
        <w:rPr>
          <w:rStyle w:val="Kiemels2"/>
          <w:rFonts w:ascii="Times New Roman" w:hAnsi="Times New Roman" w:cs="Times New Roman"/>
        </w:rPr>
        <w:t xml:space="preserve">: </w:t>
      </w:r>
      <w:r w:rsidR="0009329F">
        <w:rPr>
          <w:rStyle w:val="Kiemels2"/>
          <w:rFonts w:ascii="Times New Roman" w:hAnsi="Times New Roman" w:cs="Times New Roman"/>
          <w:b w:val="0"/>
        </w:rPr>
        <w:t xml:space="preserve">legtöbb verzió </w:t>
      </w:r>
      <w:r w:rsidRPr="008E1016">
        <w:rPr>
          <w:rStyle w:val="Kiemels2"/>
          <w:rFonts w:ascii="Times New Roman" w:hAnsi="Times New Roman" w:cs="Times New Roman"/>
          <w:b w:val="0"/>
        </w:rPr>
        <w:t xml:space="preserve">alkalmas a </w:t>
      </w:r>
      <w:r w:rsidR="00F14950">
        <w:rPr>
          <w:rStyle w:val="Kiemels2"/>
          <w:rFonts w:ascii="Times New Roman" w:hAnsi="Times New Roman" w:cs="Times New Roman"/>
          <w:b w:val="0"/>
        </w:rPr>
        <w:t xml:space="preserve">Visual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Studio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proofErr w:type="spellStart"/>
      <w:r w:rsidR="00F14950">
        <w:rPr>
          <w:rStyle w:val="Kiemels2"/>
          <w:rFonts w:ascii="Times New Roman" w:hAnsi="Times New Roman" w:cs="Times New Roman"/>
          <w:b w:val="0"/>
        </w:rPr>
        <w:t>Code</w:t>
      </w:r>
      <w:proofErr w:type="spellEnd"/>
      <w:r w:rsidR="00F14950">
        <w:rPr>
          <w:rStyle w:val="Kiemels2"/>
          <w:rFonts w:ascii="Times New Roman" w:hAnsi="Times New Roman" w:cs="Times New Roman"/>
          <w:b w:val="0"/>
        </w:rPr>
        <w:t xml:space="preserve"> </w:t>
      </w:r>
      <w:r w:rsidRPr="008E1016">
        <w:rPr>
          <w:rStyle w:val="Kiemels2"/>
          <w:rFonts w:ascii="Times New Roman" w:hAnsi="Times New Roman" w:cs="Times New Roman"/>
          <w:b w:val="0"/>
        </w:rPr>
        <w:t>futtatásához</w:t>
      </w:r>
    </w:p>
    <w:p w14:paraId="26696AC5" w14:textId="05494209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proofErr w:type="spellStart"/>
      <w:r w:rsidRPr="008E1016">
        <w:rPr>
          <w:rStyle w:val="Kiemels2"/>
          <w:rFonts w:ascii="Times New Roman" w:hAnsi="Times New Roman" w:cs="Times New Roman"/>
        </w:rPr>
        <w:t>macOS</w:t>
      </w:r>
      <w:proofErr w:type="spellEnd"/>
      <w:r w:rsidRPr="008E1016">
        <w:rPr>
          <w:rStyle w:val="Kiemels2"/>
          <w:rFonts w:ascii="Times New Roman" w:hAnsi="Times New Roman" w:cs="Times New Roman"/>
        </w:rPr>
        <w:t>:</w:t>
      </w:r>
      <w:r w:rsidRPr="008E1016">
        <w:rPr>
          <w:rFonts w:ascii="Times New Roman" w:hAnsi="Times New Roman" w:cs="Times New Roman"/>
        </w:rPr>
        <w:t xml:space="preserve"> (</w:t>
      </w:r>
      <w:proofErr w:type="spellStart"/>
      <w:r w:rsidRPr="008E1016">
        <w:rPr>
          <w:rFonts w:ascii="Times New Roman" w:hAnsi="Times New Roman" w:cs="Times New Roman"/>
        </w:rPr>
        <w:t>macOS</w:t>
      </w:r>
      <w:proofErr w:type="spellEnd"/>
      <w:r w:rsidRPr="008E1016">
        <w:rPr>
          <w:rFonts w:ascii="Times New Roman" w:hAnsi="Times New Roman" w:cs="Times New Roman"/>
        </w:rPr>
        <w:t xml:space="preserve"> 10.1</w:t>
      </w:r>
      <w:r>
        <w:rPr>
          <w:rFonts w:ascii="Times New Roman" w:hAnsi="Times New Roman" w:cs="Times New Roman"/>
        </w:rPr>
        <w:t>1</w:t>
      </w:r>
      <w:r w:rsidRPr="008E1016">
        <w:rPr>
          <w:rFonts w:ascii="Times New Roman" w:hAnsi="Times New Roman" w:cs="Times New Roman"/>
        </w:rPr>
        <w:t xml:space="preserve"> vagy újabb)</w:t>
      </w:r>
    </w:p>
    <w:p w14:paraId="6676FB47" w14:textId="77777777" w:rsidR="00D6360E" w:rsidRPr="00D6360E" w:rsidRDefault="00D6360E" w:rsidP="00D6360E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</w:p>
    <w:p w14:paraId="1C7D50C7" w14:textId="77777777" w:rsidR="008E1016" w:rsidRDefault="008E1016" w:rsidP="008E1016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E1016">
        <w:rPr>
          <w:rFonts w:ascii="Times New Roman" w:hAnsi="Times New Roman" w:cs="Times New Roman"/>
          <w:b/>
          <w:sz w:val="28"/>
          <w:szCs w:val="28"/>
        </w:rPr>
        <w:t>Hardver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0E909E2A" w14:textId="45FECDE3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Processzor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alább 1</w:t>
      </w:r>
      <w:r w:rsidRPr="008E1016">
        <w:rPr>
          <w:rFonts w:ascii="Times New Roman" w:hAnsi="Times New Roman" w:cs="Times New Roman"/>
        </w:rPr>
        <w:t>Ghz</w:t>
      </w:r>
      <w:r w:rsidR="00D6360E">
        <w:rPr>
          <w:rFonts w:ascii="Times New Roman" w:hAnsi="Times New Roman" w:cs="Times New Roman"/>
        </w:rPr>
        <w:t>, de erősebb processzor ajánlott</w:t>
      </w:r>
    </w:p>
    <w:p w14:paraId="5D1069C1" w14:textId="3A781951" w:rsidR="008E1016" w:rsidRPr="008E1016" w:rsidRDefault="008E1016" w:rsidP="008E1016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RAM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Minimum 1</w:t>
      </w:r>
      <w:r w:rsidRPr="008E1016">
        <w:rPr>
          <w:rFonts w:ascii="Times New Roman" w:hAnsi="Times New Roman" w:cs="Times New Roman"/>
        </w:rPr>
        <w:t xml:space="preserve">GB, de </w:t>
      </w:r>
      <w:r w:rsidR="00D6360E">
        <w:rPr>
          <w:rFonts w:ascii="Times New Roman" w:hAnsi="Times New Roman" w:cs="Times New Roman"/>
        </w:rPr>
        <w:t>ajánlott a 2</w:t>
      </w:r>
      <w:r w:rsidRPr="008E1016">
        <w:rPr>
          <w:rFonts w:ascii="Times New Roman" w:hAnsi="Times New Roman" w:cs="Times New Roman"/>
        </w:rPr>
        <w:t>GB-nál nagyobb</w:t>
      </w:r>
    </w:p>
    <w:p w14:paraId="180C835D" w14:textId="14FFE4D1" w:rsidR="00D6360E" w:rsidRDefault="008E1016" w:rsidP="00D6360E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8E1016">
        <w:rPr>
          <w:rFonts w:ascii="Times New Roman" w:hAnsi="Times New Roman" w:cs="Times New Roman"/>
          <w:b/>
        </w:rPr>
        <w:t>Tárhely:</w:t>
      </w:r>
      <w:r w:rsidRPr="008E1016">
        <w:rPr>
          <w:rFonts w:ascii="Times New Roman" w:hAnsi="Times New Roman" w:cs="Times New Roman"/>
        </w:rPr>
        <w:t xml:space="preserve"> </w:t>
      </w:r>
      <w:r w:rsidR="00D6360E">
        <w:rPr>
          <w:rFonts w:ascii="Times New Roman" w:hAnsi="Times New Roman" w:cs="Times New Roman"/>
        </w:rPr>
        <w:t>Legyen minimum 2</w:t>
      </w:r>
      <w:r w:rsidRPr="008E1016">
        <w:rPr>
          <w:rFonts w:ascii="Times New Roman" w:hAnsi="Times New Roman" w:cs="Times New Roman"/>
        </w:rPr>
        <w:t>00MB-os szabad tárhely</w:t>
      </w:r>
    </w:p>
    <w:p w14:paraId="37F9DAC0" w14:textId="77777777" w:rsidR="005E4CB8" w:rsidRDefault="005E4CB8" w:rsidP="005E4CB8">
      <w:pPr>
        <w:spacing w:before="100" w:beforeAutospacing="1" w:after="100" w:afterAutospacing="1" w:line="240" w:lineRule="auto"/>
        <w:ind w:left="1440"/>
        <w:rPr>
          <w:rFonts w:ascii="Times New Roman" w:hAnsi="Times New Roman" w:cs="Times New Roman"/>
        </w:rPr>
      </w:pPr>
    </w:p>
    <w:p w14:paraId="7F039E8B" w14:textId="68DA32A9" w:rsidR="00D6360E" w:rsidRDefault="00D6360E" w:rsidP="00D6360E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zoftver:</w:t>
      </w:r>
    </w:p>
    <w:p w14:paraId="5AC986BD" w14:textId="5B406654" w:rsidR="5D66FDFF" w:rsidRPr="00B034CC" w:rsidRDefault="00D6360E" w:rsidP="5D66FDFF">
      <w:pPr>
        <w:numPr>
          <w:ilvl w:val="1"/>
          <w:numId w:val="22"/>
        </w:num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.NET </w:t>
      </w:r>
      <w:proofErr w:type="gramStart"/>
      <w:r>
        <w:rPr>
          <w:rFonts w:ascii="Times New Roman" w:hAnsi="Times New Roman" w:cs="Times New Roman"/>
          <w:b/>
        </w:rPr>
        <w:t>Framework(</w:t>
      </w:r>
      <w:proofErr w:type="gramEnd"/>
      <w:r>
        <w:rPr>
          <w:rFonts w:ascii="Times New Roman" w:hAnsi="Times New Roman" w:cs="Times New Roman"/>
          <w:b/>
        </w:rPr>
        <w:t>Windows)</w:t>
      </w:r>
      <w:r w:rsidRPr="008E1016">
        <w:rPr>
          <w:rFonts w:ascii="Times New Roman" w:hAnsi="Times New Roman" w:cs="Times New Roman"/>
          <w:b/>
        </w:rPr>
        <w:t>:</w:t>
      </w:r>
      <w:r w:rsidRPr="008E10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egalább 4.5 vagy újabb verzió szükséges</w:t>
      </w:r>
    </w:p>
    <w:p w14:paraId="0E76B92B" w14:textId="06E88CB4" w:rsidR="31F59671" w:rsidRDefault="007E3E0E" w:rsidP="5D66FDFF">
      <w:pPr>
        <w:pStyle w:val="Cmsor2"/>
      </w:pPr>
      <w:bookmarkStart w:id="14" w:name="_Toc192844157"/>
      <w:r>
        <w:lastRenderedPageBreak/>
        <w:t>Szoftverek,</w:t>
      </w:r>
      <w:r w:rsidR="31F59671">
        <w:t xml:space="preserve"> amiket használtunk</w:t>
      </w:r>
      <w:bookmarkEnd w:id="14"/>
    </w:p>
    <w:p w14:paraId="7F02F957" w14:textId="3FD75228" w:rsidR="71EB5CDB" w:rsidRDefault="71EB5CDB" w:rsidP="71EB5CDB"/>
    <w:p w14:paraId="54B0C805" w14:textId="71625AB8" w:rsidR="716DE524" w:rsidRDefault="716DE524" w:rsidP="000D498B">
      <w:pPr>
        <w:pStyle w:val="Cmsor3"/>
      </w:pPr>
      <w:bookmarkStart w:id="15" w:name="_Toc192844158"/>
      <w:r w:rsidRPr="28210A46">
        <w:t>Windows 10</w:t>
      </w:r>
      <w:bookmarkEnd w:id="15"/>
    </w:p>
    <w:p w14:paraId="65A470B7" w14:textId="6916E478" w:rsidR="71EB5CDB" w:rsidRDefault="716DE524" w:rsidP="001214B6">
      <w:pPr>
        <w:ind w:left="2127"/>
      </w:pPr>
      <w:r>
        <w:t>A</w:t>
      </w:r>
      <w:r w:rsidR="0F1B9695">
        <w:t xml:space="preserve"> </w:t>
      </w:r>
      <w:r w:rsidR="47157DC9">
        <w:t>W</w:t>
      </w:r>
      <w:r w:rsidR="0F1B9695">
        <w:t>indows 10 az az operációs rendszer</w:t>
      </w:r>
      <w:r w:rsidR="5B6FED54">
        <w:t>,</w:t>
      </w:r>
      <w:r w:rsidR="0F1B9695">
        <w:t xml:space="preserve"> ami a legismertebb és </w:t>
      </w:r>
      <w:r w:rsidR="14E8A2C2">
        <w:t xml:space="preserve">a </w:t>
      </w:r>
      <w:proofErr w:type="spellStart"/>
      <w:r w:rsidR="0F1B9695">
        <w:t>legfelkapo</w:t>
      </w:r>
      <w:r w:rsidR="009B01E7">
        <w:t>t</w:t>
      </w:r>
      <w:r w:rsidR="0F1B9695">
        <w:t>tab</w:t>
      </w:r>
      <w:r w:rsidR="45D1955C">
        <w:t>b</w:t>
      </w:r>
      <w:proofErr w:type="spellEnd"/>
      <w:r w:rsidR="0009329F">
        <w:t>,</w:t>
      </w:r>
      <w:r w:rsidR="0F1B9695">
        <w:t xml:space="preserve"> </w:t>
      </w:r>
      <w:r w:rsidR="0009329F">
        <w:t xml:space="preserve">jelenleg </w:t>
      </w:r>
      <w:r w:rsidR="0F1B9695">
        <w:t>már nem a legújab</w:t>
      </w:r>
      <w:r w:rsidR="7EB928E8">
        <w:t>b</w:t>
      </w:r>
      <w:r w:rsidR="0F1B9695">
        <w:t>, de talán a legmegbízhatóbb. Más operációs rendszert nem</w:t>
      </w:r>
      <w:r w:rsidR="51F5F5A1">
        <w:t xml:space="preserve"> használtunk mivel a </w:t>
      </w:r>
      <w:r w:rsidR="01A0D5CF">
        <w:t>W</w:t>
      </w:r>
      <w:r w:rsidR="51F5F5A1">
        <w:t>indows 10-hez szoktunk hozzá.</w:t>
      </w:r>
      <w:r w:rsidR="29ED27E3">
        <w:rPr>
          <w:noProof/>
        </w:rPr>
        <w:drawing>
          <wp:anchor distT="0" distB="0" distL="114300" distR="114300" simplePos="0" relativeHeight="251654656" behindDoc="0" locked="0" layoutInCell="1" allowOverlap="1" wp14:anchorId="0CB316D4" wp14:editId="05ACAAA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2061822128" name="Kép 2061822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2ED38" w14:textId="6195489B" w:rsidR="5D66FDFF" w:rsidRDefault="5D66FDFF" w:rsidP="5D66FDFF"/>
    <w:p w14:paraId="370F55D9" w14:textId="77777777" w:rsidR="00A4522D" w:rsidRDefault="00A4522D" w:rsidP="5D66FDFF"/>
    <w:p w14:paraId="0D5C637F" w14:textId="077935BD" w:rsidR="71385112" w:rsidRDefault="71385112" w:rsidP="000D498B">
      <w:pPr>
        <w:pStyle w:val="Cmsor3"/>
      </w:pPr>
      <w:bookmarkStart w:id="16" w:name="_Toc192844159"/>
      <w:r w:rsidRPr="28210A46">
        <w:t xml:space="preserve">Visual </w:t>
      </w:r>
      <w:proofErr w:type="spellStart"/>
      <w:r w:rsidRPr="28210A46">
        <w:t>Studio</w:t>
      </w:r>
      <w:proofErr w:type="spellEnd"/>
      <w:r w:rsidRPr="28210A46">
        <w:t xml:space="preserve"> </w:t>
      </w:r>
      <w:proofErr w:type="spellStart"/>
      <w:r w:rsidRPr="28210A46">
        <w:t>Code</w:t>
      </w:r>
      <w:bookmarkEnd w:id="16"/>
      <w:proofErr w:type="spellEnd"/>
    </w:p>
    <w:p w14:paraId="184E7D6C" w14:textId="694175E3" w:rsidR="29ED27E3" w:rsidRDefault="265F1121" w:rsidP="001214B6">
      <w:pPr>
        <w:ind w:left="2127"/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12F44FF" wp14:editId="323EEE46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80000"/>
            <wp:effectExtent l="0" t="0" r="6350" b="6350"/>
            <wp:wrapSquare wrapText="bothSides"/>
            <wp:docPr id="1991663148" name="Kép 1991663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61419BB8">
        <w:t xml:space="preserve">Egy elég felkapott kódszerkesztő szoftver és ez sem véletlen, mivel </w:t>
      </w:r>
      <w:r w:rsidR="11500F78">
        <w:t>nagy segítséget nyújt a kódok írásában. Sok mintával mutatja az utat a megfelelő program felé és ezt az egyet használtuk</w:t>
      </w:r>
      <w:r w:rsidR="0009329F">
        <w:t xml:space="preserve"> mivel ezt tanultuk a tanárainktól</w:t>
      </w:r>
      <w:r w:rsidR="11500F78">
        <w:t>.</w:t>
      </w:r>
    </w:p>
    <w:p w14:paraId="2EE4B535" w14:textId="0F7A3119" w:rsidR="00A4522D" w:rsidRDefault="00A4522D" w:rsidP="001214B6">
      <w:pPr>
        <w:ind w:left="2127"/>
      </w:pPr>
    </w:p>
    <w:p w14:paraId="5DBA3CEF" w14:textId="77777777" w:rsidR="00A4522D" w:rsidRDefault="00A4522D" w:rsidP="001214B6">
      <w:pPr>
        <w:ind w:left="2127"/>
      </w:pPr>
    </w:p>
    <w:p w14:paraId="60B484E9" w14:textId="41774EC5" w:rsidR="29ED27E3" w:rsidRDefault="29ED27E3" w:rsidP="29ED27E3"/>
    <w:p w14:paraId="4396366B" w14:textId="6439E5CF" w:rsidR="116D2731" w:rsidRDefault="116D2731" w:rsidP="000D498B">
      <w:pPr>
        <w:pStyle w:val="Cmsor3"/>
      </w:pPr>
      <w:bookmarkStart w:id="17" w:name="_Toc192844160"/>
      <w:r w:rsidRPr="4AC4EE7D">
        <w:t>X</w:t>
      </w:r>
      <w:r w:rsidR="005B3811">
        <w:t>AMPP</w:t>
      </w:r>
      <w:bookmarkEnd w:id="17"/>
    </w:p>
    <w:p w14:paraId="42D26C06" w14:textId="0F5484EC" w:rsidR="7B4CB3A7" w:rsidRDefault="001214B6" w:rsidP="001214B6">
      <w:pPr>
        <w:ind w:left="2127"/>
      </w:pPr>
      <w:r>
        <w:t>Lehet,</w:t>
      </w:r>
      <w:r w:rsidR="7B4CB3A7">
        <w:t xml:space="preserve"> hogy nem a </w:t>
      </w:r>
      <w:r w:rsidR="005B3811">
        <w:t xml:space="preserve">XAMPP </w:t>
      </w:r>
      <w:r w:rsidR="7B4CB3A7">
        <w:t>a legjobb adatbázis kezelő, de mivel mi ezt ismerjük a legjobban mert</w:t>
      </w:r>
      <w:r w:rsidR="38DBDA3A">
        <w:t xml:space="preserve"> már lassan 3 éve ezzel dolgozunk ezáltal erre esett a választásunk.</w:t>
      </w:r>
      <w:r w:rsidR="28210A46">
        <w:rPr>
          <w:noProof/>
        </w:rPr>
        <w:drawing>
          <wp:anchor distT="0" distB="0" distL="114300" distR="114300" simplePos="0" relativeHeight="251656704" behindDoc="0" locked="0" layoutInCell="1" allowOverlap="1" wp14:anchorId="2637A3C0" wp14:editId="3F9DCFE8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080000" cy="1094529"/>
            <wp:effectExtent l="0" t="0" r="6350" b="0"/>
            <wp:wrapSquare wrapText="bothSides"/>
            <wp:docPr id="734368519" name="Kép 734368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0000" cy="10945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87532D" w14:textId="620A8922" w:rsidR="28210A46" w:rsidRDefault="28210A46" w:rsidP="28210A46"/>
    <w:p w14:paraId="493BC773" w14:textId="74391874" w:rsidR="000414A9" w:rsidRDefault="000414A9">
      <w:pPr>
        <w:spacing w:before="0" w:after="160" w:line="279" w:lineRule="auto"/>
        <w:jc w:val="left"/>
      </w:pPr>
      <w:r>
        <w:br w:type="page"/>
      </w:r>
    </w:p>
    <w:p w14:paraId="4D6C0909" w14:textId="77777777" w:rsidR="00E73243" w:rsidRDefault="00E73243" w:rsidP="28210A46"/>
    <w:p w14:paraId="00891390" w14:textId="77777777" w:rsidR="00E73243" w:rsidRDefault="00E73243" w:rsidP="00E73243">
      <w:pPr>
        <w:pStyle w:val="Cmsor3"/>
      </w:pPr>
      <w:bookmarkStart w:id="18" w:name="_Toc192844161"/>
      <w:r>
        <w:t>Node.js</w:t>
      </w:r>
      <w:bookmarkEnd w:id="18"/>
    </w:p>
    <w:p w14:paraId="25C023C7" w14:textId="77777777" w:rsidR="00E73243" w:rsidRDefault="00E73243" w:rsidP="00E73243"/>
    <w:p w14:paraId="57294011" w14:textId="0B48C9F3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5376" behindDoc="1" locked="0" layoutInCell="1" allowOverlap="1" wp14:anchorId="648BA90C" wp14:editId="0C3D3CC7">
            <wp:simplePos x="0" y="0"/>
            <wp:positionH relativeFrom="margin">
              <wp:align>left</wp:align>
            </wp:positionH>
            <wp:positionV relativeFrom="margin">
              <wp:posOffset>764540</wp:posOffset>
            </wp:positionV>
            <wp:extent cx="1260000" cy="771415"/>
            <wp:effectExtent l="0" t="0" r="0" b="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de.js_logo.svg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77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 </w:t>
      </w:r>
      <w:r w:rsidRPr="001214B6">
        <w:rPr>
          <w:rStyle w:val="Kiemels2"/>
          <w:b w:val="0"/>
        </w:rPr>
        <w:t>Node.js</w:t>
      </w:r>
      <w:r>
        <w:t xml:space="preserve"> egy nyílt forráskódú, JavaScript futtatókörnyezet, amely a JavaScript-</w:t>
      </w:r>
      <w:proofErr w:type="spellStart"/>
      <w:r>
        <w:t>et</w:t>
      </w:r>
      <w:proofErr w:type="spellEnd"/>
      <w:r>
        <w:t xml:space="preserve"> szerver oldalon is tudja futtatni. Eredetileg azért jött létre, hogy lehetővé tegye a JavaScript alkalmazások fejlesztését szerver oldalon, ezáltal a JavaScript használható mind frontend és backend programozásra is. A Node.js-t lehet használni </w:t>
      </w:r>
      <w:proofErr w:type="spellStart"/>
      <w:r>
        <w:t>RESTful</w:t>
      </w:r>
      <w:proofErr w:type="spellEnd"/>
      <w:r>
        <w:t xml:space="preserve"> API-k készítésére és fejlesztésére meg skálázható webszolgáltatások létrehozására is.</w:t>
      </w:r>
    </w:p>
    <w:p w14:paraId="669FC480" w14:textId="051C49DF" w:rsidR="00E73243" w:rsidRDefault="00E73243" w:rsidP="28210A46"/>
    <w:p w14:paraId="66629FF5" w14:textId="049E61A8" w:rsidR="00E73243" w:rsidRDefault="00E73243" w:rsidP="00E73243">
      <w:pPr>
        <w:pStyle w:val="Cmsor3"/>
      </w:pPr>
      <w:bookmarkStart w:id="19" w:name="_Toc192844162"/>
      <w:proofErr w:type="spellStart"/>
      <w:r>
        <w:t>Npm</w:t>
      </w:r>
      <w:bookmarkEnd w:id="19"/>
      <w:proofErr w:type="spellEnd"/>
    </w:p>
    <w:p w14:paraId="709F70EA" w14:textId="2F2973A9" w:rsidR="00E73243" w:rsidRDefault="00E73243" w:rsidP="00E73243">
      <w:pPr>
        <w:ind w:left="2127"/>
      </w:pPr>
      <w:r>
        <w:rPr>
          <w:noProof/>
        </w:rPr>
        <w:drawing>
          <wp:anchor distT="0" distB="0" distL="114300" distR="114300" simplePos="0" relativeHeight="251683328" behindDoc="0" locked="0" layoutInCell="1" allowOverlap="1" wp14:anchorId="2FBBA4F7" wp14:editId="4CB45732">
            <wp:simplePos x="0" y="0"/>
            <wp:positionH relativeFrom="column">
              <wp:posOffset>-47625</wp:posOffset>
            </wp:positionH>
            <wp:positionV relativeFrom="paragraph">
              <wp:posOffset>153670</wp:posOffset>
            </wp:positionV>
            <wp:extent cx="1260000" cy="490404"/>
            <wp:effectExtent l="0" t="0" r="0" b="508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pm-logo.svg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490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</w:t>
      </w:r>
      <w:proofErr w:type="spellStart"/>
      <w:r w:rsidRPr="001214B6">
        <w:rPr>
          <w:rStyle w:val="Kiemels2"/>
          <w:b w:val="0"/>
        </w:rPr>
        <w:t>npm</w:t>
      </w:r>
      <w:proofErr w:type="spellEnd"/>
      <w:r>
        <w:rPr>
          <w:rStyle w:val="Kiemels2"/>
        </w:rPr>
        <w:t xml:space="preserve"> </w:t>
      </w:r>
      <w:r>
        <w:t>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 egy csomagkezelő, amit a Node.js-ben használunk. Feladata a JavaScript könyvtárak és modulok kezelését leegyszerűsíteni a felhasználó számára. Az </w:t>
      </w:r>
      <w:proofErr w:type="spellStart"/>
      <w:r>
        <w:t>npm</w:t>
      </w:r>
      <w:proofErr w:type="spellEnd"/>
      <w:r>
        <w:t xml:space="preserve"> lehetővé teszi a fejlesztők számára, hogy könnyedén telepítsenek, frissítsenek, kezeljenek és osszanak meg csomagokat (modulokat), amelyek más fejlesztők által létrehozott kódokat tartalmaznak. Az </w:t>
      </w:r>
      <w:proofErr w:type="spellStart"/>
      <w:r>
        <w:t>npm</w:t>
      </w:r>
      <w:proofErr w:type="spellEnd"/>
      <w:r>
        <w:t xml:space="preserve"> egyúttal egy online csomagregisztrációs adatbázis is, ahol több ezer, a világ minden tájáról származó csomagot találhatunk.</w:t>
      </w:r>
    </w:p>
    <w:p w14:paraId="7D955ECB" w14:textId="77777777" w:rsidR="00E73243" w:rsidRDefault="00E73243" w:rsidP="28210A46"/>
    <w:p w14:paraId="64D6B51D" w14:textId="6D226B8A" w:rsidR="005B3811" w:rsidRDefault="005E4CB8" w:rsidP="00A4522D">
      <w:pPr>
        <w:spacing w:before="0" w:after="160" w:line="279" w:lineRule="auto"/>
      </w:pPr>
      <w:r>
        <w:br w:type="page"/>
      </w:r>
    </w:p>
    <w:p w14:paraId="36C5EA0C" w14:textId="23ED9965" w:rsidR="54DDE60D" w:rsidRDefault="31F59671" w:rsidP="00A4522D">
      <w:pPr>
        <w:pStyle w:val="Cmsor2"/>
      </w:pPr>
      <w:bookmarkStart w:id="20" w:name="_Toc192844163"/>
      <w:r>
        <w:lastRenderedPageBreak/>
        <w:t>Programozási nyelvek</w:t>
      </w:r>
      <w:r w:rsidR="208021AA">
        <w:t>,</w:t>
      </w:r>
      <w:r>
        <w:t xml:space="preserve"> amiket használtunk</w:t>
      </w:r>
      <w:bookmarkEnd w:id="20"/>
    </w:p>
    <w:p w14:paraId="41990FE1" w14:textId="105E4DC9" w:rsidR="323298B8" w:rsidRDefault="163CF8CB" w:rsidP="000D498B">
      <w:pPr>
        <w:pStyle w:val="Cmsor3"/>
      </w:pPr>
      <w:bookmarkStart w:id="21" w:name="_Toc192844164"/>
      <w:r w:rsidRPr="4AC4EE7D">
        <w:t>HTML</w:t>
      </w:r>
      <w:bookmarkEnd w:id="21"/>
    </w:p>
    <w:p w14:paraId="3AEF5D46" w14:textId="33E6A0D4" w:rsidR="54DDE60D" w:rsidRDefault="3AFAC16C" w:rsidP="00F827A9">
      <w:pPr>
        <w:ind w:left="2124"/>
      </w:pPr>
      <w:proofErr w:type="spellStart"/>
      <w:r w:rsidRPr="4AC4EE7D">
        <w:rPr>
          <w:b/>
          <w:bCs/>
        </w:rPr>
        <w:t>H</w:t>
      </w:r>
      <w:r>
        <w:t>yper</w:t>
      </w:r>
      <w:r w:rsidRPr="4AC4EE7D">
        <w:rPr>
          <w:b/>
          <w:bCs/>
        </w:rPr>
        <w:t>T</w:t>
      </w:r>
      <w:r>
        <w:t>ext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M</w:t>
      </w:r>
      <w:r>
        <w:t>arkup</w:t>
      </w:r>
      <w:proofErr w:type="spellEnd"/>
      <w:r>
        <w:t xml:space="preserve"> </w:t>
      </w:r>
      <w:proofErr w:type="spellStart"/>
      <w:r w:rsidRPr="4AC4EE7D">
        <w:rPr>
          <w:b/>
          <w:bCs/>
        </w:rPr>
        <w:t>L</w:t>
      </w:r>
      <w:r>
        <w:t>anguage</w:t>
      </w:r>
      <w:proofErr w:type="spellEnd"/>
      <w:r w:rsidR="54DDE60D">
        <w:rPr>
          <w:noProof/>
        </w:rPr>
        <w:drawing>
          <wp:anchor distT="0" distB="0" distL="114300" distR="114300" simplePos="0" relativeHeight="251657728" behindDoc="1" locked="0" layoutInCell="1" allowOverlap="1" wp14:anchorId="6703F74E" wp14:editId="3E0BA1BF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1972978334" name="Kép 1972978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>, vagyis HTML, egy programozási nyelv, amelyet weboldalak készítésére és struktúrájuk meghatározására használnak. A HTML segítségével a fejlesztők különböző elemeket, mint szövegek, képek és linkek, helyezhetnek el a weboldalon. A HTML dokumentumok címkékből, azaz tag-</w:t>
      </w:r>
      <w:proofErr w:type="spellStart"/>
      <w:r w:rsidR="00C41816">
        <w:t>ek</w:t>
      </w:r>
      <w:r w:rsidR="005B3811">
        <w:t>bő</w:t>
      </w:r>
      <w:r w:rsidR="00C41816">
        <w:t>l</w:t>
      </w:r>
      <w:proofErr w:type="spellEnd"/>
      <w:r w:rsidR="00C41816">
        <w:t xml:space="preserve"> állnak, melyek segítségével a böngészők értelmezik és megjelenítik a tartalmat. A HTML alapvető technológia a webfejlesztésben, és más eszközökkel, mint CSS és JavaScript, együttműködve hozzájárul a modern weboldalak létrehozásához.</w:t>
      </w:r>
    </w:p>
    <w:p w14:paraId="49C7AD7E" w14:textId="77777777" w:rsidR="003807CD" w:rsidRDefault="003807CD" w:rsidP="4AC4EE7D">
      <w:pPr>
        <w:rPr>
          <w:b/>
          <w:bCs/>
        </w:rPr>
      </w:pPr>
    </w:p>
    <w:p w14:paraId="7B3F8593" w14:textId="77C5F8A2" w:rsidR="6364ADE3" w:rsidRDefault="6364ADE3" w:rsidP="000D498B">
      <w:pPr>
        <w:pStyle w:val="Cmsor3"/>
      </w:pPr>
      <w:bookmarkStart w:id="22" w:name="_Toc192844165"/>
      <w:r w:rsidRPr="4AC4EE7D">
        <w:t>CSS</w:t>
      </w:r>
      <w:bookmarkEnd w:id="22"/>
    </w:p>
    <w:p w14:paraId="376D0951" w14:textId="770B892D" w:rsidR="373A9C34" w:rsidRDefault="162BE212" w:rsidP="001214B6">
      <w:pPr>
        <w:ind w:left="2127"/>
      </w:pPr>
      <w:proofErr w:type="spellStart"/>
      <w:r w:rsidRPr="5BBB3221">
        <w:rPr>
          <w:b/>
          <w:bCs/>
        </w:rPr>
        <w:t>C</w:t>
      </w:r>
      <w:r>
        <w:t>ascading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tyle</w:t>
      </w:r>
      <w:proofErr w:type="spellEnd"/>
      <w:r>
        <w:t xml:space="preserve"> </w:t>
      </w:r>
      <w:proofErr w:type="spellStart"/>
      <w:r w:rsidRPr="5BBB3221">
        <w:rPr>
          <w:b/>
          <w:bCs/>
        </w:rPr>
        <w:t>S</w:t>
      </w:r>
      <w:r>
        <w:t>heets</w:t>
      </w:r>
      <w:proofErr w:type="spellEnd"/>
      <w:r w:rsidR="1266789C">
        <w:t xml:space="preserve"> </w:t>
      </w:r>
      <w:r w:rsidR="00C41816">
        <w:t>egy stíluslap nyelv, amely a HTML weboldalak kinézetének formázását segíti. Segítségével meghatározhatjuk a betűszíneket, háttérképeket, margókat és egyéb dizájnelemeket. A CSS lehetővé teszi, hogy a weboldalak megjelenését elkülönítsük a tartalomtól, így könnyebbé válik a karbantartás és a dizájn módosítása.</w:t>
      </w:r>
      <w:r w:rsidR="4AC4EE7D">
        <w:rPr>
          <w:noProof/>
        </w:rPr>
        <w:drawing>
          <wp:anchor distT="0" distB="0" distL="114300" distR="114300" simplePos="0" relativeHeight="251658752" behindDoc="0" locked="0" layoutInCell="1" allowOverlap="1" wp14:anchorId="20870CCB" wp14:editId="2DD3BA2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891015" cy="1260000"/>
            <wp:effectExtent l="0" t="0" r="4445" b="0"/>
            <wp:wrapSquare wrapText="bothSides"/>
            <wp:docPr id="1430549695" name="Kép 14305496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1015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BF8085" w14:textId="77777777" w:rsidR="002051A6" w:rsidRDefault="002051A6" w:rsidP="18DD9C46"/>
    <w:p w14:paraId="52D1F106" w14:textId="3D03169C" w:rsidR="09EED5D8" w:rsidRDefault="09EED5D8" w:rsidP="000D498B">
      <w:pPr>
        <w:pStyle w:val="Cmsor3"/>
      </w:pPr>
      <w:bookmarkStart w:id="23" w:name="_Toc192844166"/>
      <w:proofErr w:type="spellStart"/>
      <w:r w:rsidRPr="5BBB3221">
        <w:t>Javascript</w:t>
      </w:r>
      <w:proofErr w:type="spellEnd"/>
      <w:r w:rsidRPr="5BBB3221">
        <w:t xml:space="preserve"> (JS)</w:t>
      </w:r>
      <w:bookmarkEnd w:id="23"/>
    </w:p>
    <w:p w14:paraId="78C027B6" w14:textId="50A29D3A" w:rsidR="002051A6" w:rsidRDefault="5BBB3221" w:rsidP="00B034CC">
      <w:pPr>
        <w:ind w:left="2127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4D379651" wp14:editId="547B7317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564339344" name="Kép 5643393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 w:rsidRPr="00C41816">
        <w:t xml:space="preserve"> </w:t>
      </w:r>
      <w:r w:rsidR="00C41816">
        <w:t>A JavaScript egy magas szintű programozási nyelv, amely weboldalak fejlesztését segíti, és lehetővé teszi a dinamikus elemek hozzáadását, például animációkat. A JavaScript segítségével interaktív funkciókat, választható tartalmakat és más látványos elemeket építhetünk be a weboldalakba, így javítva a felhasználói élményt.</w:t>
      </w:r>
    </w:p>
    <w:p w14:paraId="1058F879" w14:textId="0D8813DC" w:rsidR="6018E081" w:rsidRDefault="6018E081" w:rsidP="000D498B">
      <w:pPr>
        <w:pStyle w:val="Cmsor3"/>
      </w:pPr>
      <w:bookmarkStart w:id="24" w:name="_Toc192844167"/>
      <w:proofErr w:type="spellStart"/>
      <w:r w:rsidRPr="63956E3A">
        <w:lastRenderedPageBreak/>
        <w:t>MySQL</w:t>
      </w:r>
      <w:bookmarkEnd w:id="24"/>
      <w:proofErr w:type="spellEnd"/>
    </w:p>
    <w:p w14:paraId="2D8FFC12" w14:textId="387DCE1A" w:rsidR="002051A6" w:rsidRDefault="4796FD87" w:rsidP="00F827A9">
      <w:pPr>
        <w:ind w:left="2124"/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289F76E1" wp14:editId="18F3536B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1260000" cy="1260000"/>
            <wp:effectExtent l="0" t="0" r="0" b="0"/>
            <wp:wrapSquare wrapText="bothSides"/>
            <wp:docPr id="969358009" name="Kép 969358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1816">
        <w:t xml:space="preserve">A </w:t>
      </w:r>
      <w:proofErr w:type="spellStart"/>
      <w:r w:rsidR="00C41816">
        <w:t>MySQL</w:t>
      </w:r>
      <w:proofErr w:type="spellEnd"/>
      <w:r w:rsidR="00C41816">
        <w:t xml:space="preserve"> nem programozási nyelv, hanem egy relációs adatbázis-kezelő rendszer, amelyet adatbázisok és webalkalmazások kezelésére használnak. A</w:t>
      </w:r>
      <w:r w:rsidR="005E4CB8">
        <w:t xml:space="preserve"> </w:t>
      </w:r>
      <w:proofErr w:type="spellStart"/>
      <w:r w:rsidR="00C41816">
        <w:t>MySQL</w:t>
      </w:r>
      <w:proofErr w:type="spellEnd"/>
      <w:r w:rsidR="00C41816">
        <w:t xml:space="preserve"> segítségével adatokat tárolhatunk és kérdezhetünk le, így </w:t>
      </w:r>
      <w:r w:rsidR="0009329F">
        <w:t>lehetségessé téve</w:t>
      </w:r>
      <w:r w:rsidR="00C41816">
        <w:t xml:space="preserve"> dinamikus weboldalak és alkalmazások működését. Az ilyen típusú rendszerek futtatásához gyakran alkalmazzuk a XAMPP-ot, ami egy ingyenes, nyílt forráskódú programcsomag, amely tartalmazza a </w:t>
      </w:r>
      <w:proofErr w:type="spellStart"/>
      <w:r w:rsidR="00C41816">
        <w:t>MySQL</w:t>
      </w:r>
      <w:proofErr w:type="spellEnd"/>
      <w:r w:rsidR="00C41816">
        <w:t xml:space="preserve">-t és más szükséges eszközöket, mint a </w:t>
      </w:r>
      <w:proofErr w:type="spellStart"/>
      <w:r w:rsidR="00C41816">
        <w:t>Apache</w:t>
      </w:r>
      <w:proofErr w:type="spellEnd"/>
      <w:r w:rsidR="00C41816">
        <w:t xml:space="preserve"> webszervert, így segít a fejlesztésben és tesztelésben.</w:t>
      </w:r>
    </w:p>
    <w:p w14:paraId="00499C45" w14:textId="21343B04" w:rsidR="0014524D" w:rsidRDefault="0014524D" w:rsidP="00F827A9">
      <w:pPr>
        <w:ind w:left="2124"/>
      </w:pPr>
    </w:p>
    <w:p w14:paraId="14A460B6" w14:textId="011EE489" w:rsidR="00A4522D" w:rsidRDefault="00A4522D" w:rsidP="00A4522D"/>
    <w:p w14:paraId="19321B03" w14:textId="4B81C612" w:rsidR="00A4522D" w:rsidRDefault="00A4522D" w:rsidP="00A4522D">
      <w:pPr>
        <w:pStyle w:val="Cmsor3"/>
      </w:pPr>
      <w:bookmarkStart w:id="25" w:name="_Ref192057875"/>
      <w:bookmarkStart w:id="26" w:name="_Toc192844168"/>
      <w:r>
        <w:t>EJS</w:t>
      </w:r>
      <w:bookmarkEnd w:id="25"/>
      <w:bookmarkEnd w:id="26"/>
    </w:p>
    <w:p w14:paraId="4C986F4A" w14:textId="60E42067" w:rsidR="00A4522D" w:rsidRPr="00A4522D" w:rsidRDefault="00A4522D" w:rsidP="00A4522D">
      <w:pPr>
        <w:ind w:left="2127"/>
        <w:jc w:val="left"/>
      </w:pPr>
      <w:r>
        <w:t>Az EJS egy egyszerű sablonnyelv, amely lehetővé teszi HTML kód generálását sima JavaScript segítségével. Nincs vallásos hozzáállás a dolgok megszervezéséhez. Nincs iteráció és vezérlési áramlás újra feltalálása. Csak sima JavaScript.</w:t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7698097B" wp14:editId="1BE35D4D">
            <wp:simplePos x="0" y="0"/>
            <wp:positionH relativeFrom="column">
              <wp:posOffset>0</wp:posOffset>
            </wp:positionH>
            <wp:positionV relativeFrom="paragraph">
              <wp:posOffset>28575</wp:posOffset>
            </wp:positionV>
            <wp:extent cx="1260000" cy="661549"/>
            <wp:effectExtent l="0" t="0" r="0" b="571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js.gif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66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243">
        <w:rPr>
          <w:rStyle w:val="Lbjegyzet-hivatkozs"/>
        </w:rPr>
        <w:footnoteReference w:id="1"/>
      </w:r>
    </w:p>
    <w:p w14:paraId="59398759" w14:textId="7C7F1F65" w:rsidR="0014524D" w:rsidRDefault="0014524D" w:rsidP="00F827A9">
      <w:pPr>
        <w:ind w:left="2124"/>
      </w:pPr>
    </w:p>
    <w:p w14:paraId="33E47062" w14:textId="77777777" w:rsidR="00A4522D" w:rsidRDefault="00A4522D" w:rsidP="00F827A9">
      <w:pPr>
        <w:ind w:left="2124"/>
      </w:pPr>
    </w:p>
    <w:p w14:paraId="781B3707" w14:textId="26892A7B" w:rsidR="00E73243" w:rsidRDefault="00E73243">
      <w:pPr>
        <w:spacing w:before="0" w:after="160" w:line="279" w:lineRule="auto"/>
        <w:jc w:val="left"/>
      </w:pPr>
      <w:r>
        <w:br w:type="page"/>
      </w:r>
    </w:p>
    <w:p w14:paraId="772F8978" w14:textId="77777777" w:rsidR="4796FD87" w:rsidRDefault="4796FD87" w:rsidP="4796FD87"/>
    <w:p w14:paraId="7AF9C838" w14:textId="55C5255B" w:rsidR="542342D5" w:rsidRDefault="42A744D1" w:rsidP="5D66FDFF">
      <w:pPr>
        <w:pStyle w:val="Cmsor2"/>
      </w:pPr>
      <w:bookmarkStart w:id="27" w:name="_Toc192844169"/>
      <w:r>
        <w:t>Adatbázis szerkezete</w:t>
      </w:r>
      <w:bookmarkEnd w:id="27"/>
    </w:p>
    <w:p w14:paraId="5536A7B5" w14:textId="54C40A42" w:rsidR="323298B8" w:rsidRDefault="323298B8" w:rsidP="323298B8"/>
    <w:p w14:paraId="12D60ABA" w14:textId="235D0B11" w:rsidR="299EFF97" w:rsidRDefault="299EFF97" w:rsidP="6819CF71">
      <w:pPr>
        <w:pStyle w:val="Cmsor3"/>
        <w:jc w:val="center"/>
      </w:pPr>
      <w:bookmarkStart w:id="28" w:name="_Toc192844170"/>
      <w:r>
        <w:t>Az adatbázis táblái</w:t>
      </w:r>
      <w:r w:rsidR="12C8E071">
        <w:t>:</w:t>
      </w:r>
      <w:bookmarkEnd w:id="28"/>
    </w:p>
    <w:p w14:paraId="685FDF08" w14:textId="34C92A04" w:rsidR="54F997BE" w:rsidRDefault="54F997BE" w:rsidP="54F997BE"/>
    <w:p w14:paraId="3AEB7728" w14:textId="77777777" w:rsidR="008275D2" w:rsidRDefault="00F31BD7" w:rsidP="008275D2">
      <w:pPr>
        <w:keepNext/>
      </w:pPr>
      <w:r w:rsidRPr="00F31BD7">
        <w:rPr>
          <w:noProof/>
        </w:rPr>
        <w:drawing>
          <wp:inline distT="0" distB="0" distL="0" distR="0" wp14:anchorId="23D14DF4" wp14:editId="4A20B8D1">
            <wp:extent cx="5731510" cy="2486660"/>
            <wp:effectExtent l="0" t="0" r="2540" b="8890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0D4C" w14:textId="4A63054E" w:rsidR="008275D2" w:rsidRDefault="008275D2" w:rsidP="008275D2">
      <w:pPr>
        <w:pStyle w:val="Kpalrs"/>
      </w:pPr>
      <w:fldSimple w:instr=" SEQ ábra \* ARABIC ">
        <w:bookmarkStart w:id="29" w:name="_Toc192844206"/>
        <w:r>
          <w:rPr>
            <w:noProof/>
          </w:rPr>
          <w:t>1</w:t>
        </w:r>
      </w:fldSimple>
      <w:r>
        <w:t>. ábra Adatbázis szerkezete</w:t>
      </w:r>
      <w:bookmarkEnd w:id="29"/>
    </w:p>
    <w:p w14:paraId="3372A0D5" w14:textId="0DA2D5A9" w:rsidR="003807CD" w:rsidRPr="003807CD" w:rsidRDefault="003807CD" w:rsidP="00F31BD7">
      <w:pPr>
        <w:keepNext/>
      </w:pPr>
      <w:r>
        <w:br w:type="page"/>
      </w:r>
    </w:p>
    <w:p w14:paraId="133D94AC" w14:textId="7CCAD02D" w:rsidR="45FECD5E" w:rsidRDefault="00E54C1A" w:rsidP="6819CF71">
      <w:pPr>
        <w:pStyle w:val="Cmsor3"/>
        <w:jc w:val="center"/>
      </w:pPr>
      <w:bookmarkStart w:id="30" w:name="_Toc192844171"/>
      <w:r>
        <w:lastRenderedPageBreak/>
        <w:t xml:space="preserve">Products </w:t>
      </w:r>
      <w:r w:rsidR="4DF382A6">
        <w:t>tábla:</w:t>
      </w:r>
      <w:bookmarkEnd w:id="30"/>
    </w:p>
    <w:p w14:paraId="735579E3" w14:textId="4D58809B" w:rsidR="640748B4" w:rsidRDefault="008275D2" w:rsidP="00F827A9">
      <w:pPr>
        <w:spacing w:line="278" w:lineRule="auto"/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4A8C0D72" wp14:editId="5391DD0E">
                <wp:simplePos x="0" y="0"/>
                <wp:positionH relativeFrom="column">
                  <wp:posOffset>0</wp:posOffset>
                </wp:positionH>
                <wp:positionV relativeFrom="paragraph">
                  <wp:posOffset>2538095</wp:posOffset>
                </wp:positionV>
                <wp:extent cx="1799590" cy="635"/>
                <wp:effectExtent l="0" t="0" r="0" b="0"/>
                <wp:wrapSquare wrapText="bothSides"/>
                <wp:docPr id="564339334" name="Szövegdoboz 564339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07E992" w14:textId="53AE3D49" w:rsidR="00282E2D" w:rsidRPr="00EB12CE" w:rsidRDefault="00282E2D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1" w:name="_Toc192844207"/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2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>. ábra Products tábla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C0D72" id="_x0000_t202" coordsize="21600,21600" o:spt="202" path="m,l,21600r21600,l21600,xe">
                <v:stroke joinstyle="miter"/>
                <v:path gradientshapeok="t" o:connecttype="rect"/>
              </v:shapetype>
              <v:shape id="Szövegdoboz 564339334" o:spid="_x0000_s1026" type="#_x0000_t202" style="position:absolute;left:0;text-align:left;margin-left:0;margin-top:199.85pt;width:141.7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" stroked="f">
                <v:textbox style="mso-fit-shape-to-text:t" inset="0,0,0,0">
                  <w:txbxContent>
                    <w:p w14:paraId="3807E992" w14:textId="53AE3D49" w:rsidR="00282E2D" w:rsidRPr="00EB12CE" w:rsidRDefault="00282E2D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2" w:name="_Toc192844207"/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2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>. ábra Products tábla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F31BD7" w:rsidRPr="00F31BD7">
        <w:rPr>
          <w:rStyle w:val="Cmsor4Char"/>
          <w:noProof/>
        </w:rPr>
        <w:drawing>
          <wp:anchor distT="0" distB="0" distL="114300" distR="114300" simplePos="0" relativeHeight="251692544" behindDoc="0" locked="0" layoutInCell="1" allowOverlap="1" wp14:anchorId="55A15D38" wp14:editId="2F0A4AE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99590" cy="2457450"/>
            <wp:effectExtent l="0" t="0" r="0" b="0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9889C9E" w:rsidRPr="00300DC1">
        <w:rPr>
          <w:rStyle w:val="Cmsor4Char"/>
        </w:rPr>
        <w:t>id</w:t>
      </w:r>
      <w:proofErr w:type="spellEnd"/>
      <w:r w:rsidR="09889C9E" w:rsidRPr="00300DC1">
        <w:rPr>
          <w:rStyle w:val="Cmsor4Char"/>
        </w:rPr>
        <w:t>(</w:t>
      </w:r>
      <w:proofErr w:type="gramEnd"/>
      <w:r w:rsidR="09889C9E" w:rsidRPr="00300DC1">
        <w:rPr>
          <w:rStyle w:val="Cmsor4Char"/>
        </w:rPr>
        <w:t>Termékek azonosítója):</w:t>
      </w:r>
      <w:r w:rsidR="09889C9E" w:rsidRPr="7457CF2C">
        <w:rPr>
          <w:rFonts w:ascii="Aptos" w:eastAsia="Aptos" w:hAnsi="Aptos" w:cs="Aptos"/>
        </w:rPr>
        <w:t xml:space="preserve"> Ez a mező az adott termék azonosítója</w:t>
      </w:r>
      <w:r w:rsidR="0009329F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minden hozzáadott termékkel arányosan növekszik. Ez segít megkülönböztetni</w:t>
      </w:r>
      <w:r w:rsidR="002051A6">
        <w:rPr>
          <w:rFonts w:ascii="Aptos" w:eastAsia="Aptos" w:hAnsi="Aptos" w:cs="Aptos"/>
        </w:rPr>
        <w:t>,</w:t>
      </w:r>
      <w:r w:rsidR="09889C9E" w:rsidRPr="7457CF2C">
        <w:rPr>
          <w:rFonts w:ascii="Aptos" w:eastAsia="Aptos" w:hAnsi="Aptos" w:cs="Aptos"/>
        </w:rPr>
        <w:t xml:space="preserve"> azaz azonosítani a termékeket.</w:t>
      </w:r>
      <w:r w:rsidR="0085306A" w:rsidRPr="7A8AADEB">
        <w:rPr>
          <w:rFonts w:ascii="Aptos" w:eastAsia="Aptos" w:hAnsi="Aptos" w:cs="Aptos"/>
          <w:b/>
          <w:bCs/>
          <w:color w:val="0B769F" w:themeColor="accent4" w:themeShade="BF"/>
        </w:rPr>
        <w:t xml:space="preserve"> </w:t>
      </w:r>
    </w:p>
    <w:p w14:paraId="040B730C" w14:textId="71A4A189" w:rsidR="640748B4" w:rsidRDefault="00E54C1A" w:rsidP="00F827A9">
      <w:pPr>
        <w:spacing w:line="278" w:lineRule="auto"/>
        <w:rPr>
          <w:b/>
          <w:bCs/>
        </w:rPr>
      </w:pPr>
      <w:proofErr w:type="spellStart"/>
      <w:r>
        <w:rPr>
          <w:rStyle w:val="Cmsor4Char"/>
        </w:rPr>
        <w:t>name</w:t>
      </w:r>
      <w:proofErr w:type="spellEnd"/>
      <w:r w:rsidRPr="00300DC1">
        <w:rPr>
          <w:rStyle w:val="Cmsor4Char"/>
        </w:rPr>
        <w:t xml:space="preserve"> </w:t>
      </w:r>
      <w:r w:rsidR="0085306A" w:rsidRPr="00300DC1">
        <w:rPr>
          <w:rStyle w:val="Cmsor4Char"/>
        </w:rPr>
        <w:t>(Termékek neve</w:t>
      </w:r>
      <w:r w:rsidR="00EB12CE" w:rsidRPr="00300DC1">
        <w:rPr>
          <w:rStyle w:val="Cmsor4Char"/>
        </w:rPr>
        <w:t>):</w:t>
      </w:r>
      <w:r w:rsidR="00EB12CE" w:rsidRPr="4D950FB4">
        <w:rPr>
          <w:rFonts w:ascii="Aptos" w:eastAsia="Aptos" w:hAnsi="Aptos" w:cs="Aptos"/>
          <w:color w:val="0B769F" w:themeColor="accent4" w:themeShade="BF"/>
        </w:rPr>
        <w:t xml:space="preserve"> </w:t>
      </w:r>
      <w:r w:rsidR="00EB12CE" w:rsidRPr="00EB12CE">
        <w:rPr>
          <w:rFonts w:ascii="Aptos" w:eastAsia="Aptos" w:hAnsi="Aptos" w:cs="Aptos"/>
        </w:rPr>
        <w:t>Ez</w:t>
      </w:r>
      <w:r w:rsidR="0085306A" w:rsidRPr="4D950FB4">
        <w:rPr>
          <w:rFonts w:ascii="Aptos" w:eastAsia="Aptos" w:hAnsi="Aptos" w:cs="Aptos"/>
        </w:rPr>
        <w:t xml:space="preserve"> a mező felelős a táblában tárolt termékek neveinek a tárolására, hogy meglehessen őket különböztetni egymást</w:t>
      </w:r>
      <w:r w:rsidR="00A71F9C">
        <w:rPr>
          <w:rFonts w:ascii="Aptos" w:eastAsia="Aptos" w:hAnsi="Aptos" w:cs="Aptos"/>
        </w:rPr>
        <w:t>ó</w:t>
      </w:r>
      <w:r w:rsidR="0085306A" w:rsidRPr="4D950FB4">
        <w:rPr>
          <w:rFonts w:ascii="Aptos" w:eastAsia="Aptos" w:hAnsi="Aptos" w:cs="Aptos"/>
        </w:rPr>
        <w:t>l.</w:t>
      </w:r>
    </w:p>
    <w:p w14:paraId="1F37C93D" w14:textId="61257E5E" w:rsidR="640748B4" w:rsidRDefault="00E54C1A" w:rsidP="00E54C1A">
      <w:pPr>
        <w:spacing w:line="278" w:lineRule="auto"/>
        <w:ind w:left="2832"/>
      </w:pPr>
      <w:proofErr w:type="spellStart"/>
      <w:r>
        <w:rPr>
          <w:rStyle w:val="Cmsor4Char"/>
        </w:rPr>
        <w:t>price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ár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 termékek árát tárolja magyar valutában, az árakat próbáltuk valósághűre csinálni a vizsga időpontjához képest. Ez a mező nagyon fontos az adatbázisban.</w:t>
      </w:r>
    </w:p>
    <w:p w14:paraId="34F2D032" w14:textId="31AC96A7" w:rsidR="640748B4" w:rsidRDefault="00E54C1A" w:rsidP="0009329F">
      <w:pPr>
        <w:spacing w:line="278" w:lineRule="auto"/>
        <w:ind w:left="2977"/>
      </w:pPr>
      <w:proofErr w:type="spellStart"/>
      <w:r>
        <w:rPr>
          <w:rStyle w:val="Cmsor4Char"/>
        </w:rPr>
        <w:t>stock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mennyisége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 xml:space="preserve">Ez a mező a termékek mennyiségét tárolja </w:t>
      </w:r>
      <w:r w:rsidR="00EB12CE" w:rsidRPr="7457CF2C">
        <w:rPr>
          <w:rFonts w:ascii="Aptos" w:eastAsia="Aptos" w:hAnsi="Aptos" w:cs="Aptos"/>
        </w:rPr>
        <w:t>például,</w:t>
      </w:r>
      <w:r w:rsidR="414637E2" w:rsidRPr="7457CF2C">
        <w:rPr>
          <w:rFonts w:ascii="Aptos" w:eastAsia="Aptos" w:hAnsi="Aptos" w:cs="Aptos"/>
        </w:rPr>
        <w:t xml:space="preserve"> hogy hány darab elérhető még az adott áruból.</w:t>
      </w:r>
    </w:p>
    <w:p w14:paraId="395E452B" w14:textId="74A9C8F0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description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leírás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hosszab</w:t>
      </w:r>
      <w:r w:rsidR="00A71F9C">
        <w:rPr>
          <w:rFonts w:ascii="Aptos" w:eastAsia="Aptos" w:hAnsi="Aptos" w:cs="Aptos"/>
        </w:rPr>
        <w:t>b</w:t>
      </w:r>
      <w:r w:rsidR="414637E2" w:rsidRPr="7457CF2C">
        <w:rPr>
          <w:rFonts w:ascii="Aptos" w:eastAsia="Aptos" w:hAnsi="Aptos" w:cs="Aptos"/>
        </w:rPr>
        <w:t xml:space="preserve"> szöveges tartalmakra lett </w:t>
      </w:r>
      <w:r w:rsidR="00EB12CE" w:rsidRPr="7457CF2C">
        <w:rPr>
          <w:rFonts w:ascii="Aptos" w:eastAsia="Aptos" w:hAnsi="Aptos" w:cs="Aptos"/>
        </w:rPr>
        <w:t>kitalálva,</w:t>
      </w:r>
      <w:r w:rsidR="414637E2" w:rsidRPr="7457CF2C">
        <w:rPr>
          <w:rFonts w:ascii="Aptos" w:eastAsia="Aptos" w:hAnsi="Aptos" w:cs="Aptos"/>
        </w:rPr>
        <w:t xml:space="preserve"> amibe bele tudjuk írni a termékek leírásait például tápanyag tartalmát tömegét egyéb hasznos információkat.</w:t>
      </w:r>
    </w:p>
    <w:p w14:paraId="52521F99" w14:textId="17A0B277" w:rsidR="640748B4" w:rsidRDefault="00E54C1A" w:rsidP="00F827A9">
      <w:pPr>
        <w:spacing w:line="278" w:lineRule="auto"/>
      </w:pPr>
      <w:proofErr w:type="spellStart"/>
      <w:r>
        <w:rPr>
          <w:rStyle w:val="Cmsor4Char"/>
        </w:rPr>
        <w:t>brand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márkája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z adott termék márká</w:t>
      </w:r>
      <w:r w:rsidR="0009329F">
        <w:rPr>
          <w:rFonts w:ascii="Aptos" w:eastAsia="Aptos" w:hAnsi="Aptos" w:cs="Aptos"/>
        </w:rPr>
        <w:t>ját különbözteti meg</w:t>
      </w:r>
      <w:r w:rsidR="414637E2" w:rsidRPr="7457CF2C">
        <w:rPr>
          <w:rFonts w:ascii="Aptos" w:eastAsia="Aptos" w:hAnsi="Aptos" w:cs="Aptos"/>
        </w:rPr>
        <w:t>, így tud például a felhasználó alaposabban rákeresni a dolgokra.</w:t>
      </w:r>
    </w:p>
    <w:p w14:paraId="64B5823B" w14:textId="70EB72D7" w:rsidR="00373532" w:rsidRDefault="00E54C1A" w:rsidP="00F827A9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Style w:val="Cmsor4Char"/>
        </w:rPr>
        <w:t>category</w:t>
      </w:r>
      <w:proofErr w:type="spellEnd"/>
      <w:r w:rsidRPr="00300DC1">
        <w:rPr>
          <w:rStyle w:val="Cmsor4Char"/>
        </w:rPr>
        <w:t xml:space="preserve"> </w:t>
      </w:r>
      <w:r w:rsidR="414637E2" w:rsidRPr="00300DC1">
        <w:rPr>
          <w:rStyle w:val="Cmsor4Char"/>
        </w:rPr>
        <w:t>(Termékek típusai):</w:t>
      </w:r>
      <w:r w:rsidR="414637E2" w:rsidRPr="7457CF2C">
        <w:rPr>
          <w:rFonts w:ascii="Aptos" w:eastAsia="Aptos" w:hAnsi="Aptos" w:cs="Aptos"/>
          <w:color w:val="0B769F" w:themeColor="accent4" w:themeShade="BF"/>
        </w:rPr>
        <w:t xml:space="preserve"> </w:t>
      </w:r>
      <w:r w:rsidR="414637E2" w:rsidRPr="7457CF2C">
        <w:rPr>
          <w:rFonts w:ascii="Aptos" w:eastAsia="Aptos" w:hAnsi="Aptos" w:cs="Aptos"/>
        </w:rPr>
        <w:t>Ez a mező a termékek kategóriáját vagy típusát különíti el így tudunk rákeresni a táplálék kiegészítőkre a felszerelésekre és az edzéstervekre is külön.</w:t>
      </w:r>
    </w:p>
    <w:p w14:paraId="160CB498" w14:textId="29DC620F" w:rsidR="00A71F9C" w:rsidRDefault="00E54C1A" w:rsidP="00A71F9C">
      <w:pPr>
        <w:spacing w:line="278" w:lineRule="auto"/>
        <w:rPr>
          <w:rFonts w:ascii="Aptos" w:eastAsia="Aptos" w:hAnsi="Aptos" w:cs="Aptos"/>
        </w:rPr>
      </w:pPr>
      <w:proofErr w:type="spellStart"/>
      <w:r>
        <w:rPr>
          <w:rStyle w:val="Cmsor4Char"/>
        </w:rPr>
        <w:t>picture</w:t>
      </w:r>
      <w:proofErr w:type="spellEnd"/>
      <w:r w:rsidR="00A71F9C" w:rsidRPr="00300DC1">
        <w:rPr>
          <w:rStyle w:val="Cmsor4Char"/>
        </w:rPr>
        <w:t xml:space="preserve"> (Termék</w:t>
      </w:r>
      <w:r w:rsidR="00A71F9C">
        <w:rPr>
          <w:rStyle w:val="Cmsor4Char"/>
        </w:rPr>
        <w:t xml:space="preserve"> képe</w:t>
      </w:r>
      <w:r w:rsidR="00A71F9C" w:rsidRPr="00300DC1">
        <w:rPr>
          <w:rStyle w:val="Cmsor4Char"/>
        </w:rPr>
        <w:t>):</w:t>
      </w:r>
      <w:r w:rsidR="00A71F9C">
        <w:rPr>
          <w:rStyle w:val="Cmsor4Char"/>
        </w:rPr>
        <w:t xml:space="preserve"> </w:t>
      </w:r>
      <w:r w:rsidR="00A71F9C" w:rsidRPr="7457CF2C">
        <w:rPr>
          <w:rFonts w:ascii="Aptos" w:eastAsia="Aptos" w:hAnsi="Aptos" w:cs="Aptos"/>
        </w:rPr>
        <w:t xml:space="preserve">Ez a mező a termékek </w:t>
      </w:r>
      <w:r w:rsidR="00A71F9C">
        <w:rPr>
          <w:rFonts w:ascii="Aptos" w:eastAsia="Aptos" w:hAnsi="Aptos" w:cs="Aptos"/>
        </w:rPr>
        <w:t xml:space="preserve">képét kívánja eltárolni az adatbázisban és megjeleníti a webshop fülnél. Azért rakunk a termékekhez képet, hogy a vásárló a kiválasztás előtt, </w:t>
      </w:r>
      <w:r w:rsidR="005B3811">
        <w:rPr>
          <w:rFonts w:ascii="Aptos" w:eastAsia="Aptos" w:hAnsi="Aptos" w:cs="Aptos"/>
        </w:rPr>
        <w:t>lát</w:t>
      </w:r>
      <w:r w:rsidR="0009329F">
        <w:rPr>
          <w:rFonts w:ascii="Aptos" w:eastAsia="Aptos" w:hAnsi="Aptos" w:cs="Aptos"/>
        </w:rPr>
        <w:t>j</w:t>
      </w:r>
      <w:r w:rsidR="005B3811">
        <w:rPr>
          <w:rFonts w:ascii="Aptos" w:eastAsia="Aptos" w:hAnsi="Aptos" w:cs="Aptos"/>
        </w:rPr>
        <w:t>a,</w:t>
      </w:r>
      <w:r w:rsidR="00A71F9C">
        <w:rPr>
          <w:rFonts w:ascii="Aptos" w:eastAsia="Aptos" w:hAnsi="Aptos" w:cs="Aptos"/>
        </w:rPr>
        <w:t xml:space="preserve"> hogy néz ki a megvásárolni kívánt terméke.</w:t>
      </w:r>
    </w:p>
    <w:p w14:paraId="1CE47B3A" w14:textId="0573FD55" w:rsidR="00A71F9C" w:rsidRDefault="00A71F9C" w:rsidP="00F827A9">
      <w:pPr>
        <w:spacing w:line="278" w:lineRule="auto"/>
        <w:rPr>
          <w:rFonts w:ascii="Aptos" w:eastAsia="Aptos" w:hAnsi="Aptos" w:cs="Aptos"/>
        </w:rPr>
      </w:pPr>
    </w:p>
    <w:p w14:paraId="08451BC4" w14:textId="7C39C703" w:rsidR="00C85EA3" w:rsidRDefault="00265CB7" w:rsidP="00F827A9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6C8EEC8" w14:textId="74DA20C5" w:rsidR="640748B4" w:rsidRDefault="00E54C1A" w:rsidP="00300DC1">
      <w:pPr>
        <w:pStyle w:val="Cmsor3"/>
        <w:jc w:val="center"/>
        <w:rPr>
          <w:rFonts w:eastAsia="Aptos"/>
        </w:rPr>
      </w:pPr>
      <w:bookmarkStart w:id="32" w:name="_Toc192844172"/>
      <w:proofErr w:type="spellStart"/>
      <w:r>
        <w:rPr>
          <w:rFonts w:eastAsia="Aptos"/>
        </w:rPr>
        <w:lastRenderedPageBreak/>
        <w:t>Orders</w:t>
      </w:r>
      <w:proofErr w:type="spellEnd"/>
      <w:r>
        <w:rPr>
          <w:rFonts w:eastAsia="Aptos"/>
        </w:rPr>
        <w:t xml:space="preserve"> </w:t>
      </w:r>
      <w:r w:rsidR="00300DC1">
        <w:rPr>
          <w:rFonts w:eastAsia="Aptos"/>
        </w:rPr>
        <w:t>tábl</w:t>
      </w:r>
      <w:r w:rsidR="00FE3B6B">
        <w:rPr>
          <w:rFonts w:eastAsia="Aptos"/>
        </w:rPr>
        <w:t>a</w:t>
      </w:r>
      <w:bookmarkEnd w:id="32"/>
    </w:p>
    <w:p w14:paraId="114A0706" w14:textId="05E575EC" w:rsidR="00042375" w:rsidRDefault="008275D2" w:rsidP="00F827A9">
      <w:pPr>
        <w:rPr>
          <w:rFonts w:ascii="Aptos" w:eastAsia="Aptos" w:hAnsi="Aptos" w:cs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45ADB70" wp14:editId="70C88842">
                <wp:simplePos x="0" y="0"/>
                <wp:positionH relativeFrom="column">
                  <wp:posOffset>0</wp:posOffset>
                </wp:positionH>
                <wp:positionV relativeFrom="paragraph">
                  <wp:posOffset>2330450</wp:posOffset>
                </wp:positionV>
                <wp:extent cx="1799590" cy="635"/>
                <wp:effectExtent l="0" t="0" r="0" b="0"/>
                <wp:wrapSquare wrapText="bothSides"/>
                <wp:docPr id="564339335" name="Szövegdoboz 564339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8F9BF7" w14:textId="02E4E2E4" w:rsidR="00282E2D" w:rsidRPr="00EB12CE" w:rsidRDefault="00282E2D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3" w:name="_Toc192844208"/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3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 xml:space="preserve">. ábra </w:t>
                            </w:r>
                            <w:proofErr w:type="spellStart"/>
                            <w:r w:rsidRPr="00EB12CE">
                              <w:t>Orders</w:t>
                            </w:r>
                            <w:proofErr w:type="spellEnd"/>
                            <w:r w:rsidRPr="00EB12CE">
                              <w:t xml:space="preserve"> tábla</w:t>
                            </w:r>
                            <w:bookmarkEnd w:id="3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ADB70" id="Szövegdoboz 564339335" o:spid="_x0000_s1027" type="#_x0000_t202" style="position:absolute;left:0;text-align:left;margin-left:0;margin-top:183.5pt;width:141.7pt;height:.05pt;z-index:2516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" stroked="f">
                <v:textbox style="mso-fit-shape-to-text:t" inset="0,0,0,0">
                  <w:txbxContent>
                    <w:p w14:paraId="388F9BF7" w14:textId="02E4E2E4" w:rsidR="00282E2D" w:rsidRPr="00EB12CE" w:rsidRDefault="00282E2D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5" w:name="_Toc192844208"/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3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 xml:space="preserve">. ábra </w:t>
                      </w:r>
                      <w:proofErr w:type="spellStart"/>
                      <w:r w:rsidRPr="00EB12CE">
                        <w:t>Orders</w:t>
                      </w:r>
                      <w:proofErr w:type="spellEnd"/>
                      <w:r w:rsidRPr="00EB12CE">
                        <w:t xml:space="preserve"> tábla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E54C1A" w:rsidRPr="00E54C1A">
        <w:rPr>
          <w:rStyle w:val="Cmsor4Char"/>
          <w:noProof/>
        </w:rPr>
        <w:drawing>
          <wp:anchor distT="0" distB="0" distL="114300" distR="114300" simplePos="0" relativeHeight="251693568" behindDoc="0" locked="0" layoutInCell="1" allowOverlap="1" wp14:anchorId="4853BB20" wp14:editId="44D13C1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799590" cy="2249805"/>
            <wp:effectExtent l="0" t="0" r="0" b="0"/>
            <wp:wrapSquare wrapText="bothSides"/>
            <wp:docPr id="51" name="Kép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Rendelése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rendelés </w:t>
      </w:r>
      <w:r w:rsidR="002051A6" w:rsidRPr="7457CF2C">
        <w:rPr>
          <w:rFonts w:ascii="Aptos" w:eastAsia="Aptos" w:hAnsi="Aptos" w:cs="Aptos"/>
        </w:rPr>
        <w:t>azonosítója</w:t>
      </w:r>
      <w:r w:rsidR="00C6121D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minden </w:t>
      </w:r>
      <w:r w:rsidR="002051A6">
        <w:rPr>
          <w:rFonts w:ascii="Aptos" w:eastAsia="Aptos" w:hAnsi="Aptos" w:cs="Aptos"/>
        </w:rPr>
        <w:t xml:space="preserve">plusz rendelésse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>,</w:t>
      </w:r>
      <w:r w:rsidR="002051A6" w:rsidRPr="7457CF2C">
        <w:rPr>
          <w:rFonts w:ascii="Aptos" w:eastAsia="Aptos" w:hAnsi="Aptos" w:cs="Aptos"/>
        </w:rPr>
        <w:t xml:space="preserve"> azaz azonosítani a</w:t>
      </w:r>
      <w:r w:rsidR="002051A6">
        <w:rPr>
          <w:rFonts w:ascii="Aptos" w:eastAsia="Aptos" w:hAnsi="Aptos" w:cs="Aptos"/>
        </w:rPr>
        <w:t xml:space="preserve"> különböző rendeléseket</w:t>
      </w:r>
      <w:r w:rsidR="002051A6" w:rsidRPr="7457CF2C">
        <w:rPr>
          <w:rFonts w:ascii="Aptos" w:eastAsia="Aptos" w:hAnsi="Aptos" w:cs="Aptos"/>
        </w:rPr>
        <w:t>.</w:t>
      </w:r>
    </w:p>
    <w:p w14:paraId="7A1BB9EE" w14:textId="4EE9A039" w:rsidR="00042375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userId</w:t>
      </w:r>
      <w:proofErr w:type="spellEnd"/>
      <w:r w:rsidRPr="00300DC1">
        <w:rPr>
          <w:rStyle w:val="Cmsor4Char"/>
        </w:rPr>
        <w:t xml:space="preserve"> </w:t>
      </w:r>
      <w:r w:rsidR="002051A6" w:rsidRPr="00300DC1">
        <w:rPr>
          <w:rStyle w:val="Cmsor4Char"/>
        </w:rPr>
        <w:t>(Vásárlók azonosítója):</w:t>
      </w:r>
      <w:r w:rsidR="002051A6" w:rsidRPr="7457CF2C">
        <w:rPr>
          <w:rFonts w:ascii="Aptos" w:eastAsia="Aptos" w:hAnsi="Aptos" w:cs="Aptos"/>
        </w:rPr>
        <w:t xml:space="preserve"> Ez a mező az adott </w:t>
      </w:r>
      <w:r w:rsidR="002051A6">
        <w:rPr>
          <w:rFonts w:ascii="Aptos" w:eastAsia="Aptos" w:hAnsi="Aptos" w:cs="Aptos"/>
        </w:rPr>
        <w:t xml:space="preserve">vásárlót azonosítja </w:t>
      </w:r>
      <w:r w:rsidR="002051A6" w:rsidRPr="7457CF2C">
        <w:rPr>
          <w:rFonts w:ascii="Aptos" w:eastAsia="Aptos" w:hAnsi="Aptos" w:cs="Aptos"/>
        </w:rPr>
        <w:t xml:space="preserve">minden </w:t>
      </w:r>
      <w:r w:rsidR="002051A6">
        <w:rPr>
          <w:rFonts w:ascii="Aptos" w:eastAsia="Aptos" w:hAnsi="Aptos" w:cs="Aptos"/>
        </w:rPr>
        <w:t xml:space="preserve">egyes vásárlóval </w:t>
      </w:r>
      <w:r w:rsidR="002051A6" w:rsidRPr="7457CF2C">
        <w:rPr>
          <w:rFonts w:ascii="Aptos" w:eastAsia="Aptos" w:hAnsi="Aptos" w:cs="Aptos"/>
        </w:rPr>
        <w:t>arányosan növekszik. Ez segít megkülönböztetni</w:t>
      </w:r>
      <w:r w:rsidR="002051A6">
        <w:rPr>
          <w:rFonts w:ascii="Aptos" w:eastAsia="Aptos" w:hAnsi="Aptos" w:cs="Aptos"/>
        </w:rPr>
        <w:t xml:space="preserve"> a vásárlókat</w:t>
      </w:r>
      <w:r w:rsidR="00042375">
        <w:rPr>
          <w:rFonts w:ascii="Aptos" w:eastAsia="Aptos" w:hAnsi="Aptos" w:cs="Aptos"/>
        </w:rPr>
        <w:t>.</w:t>
      </w:r>
    </w:p>
    <w:p w14:paraId="7C277484" w14:textId="2956CAEF" w:rsidR="00042375" w:rsidRDefault="00E54C1A" w:rsidP="0009329F">
      <w:pPr>
        <w:ind w:left="2977"/>
        <w:rPr>
          <w:rFonts w:ascii="Aptos" w:eastAsia="Aptos" w:hAnsi="Aptos" w:cs="Aptos"/>
        </w:rPr>
      </w:pPr>
      <w:proofErr w:type="spellStart"/>
      <w:proofErr w:type="gramStart"/>
      <w:r>
        <w:rPr>
          <w:rStyle w:val="Cmsor4Char"/>
        </w:rPr>
        <w:t>product</w:t>
      </w:r>
      <w:r w:rsidR="002051A6" w:rsidRPr="00300DC1">
        <w:rPr>
          <w:rStyle w:val="Cmsor4Char"/>
        </w:rPr>
        <w:t>Id</w:t>
      </w:r>
      <w:proofErr w:type="spellEnd"/>
      <w:r w:rsidR="002051A6" w:rsidRPr="00300DC1">
        <w:rPr>
          <w:rStyle w:val="Cmsor4Char"/>
        </w:rPr>
        <w:t>(</w:t>
      </w:r>
      <w:proofErr w:type="gramEnd"/>
      <w:r w:rsidR="002051A6" w:rsidRPr="00300DC1">
        <w:rPr>
          <w:rStyle w:val="Cmsor4Char"/>
        </w:rPr>
        <w:t>Termékek azonosítója):</w:t>
      </w:r>
      <w:r w:rsidR="002051A6" w:rsidRPr="7457CF2C">
        <w:rPr>
          <w:rFonts w:ascii="Aptos" w:eastAsia="Aptos" w:hAnsi="Aptos" w:cs="Aptos"/>
        </w:rPr>
        <w:t xml:space="preserve"> Ez a mező az adott termék azonosítója minden hozzáadott termékkel arányosan növekszik. Ez segít megkülönböztetni azaz azonosítani termékeket.</w:t>
      </w:r>
      <w:r w:rsidR="002051A6">
        <w:rPr>
          <w:rFonts w:ascii="Aptos" w:eastAsia="Aptos" w:hAnsi="Aptos" w:cs="Aptos"/>
        </w:rPr>
        <w:t xml:space="preserve"> A termékek tábla </w:t>
      </w:r>
      <w:proofErr w:type="spellStart"/>
      <w:r w:rsidR="002051A6">
        <w:rPr>
          <w:rFonts w:ascii="Aptos" w:eastAsia="Aptos" w:hAnsi="Aptos" w:cs="Aptos"/>
        </w:rPr>
        <w:t>id</w:t>
      </w:r>
      <w:proofErr w:type="spellEnd"/>
      <w:r w:rsidR="002051A6">
        <w:rPr>
          <w:rFonts w:ascii="Aptos" w:eastAsia="Aptos" w:hAnsi="Aptos" w:cs="Aptos"/>
        </w:rPr>
        <w:t xml:space="preserve"> azonosítójának az idegen kulcsa.</w:t>
      </w:r>
    </w:p>
    <w:p w14:paraId="08E0BB5E" w14:textId="6C61B85F" w:rsidR="002051A6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unitprice</w:t>
      </w:r>
      <w:proofErr w:type="spellEnd"/>
      <w:r w:rsidR="002051A6" w:rsidRPr="00300DC1">
        <w:rPr>
          <w:rStyle w:val="Cmsor4Char"/>
        </w:rPr>
        <w:t xml:space="preserve"> (</w:t>
      </w:r>
      <w:r w:rsidR="00373532" w:rsidRPr="00300DC1">
        <w:rPr>
          <w:rStyle w:val="Cmsor4Char"/>
        </w:rPr>
        <w:t>Rendelések összára</w:t>
      </w:r>
      <w:r w:rsidR="002051A6" w:rsidRPr="00300DC1">
        <w:rPr>
          <w:rStyle w:val="Cmsor4Char"/>
        </w:rPr>
        <w:t>):</w:t>
      </w:r>
      <w:r w:rsidR="002051A6" w:rsidRPr="7457CF2C">
        <w:rPr>
          <w:rFonts w:ascii="Aptos" w:eastAsia="Aptos" w:hAnsi="Aptos" w:cs="Aptos"/>
        </w:rPr>
        <w:t xml:space="preserve"> Ez a mező </w:t>
      </w:r>
      <w:r w:rsidR="00373532">
        <w:rPr>
          <w:rFonts w:ascii="Aptos" w:eastAsia="Aptos" w:hAnsi="Aptos" w:cs="Aptos"/>
        </w:rPr>
        <w:t xml:space="preserve">felelős a rendelések összárának a tárolására. </w:t>
      </w:r>
      <w:r w:rsidR="00DD2740">
        <w:rPr>
          <w:rFonts w:ascii="Aptos" w:eastAsia="Aptos" w:hAnsi="Aptos" w:cs="Aptos"/>
        </w:rPr>
        <w:t>Í</w:t>
      </w:r>
      <w:r w:rsidR="00373532">
        <w:rPr>
          <w:rFonts w:ascii="Aptos" w:eastAsia="Aptos" w:hAnsi="Aptos" w:cs="Aptos"/>
        </w:rPr>
        <w:t xml:space="preserve">gy könnyebben </w:t>
      </w:r>
      <w:r w:rsidR="00DD2740">
        <w:rPr>
          <w:rFonts w:ascii="Aptos" w:eastAsia="Aptos" w:hAnsi="Aptos" w:cs="Aptos"/>
        </w:rPr>
        <w:t xml:space="preserve">tud </w:t>
      </w:r>
      <w:r w:rsidR="00373532">
        <w:rPr>
          <w:rFonts w:ascii="Aptos" w:eastAsia="Aptos" w:hAnsi="Aptos" w:cs="Aptos"/>
        </w:rPr>
        <w:t>vele számolni</w:t>
      </w:r>
      <w:r w:rsidR="00DD2740">
        <w:rPr>
          <w:rFonts w:ascii="Aptos" w:eastAsia="Aptos" w:hAnsi="Aptos" w:cs="Aptos"/>
        </w:rPr>
        <w:t xml:space="preserve"> az algoritmus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</w:t>
      </w:r>
      <w:r w:rsidR="00C6121D">
        <w:rPr>
          <w:rFonts w:ascii="Aptos" w:eastAsia="Aptos" w:hAnsi="Aptos" w:cs="Aptos"/>
        </w:rPr>
        <w:t>a a</w:t>
      </w:r>
      <w:r w:rsidR="00DD2740">
        <w:rPr>
          <w:rFonts w:ascii="Aptos" w:eastAsia="Aptos" w:hAnsi="Aptos" w:cs="Aptos"/>
        </w:rPr>
        <w:t xml:space="preserve"> vásárló számára is látható a rendelési kosárban</w:t>
      </w:r>
    </w:p>
    <w:p w14:paraId="3AF8BEFA" w14:textId="311F1538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date</w:t>
      </w:r>
      <w:proofErr w:type="spellEnd"/>
      <w:r w:rsidR="00373532" w:rsidRPr="00300DC1">
        <w:rPr>
          <w:rStyle w:val="Cmsor4Char"/>
        </w:rPr>
        <w:t xml:space="preserve"> (Rendelés ideje):</w:t>
      </w:r>
      <w:r w:rsidR="00373532" w:rsidRPr="7457CF2C">
        <w:rPr>
          <w:rFonts w:ascii="Aptos" w:eastAsia="Aptos" w:hAnsi="Aptos" w:cs="Aptos"/>
        </w:rPr>
        <w:t xml:space="preserve"> </w:t>
      </w:r>
      <w:r w:rsidR="00373532">
        <w:rPr>
          <w:rFonts w:ascii="Aptos" w:eastAsia="Aptos" w:hAnsi="Aptos" w:cs="Aptos"/>
        </w:rPr>
        <w:t>Ez a mező felelős a leadott rendelések időpontjának a tárolására.</w:t>
      </w:r>
      <w:r w:rsidR="00DD2740">
        <w:rPr>
          <w:rFonts w:ascii="Aptos" w:eastAsia="Aptos" w:hAnsi="Aptos" w:cs="Aptos"/>
        </w:rPr>
        <w:t xml:space="preserve"> Ez az adat fontos a vásárló</w:t>
      </w:r>
      <w:r w:rsidR="00C6121D">
        <w:rPr>
          <w:rFonts w:ascii="Aptos" w:eastAsia="Aptos" w:hAnsi="Aptos" w:cs="Aptos"/>
        </w:rPr>
        <w:t xml:space="preserve"> számára is</w:t>
      </w:r>
      <w:r w:rsidR="00DD2740">
        <w:rPr>
          <w:rFonts w:ascii="Aptos" w:eastAsia="Aptos" w:hAnsi="Aptos" w:cs="Aptos"/>
        </w:rPr>
        <w:t xml:space="preserve"> de még fontosabb a weboldalt üzemeltetőknek.</w:t>
      </w:r>
    </w:p>
    <w:p w14:paraId="5C8E9765" w14:textId="4C75B48E" w:rsidR="00265CB7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mount</w:t>
      </w:r>
      <w:proofErr w:type="spellEnd"/>
      <w:r w:rsidR="00373532" w:rsidRPr="00300DC1">
        <w:rPr>
          <w:rStyle w:val="Cmsor4Char"/>
        </w:rPr>
        <w:t xml:space="preserve"> (Rendelések mennyisége):</w:t>
      </w:r>
      <w:r w:rsidR="00373532" w:rsidRPr="7457CF2C">
        <w:rPr>
          <w:rFonts w:ascii="Aptos" w:eastAsia="Aptos" w:hAnsi="Aptos" w:cs="Aptos"/>
        </w:rPr>
        <w:t xml:space="preserve"> Ez a mező a</w:t>
      </w:r>
      <w:r w:rsidR="00373532">
        <w:rPr>
          <w:rFonts w:ascii="Aptos" w:eastAsia="Aptos" w:hAnsi="Aptos" w:cs="Aptos"/>
        </w:rPr>
        <w:t xml:space="preserve"> rendelések mennyiségéért felel így tudjuk tárolni a rendelések számát</w:t>
      </w:r>
      <w:r w:rsidR="00DD2740">
        <w:rPr>
          <w:rFonts w:ascii="Aptos" w:eastAsia="Aptos" w:hAnsi="Aptos" w:cs="Aptos"/>
        </w:rPr>
        <w:t xml:space="preserve"> és ez miatt elengedhetetlen </w:t>
      </w:r>
      <w:proofErr w:type="gramStart"/>
      <w:r w:rsidR="00DD2740">
        <w:rPr>
          <w:rFonts w:ascii="Aptos" w:eastAsia="Aptos" w:hAnsi="Aptos" w:cs="Aptos"/>
        </w:rPr>
        <w:t>a</w:t>
      </w:r>
      <w:proofErr w:type="gramEnd"/>
      <w:r w:rsidR="00C6121D">
        <w:rPr>
          <w:rFonts w:ascii="Aptos" w:eastAsia="Aptos" w:hAnsi="Aptos" w:cs="Aptos"/>
        </w:rPr>
        <w:t xml:space="preserve"> </w:t>
      </w:r>
      <w:proofErr w:type="spellStart"/>
      <w:r w:rsidR="00C6121D">
        <w:rPr>
          <w:rFonts w:ascii="Aptos" w:eastAsia="Aptos" w:hAnsi="Aptos" w:cs="Aptos"/>
        </w:rPr>
        <w:t>unitprice</w:t>
      </w:r>
      <w:proofErr w:type="spellEnd"/>
      <w:r w:rsidR="00C6121D">
        <w:rPr>
          <w:rFonts w:ascii="Aptos" w:eastAsia="Aptos" w:hAnsi="Aptos" w:cs="Aptos"/>
        </w:rPr>
        <w:t xml:space="preserve"> </w:t>
      </w:r>
      <w:r w:rsidR="00DD2740">
        <w:rPr>
          <w:rFonts w:ascii="Aptos" w:eastAsia="Aptos" w:hAnsi="Aptos" w:cs="Aptos"/>
        </w:rPr>
        <w:t>mező kivitelezéséhez is</w:t>
      </w:r>
      <w:r w:rsidR="00373532">
        <w:rPr>
          <w:rFonts w:ascii="Aptos" w:eastAsia="Aptos" w:hAnsi="Aptos" w:cs="Aptos"/>
        </w:rPr>
        <w:t>.</w:t>
      </w:r>
    </w:p>
    <w:p w14:paraId="504F84E2" w14:textId="4D276AD2" w:rsidR="00373532" w:rsidRDefault="00265CB7" w:rsidP="7457CF2C">
      <w:pPr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3531F9E7" w14:textId="639E0F4C" w:rsidR="00DD2740" w:rsidRDefault="00FE3B6B" w:rsidP="00300DC1">
      <w:pPr>
        <w:pStyle w:val="Cmsor3"/>
        <w:jc w:val="center"/>
        <w:rPr>
          <w:rFonts w:eastAsia="Aptos"/>
        </w:rPr>
      </w:pPr>
      <w:bookmarkStart w:id="34" w:name="_Toc192844173"/>
      <w:proofErr w:type="spellStart"/>
      <w:r>
        <w:rPr>
          <w:rFonts w:eastAsia="Aptos"/>
        </w:rPr>
        <w:lastRenderedPageBreak/>
        <w:t>Users</w:t>
      </w:r>
      <w:proofErr w:type="spellEnd"/>
      <w:r>
        <w:rPr>
          <w:rFonts w:eastAsia="Aptos"/>
        </w:rPr>
        <w:t xml:space="preserve"> </w:t>
      </w:r>
      <w:r w:rsidR="00300DC1">
        <w:rPr>
          <w:rFonts w:eastAsia="Aptos"/>
        </w:rPr>
        <w:t>tábl</w:t>
      </w:r>
      <w:r>
        <w:rPr>
          <w:rFonts w:eastAsia="Aptos"/>
        </w:rPr>
        <w:t>a</w:t>
      </w:r>
      <w:bookmarkEnd w:id="34"/>
    </w:p>
    <w:p w14:paraId="360C3D9C" w14:textId="5D075F1A" w:rsidR="00373532" w:rsidRDefault="008275D2" w:rsidP="7457CF2C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ED849B3" wp14:editId="75A77EB7">
                <wp:simplePos x="0" y="0"/>
                <wp:positionH relativeFrom="column">
                  <wp:posOffset>0</wp:posOffset>
                </wp:positionH>
                <wp:positionV relativeFrom="paragraph">
                  <wp:posOffset>2270760</wp:posOffset>
                </wp:positionV>
                <wp:extent cx="1799590" cy="635"/>
                <wp:effectExtent l="0" t="0" r="0" b="0"/>
                <wp:wrapSquare wrapText="bothSides"/>
                <wp:docPr id="564339336" name="Szövegdoboz 564339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95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C3224A" w14:textId="12CA9DCB" w:rsidR="00282E2D" w:rsidRPr="00EB12CE" w:rsidRDefault="00282E2D" w:rsidP="008275D2">
                            <w:pPr>
                              <w:pStyle w:val="Kpalrs"/>
                              <w:rPr>
                                <w:rFonts w:asciiTheme="majorHAnsi" w:eastAsiaTheme="majorEastAsia" w:hAnsiTheme="majorHAnsi" w:cstheme="majorBidi"/>
                                <w:color w:val="153D63" w:themeColor="text2" w:themeTint="E6"/>
                                <w:sz w:val="24"/>
                                <w:szCs w:val="24"/>
                              </w:rPr>
                            </w:pP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begin"/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instrText xml:space="preserve"> SEQ ábra \* ARABIC </w:instrTex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separate"/>
                            </w:r>
                            <w:bookmarkStart w:id="35" w:name="_Toc192844209"/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noProof/>
                                <w:color w:val="153D63" w:themeColor="text2" w:themeTint="E6"/>
                              </w:rPr>
                              <w:t>4</w:t>
                            </w:r>
                            <w:r w:rsidRPr="00EB12CE">
                              <w:rPr>
                                <w:rFonts w:asciiTheme="majorHAnsi" w:eastAsiaTheme="majorEastAsia" w:hAnsiTheme="majorHAnsi" w:cstheme="majorBidi"/>
                                <w:iCs w:val="0"/>
                                <w:color w:val="153D63" w:themeColor="text2" w:themeTint="E6"/>
                              </w:rPr>
                              <w:fldChar w:fldCharType="end"/>
                            </w:r>
                            <w:r w:rsidRPr="00EB12CE">
                              <w:t>. ábra Users tábla</w:t>
                            </w:r>
                            <w:bookmarkEnd w:id="3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849B3" id="Szövegdoboz 564339336" o:spid="_x0000_s1028" type="#_x0000_t202" style="position:absolute;left:0;text-align:left;margin-left:0;margin-top:178.8pt;width:141.7pt;height:.05pt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" stroked="f">
                <v:textbox style="mso-fit-shape-to-text:t" inset="0,0,0,0">
                  <w:txbxContent>
                    <w:p w14:paraId="54C3224A" w14:textId="12CA9DCB" w:rsidR="00282E2D" w:rsidRPr="00EB12CE" w:rsidRDefault="00282E2D" w:rsidP="008275D2">
                      <w:pPr>
                        <w:pStyle w:val="Kpalrs"/>
                        <w:rPr>
                          <w:rFonts w:asciiTheme="majorHAnsi" w:eastAsiaTheme="majorEastAsia" w:hAnsiTheme="majorHAnsi" w:cstheme="majorBidi"/>
                          <w:color w:val="153D63" w:themeColor="text2" w:themeTint="E6"/>
                          <w:sz w:val="24"/>
                          <w:szCs w:val="24"/>
                        </w:rPr>
                      </w:pP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begin"/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instrText xml:space="preserve"> SEQ ábra \* ARABIC </w:instrTex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separate"/>
                      </w:r>
                      <w:bookmarkStart w:id="38" w:name="_Toc192844209"/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noProof/>
                          <w:color w:val="153D63" w:themeColor="text2" w:themeTint="E6"/>
                        </w:rPr>
                        <w:t>4</w:t>
                      </w:r>
                      <w:r w:rsidRPr="00EB12CE">
                        <w:rPr>
                          <w:rFonts w:asciiTheme="majorHAnsi" w:eastAsiaTheme="majorEastAsia" w:hAnsiTheme="majorHAnsi" w:cstheme="majorBidi"/>
                          <w:iCs w:val="0"/>
                          <w:color w:val="153D63" w:themeColor="text2" w:themeTint="E6"/>
                        </w:rPr>
                        <w:fldChar w:fldCharType="end"/>
                      </w:r>
                      <w:r w:rsidRPr="00EB12CE">
                        <w:t>. ábra Users tábla</w:t>
                      </w:r>
                      <w:bookmarkEnd w:id="38"/>
                    </w:p>
                  </w:txbxContent>
                </v:textbox>
                <w10:wrap type="square"/>
              </v:shape>
            </w:pict>
          </mc:Fallback>
        </mc:AlternateContent>
      </w:r>
      <w:r w:rsidR="00E54C1A" w:rsidRPr="00E54C1A">
        <w:rPr>
          <w:rStyle w:val="Cmsor4Char"/>
          <w:noProof/>
        </w:rPr>
        <w:drawing>
          <wp:anchor distT="0" distB="0" distL="114300" distR="114300" simplePos="0" relativeHeight="251694592" behindDoc="0" locked="0" layoutInCell="1" allowOverlap="1" wp14:anchorId="46E69144" wp14:editId="364B7CA0">
            <wp:simplePos x="0" y="0"/>
            <wp:positionH relativeFrom="margin">
              <wp:align>left</wp:align>
            </wp:positionH>
            <wp:positionV relativeFrom="paragraph">
              <wp:posOffset>375285</wp:posOffset>
            </wp:positionV>
            <wp:extent cx="1799590" cy="1838325"/>
            <wp:effectExtent l="0" t="0" r="0" b="9525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959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77F59C7" w14:textId="1F32B057" w:rsidR="640748B4" w:rsidRDefault="00373532" w:rsidP="00C6121D">
      <w:pPr>
        <w:ind w:left="2977"/>
        <w:rPr>
          <w:rFonts w:ascii="Aptos" w:eastAsia="Aptos" w:hAnsi="Aptos" w:cs="Aptos"/>
        </w:rPr>
      </w:pPr>
      <w:proofErr w:type="spellStart"/>
      <w:proofErr w:type="gramStart"/>
      <w:r w:rsidRPr="00300DC1">
        <w:rPr>
          <w:rStyle w:val="Cmsor4Char"/>
        </w:rPr>
        <w:t>id</w:t>
      </w:r>
      <w:proofErr w:type="spellEnd"/>
      <w:r w:rsidRPr="00300DC1">
        <w:rPr>
          <w:rStyle w:val="Cmsor4Char"/>
        </w:rPr>
        <w:t>(</w:t>
      </w:r>
      <w:proofErr w:type="gramEnd"/>
      <w:r w:rsidRPr="00300DC1">
        <w:rPr>
          <w:rStyle w:val="Cmsor4Char"/>
        </w:rPr>
        <w:t>Vásárlók azonosítója):</w:t>
      </w:r>
      <w:r w:rsidRPr="7457CF2C">
        <w:rPr>
          <w:rFonts w:ascii="Aptos" w:eastAsia="Aptos" w:hAnsi="Aptos" w:cs="Aptos"/>
        </w:rPr>
        <w:t xml:space="preserve"> Ez a mező </w:t>
      </w:r>
      <w:r>
        <w:rPr>
          <w:rFonts w:ascii="Aptos" w:eastAsia="Aptos" w:hAnsi="Aptos" w:cs="Aptos"/>
        </w:rPr>
        <w:t xml:space="preserve">felelős a vásárlók </w:t>
      </w:r>
      <w:r w:rsidRPr="7457CF2C">
        <w:rPr>
          <w:rFonts w:ascii="Aptos" w:eastAsia="Aptos" w:hAnsi="Aptos" w:cs="Aptos"/>
        </w:rPr>
        <w:t>azonosít</w:t>
      </w:r>
      <w:r>
        <w:rPr>
          <w:rFonts w:ascii="Aptos" w:eastAsia="Aptos" w:hAnsi="Aptos" w:cs="Aptos"/>
        </w:rPr>
        <w:t>ásáért</w:t>
      </w:r>
      <w:r w:rsidRPr="7457CF2C">
        <w:rPr>
          <w:rFonts w:ascii="Aptos" w:eastAsia="Aptos" w:hAnsi="Aptos" w:cs="Aptos"/>
        </w:rPr>
        <w:t xml:space="preserve"> minden </w:t>
      </w:r>
      <w:r>
        <w:rPr>
          <w:rFonts w:ascii="Aptos" w:eastAsia="Aptos" w:hAnsi="Aptos" w:cs="Aptos"/>
        </w:rPr>
        <w:t xml:space="preserve">egyes vásárlóval </w:t>
      </w:r>
      <w:r w:rsidRPr="7457CF2C">
        <w:rPr>
          <w:rFonts w:ascii="Aptos" w:eastAsia="Aptos" w:hAnsi="Aptos" w:cs="Aptos"/>
        </w:rPr>
        <w:t>arányosan növekszik</w:t>
      </w:r>
      <w:r>
        <w:rPr>
          <w:rFonts w:ascii="Aptos" w:eastAsia="Aptos" w:hAnsi="Aptos" w:cs="Aptos"/>
        </w:rPr>
        <w:t xml:space="preserve"> az értéke</w:t>
      </w:r>
      <w:r w:rsidRPr="7457CF2C">
        <w:rPr>
          <w:rFonts w:ascii="Aptos" w:eastAsia="Aptos" w:hAnsi="Aptos" w:cs="Aptos"/>
        </w:rPr>
        <w:t>. Ez segít megkülönböztetni azaz azonosítani a</w:t>
      </w:r>
      <w:r w:rsidR="00C6121D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>vásárlókat</w:t>
      </w:r>
      <w:r w:rsidRPr="7457CF2C">
        <w:rPr>
          <w:rFonts w:ascii="Aptos" w:eastAsia="Aptos" w:hAnsi="Aptos" w:cs="Aptos"/>
        </w:rPr>
        <w:t>.</w:t>
      </w:r>
    </w:p>
    <w:p w14:paraId="7A1ABDB5" w14:textId="5EFD8233" w:rsidR="00373532" w:rsidRDefault="00E54C1A" w:rsidP="00C6121D">
      <w:pPr>
        <w:ind w:left="2977"/>
        <w:rPr>
          <w:rFonts w:ascii="Aptos" w:eastAsia="Aptos" w:hAnsi="Aptos" w:cs="Aptos"/>
        </w:rPr>
      </w:pPr>
      <w:proofErr w:type="spellStart"/>
      <w:r>
        <w:rPr>
          <w:rStyle w:val="Cmsor4Char"/>
        </w:rPr>
        <w:t>name</w:t>
      </w:r>
      <w:proofErr w:type="spellEnd"/>
      <w:r w:rsidR="00373532" w:rsidRPr="00300DC1">
        <w:rPr>
          <w:rStyle w:val="Cmsor4Char"/>
        </w:rPr>
        <w:t xml:space="preserve"> (Vásárlók nevei):</w:t>
      </w:r>
      <w:r w:rsidR="00373532" w:rsidRPr="7457CF2C">
        <w:rPr>
          <w:rFonts w:ascii="Aptos" w:eastAsia="Aptos" w:hAnsi="Aptos" w:cs="Aptos"/>
        </w:rPr>
        <w:t xml:space="preserve"> Ez a mező</w:t>
      </w:r>
      <w:r w:rsidR="00373532">
        <w:rPr>
          <w:rFonts w:ascii="Aptos" w:eastAsia="Aptos" w:hAnsi="Aptos" w:cs="Aptos"/>
        </w:rPr>
        <w:t xml:space="preserve"> felelős</w:t>
      </w:r>
      <w:r w:rsidR="00373532" w:rsidRPr="7457CF2C">
        <w:rPr>
          <w:rFonts w:ascii="Aptos" w:eastAsia="Aptos" w:hAnsi="Aptos" w:cs="Aptos"/>
        </w:rPr>
        <w:t xml:space="preserve"> az adott </w:t>
      </w:r>
      <w:r w:rsidR="00373532">
        <w:rPr>
          <w:rFonts w:ascii="Aptos" w:eastAsia="Aptos" w:hAnsi="Aptos" w:cs="Aptos"/>
        </w:rPr>
        <w:t>vásárló nevének</w:t>
      </w:r>
      <w:r w:rsidR="00DD2740">
        <w:rPr>
          <w:rFonts w:ascii="Aptos" w:eastAsia="Aptos" w:hAnsi="Aptos" w:cs="Aptos"/>
        </w:rPr>
        <w:t xml:space="preserve"> a tárolására</w:t>
      </w:r>
      <w:r w:rsidR="00373532">
        <w:rPr>
          <w:rFonts w:ascii="Aptos" w:eastAsia="Aptos" w:hAnsi="Aptos" w:cs="Aptos"/>
        </w:rPr>
        <w:t>.</w:t>
      </w:r>
      <w:r w:rsidR="00DD2740">
        <w:rPr>
          <w:rFonts w:ascii="Aptos" w:eastAsia="Aptos" w:hAnsi="Aptos" w:cs="Aptos"/>
        </w:rPr>
        <w:t xml:space="preserve"> A mező adatait a felhasználó tölti fel a regisztráció során</w:t>
      </w:r>
    </w:p>
    <w:p w14:paraId="3F5C9274" w14:textId="2DDA48CD" w:rsidR="00373532" w:rsidRDefault="00373532" w:rsidP="00C6121D">
      <w:pPr>
        <w:ind w:left="2977"/>
        <w:rPr>
          <w:rFonts w:ascii="Aptos" w:eastAsia="Aptos" w:hAnsi="Aptos" w:cs="Aptos"/>
        </w:rPr>
      </w:pPr>
      <w:r w:rsidRPr="00300DC1">
        <w:rPr>
          <w:rStyle w:val="Cmsor4Char"/>
        </w:rPr>
        <w:t>email (Vásárlók email címe):</w:t>
      </w:r>
      <w:r w:rsidRPr="7457CF2C">
        <w:rPr>
          <w:rFonts w:ascii="Aptos" w:eastAsia="Aptos" w:hAnsi="Aptos" w:cs="Aptos"/>
        </w:rPr>
        <w:t xml:space="preserve"> Ez a mező</w:t>
      </w:r>
      <w:r>
        <w:rPr>
          <w:rFonts w:ascii="Aptos" w:eastAsia="Aptos" w:hAnsi="Aptos" w:cs="Aptos"/>
        </w:rPr>
        <w:t xml:space="preserve"> felelős</w:t>
      </w:r>
      <w:r w:rsidRPr="7457CF2C">
        <w:rPr>
          <w:rFonts w:ascii="Aptos" w:eastAsia="Aptos" w:hAnsi="Aptos" w:cs="Aptos"/>
        </w:rPr>
        <w:t xml:space="preserve"> az adott </w:t>
      </w:r>
      <w:r>
        <w:rPr>
          <w:rFonts w:ascii="Aptos" w:eastAsia="Aptos" w:hAnsi="Aptos" w:cs="Aptos"/>
        </w:rPr>
        <w:t>vásárló email címének a tárolásáért.</w:t>
      </w:r>
      <w:r w:rsidR="00300DC1">
        <w:rPr>
          <w:rFonts w:ascii="Aptos" w:eastAsia="Aptos" w:hAnsi="Aptos" w:cs="Aptos"/>
        </w:rPr>
        <w:t xml:space="preserve"> Ezt a mezőt is a vásárló tölti meg a regisztráció idejében.</w:t>
      </w:r>
    </w:p>
    <w:p w14:paraId="26457024" w14:textId="39291A5B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phone</w:t>
      </w:r>
      <w:proofErr w:type="spellEnd"/>
      <w:r w:rsidR="00373532" w:rsidRPr="00300DC1">
        <w:rPr>
          <w:rStyle w:val="Cmsor4Char"/>
        </w:rPr>
        <w:t xml:space="preserve"> (Vásárlók telefonszámai):</w:t>
      </w:r>
      <w:r w:rsidR="00373532" w:rsidRPr="7457CF2C">
        <w:rPr>
          <w:rFonts w:ascii="Aptos" w:eastAsia="Aptos" w:hAnsi="Aptos" w:cs="Aptos"/>
        </w:rPr>
        <w:t xml:space="preserve"> Ez a mező az adott </w:t>
      </w:r>
      <w:r w:rsidR="00373532">
        <w:rPr>
          <w:rFonts w:ascii="Aptos" w:eastAsia="Aptos" w:hAnsi="Aptos" w:cs="Aptos"/>
        </w:rPr>
        <w:t xml:space="preserve">vásárló </w:t>
      </w:r>
      <w:r w:rsidR="00DD2740">
        <w:rPr>
          <w:rFonts w:ascii="Aptos" w:eastAsia="Aptos" w:hAnsi="Aptos" w:cs="Aptos"/>
        </w:rPr>
        <w:t xml:space="preserve">telefonszámának </w:t>
      </w:r>
      <w:r w:rsidR="00373532"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Szintén a vásárló tölti fel mikor regisztrál a weboldalra.</w:t>
      </w:r>
    </w:p>
    <w:p w14:paraId="62CB2488" w14:textId="136F0642" w:rsidR="00373532" w:rsidRDefault="00E54C1A" w:rsidP="00F827A9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password</w:t>
      </w:r>
      <w:proofErr w:type="spellEnd"/>
      <w:r w:rsidR="00DD2740" w:rsidRPr="00300DC1">
        <w:rPr>
          <w:rStyle w:val="Cmsor4Char"/>
        </w:rPr>
        <w:t xml:space="preserve"> (Vásárlók </w:t>
      </w:r>
      <w:proofErr w:type="spellStart"/>
      <w:r w:rsidR="00DD2740" w:rsidRPr="00300DC1">
        <w:rPr>
          <w:rStyle w:val="Cmsor4Char"/>
        </w:rPr>
        <w:t>jelszavai</w:t>
      </w:r>
      <w:proofErr w:type="spellEnd"/>
      <w:r w:rsidR="00DD2740" w:rsidRPr="00300DC1">
        <w:rPr>
          <w:rStyle w:val="Cmsor4Char"/>
        </w:rPr>
        <w:t>):</w:t>
      </w:r>
      <w:r w:rsidR="00DD2740" w:rsidRPr="7457CF2C">
        <w:rPr>
          <w:rFonts w:ascii="Aptos" w:eastAsia="Aptos" w:hAnsi="Aptos" w:cs="Aptos"/>
        </w:rPr>
        <w:t xml:space="preserve"> Ez a mező az adott </w:t>
      </w:r>
      <w:r w:rsidR="00042375">
        <w:rPr>
          <w:rFonts w:ascii="Aptos" w:eastAsia="Aptos" w:hAnsi="Aptos" w:cs="Aptos"/>
        </w:rPr>
        <w:t>vásárló által</w:t>
      </w:r>
      <w:r w:rsidR="009B01E7">
        <w:rPr>
          <w:rFonts w:ascii="Aptos" w:eastAsia="Aptos" w:hAnsi="Aptos" w:cs="Aptos"/>
        </w:rPr>
        <w:t xml:space="preserve"> használt jelszónak </w:t>
      </w:r>
      <w:r w:rsidR="00DD2740">
        <w:rPr>
          <w:rFonts w:ascii="Aptos" w:eastAsia="Aptos" w:hAnsi="Aptos" w:cs="Aptos"/>
        </w:rPr>
        <w:t>a tárolását végzi el.</w:t>
      </w:r>
      <w:r w:rsidR="00300DC1">
        <w:rPr>
          <w:rFonts w:ascii="Aptos" w:eastAsia="Aptos" w:hAnsi="Aptos" w:cs="Aptos"/>
        </w:rPr>
        <w:t xml:space="preserve"> Ugyanúgy a vásárló adja meg a mező adatait a regisztráció során.</w:t>
      </w:r>
    </w:p>
    <w:p w14:paraId="61E3B6F7" w14:textId="76A3BF10" w:rsidR="003807CD" w:rsidRDefault="009B01E7" w:rsidP="009B01E7">
      <w:pPr>
        <w:rPr>
          <w:rFonts w:ascii="Aptos" w:eastAsia="Aptos" w:hAnsi="Aptos" w:cs="Aptos"/>
        </w:rPr>
      </w:pPr>
      <w:proofErr w:type="spellStart"/>
      <w:r>
        <w:rPr>
          <w:rStyle w:val="Cmsor4Char"/>
        </w:rPr>
        <w:t>admin</w:t>
      </w:r>
      <w:proofErr w:type="spellEnd"/>
      <w:r w:rsidRPr="00300DC1">
        <w:rPr>
          <w:rStyle w:val="Cmsor4Char"/>
        </w:rPr>
        <w:t>:</w:t>
      </w:r>
      <w:r w:rsidRPr="7457CF2C">
        <w:rPr>
          <w:rFonts w:ascii="Aptos" w:eastAsia="Aptos" w:hAnsi="Aptos" w:cs="Aptos"/>
        </w:rPr>
        <w:t xml:space="preserve"> </w:t>
      </w:r>
      <w:r>
        <w:rPr>
          <w:rFonts w:ascii="Aptos" w:eastAsia="Aptos" w:hAnsi="Aptos" w:cs="Aptos"/>
        </w:rPr>
        <w:t xml:space="preserve">Ez a mező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felhasználókat különíti el a vásárlóktól.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1 akkor </w:t>
      </w:r>
      <w:r w:rsidR="005B3811">
        <w:rPr>
          <w:rFonts w:ascii="Aptos" w:eastAsia="Aptos" w:hAnsi="Aptos" w:cs="Aptos"/>
        </w:rPr>
        <w:t>jogosult,</w:t>
      </w:r>
      <w:r>
        <w:rPr>
          <w:rFonts w:ascii="Aptos" w:eastAsia="Aptos" w:hAnsi="Aptos" w:cs="Aptos"/>
        </w:rPr>
        <w:t xml:space="preserve"> hogy hozzáférjen a webshop oldalon belül egy operátor </w:t>
      </w:r>
      <w:r w:rsidR="005B3811">
        <w:rPr>
          <w:rFonts w:ascii="Aptos" w:eastAsia="Aptos" w:hAnsi="Aptos" w:cs="Aptos"/>
        </w:rPr>
        <w:t>fülhöz,</w:t>
      </w:r>
      <w:r>
        <w:rPr>
          <w:rFonts w:ascii="Aptos" w:eastAsia="Aptos" w:hAnsi="Aptos" w:cs="Aptos"/>
        </w:rPr>
        <w:t xml:space="preserve"> amivel termékeket tud hozzáadni és </w:t>
      </w:r>
      <w:r w:rsidR="005B3811">
        <w:rPr>
          <w:rFonts w:ascii="Aptos" w:eastAsia="Aptos" w:hAnsi="Aptos" w:cs="Aptos"/>
        </w:rPr>
        <w:t>eltávolítani</w:t>
      </w:r>
      <w:r>
        <w:rPr>
          <w:rFonts w:ascii="Aptos" w:eastAsia="Aptos" w:hAnsi="Aptos" w:cs="Aptos"/>
        </w:rPr>
        <w:t xml:space="preserve"> a weboldalhoz </w:t>
      </w:r>
      <w:r w:rsidR="005B3811">
        <w:rPr>
          <w:rFonts w:ascii="Aptos" w:eastAsia="Aptos" w:hAnsi="Aptos" w:cs="Aptos"/>
        </w:rPr>
        <w:t>viszont,</w:t>
      </w:r>
      <w:r>
        <w:rPr>
          <w:rFonts w:ascii="Aptos" w:eastAsia="Aptos" w:hAnsi="Aptos" w:cs="Aptos"/>
        </w:rPr>
        <w:t xml:space="preserve"> ha az </w:t>
      </w:r>
      <w:proofErr w:type="spellStart"/>
      <w:r>
        <w:rPr>
          <w:rFonts w:ascii="Aptos" w:eastAsia="Aptos" w:hAnsi="Aptos" w:cs="Aptos"/>
        </w:rPr>
        <w:t>admin</w:t>
      </w:r>
      <w:proofErr w:type="spellEnd"/>
      <w:r>
        <w:rPr>
          <w:rFonts w:ascii="Aptos" w:eastAsia="Aptos" w:hAnsi="Aptos" w:cs="Aptos"/>
        </w:rPr>
        <w:t xml:space="preserve"> értéke 0 akkor csak vásárolni tud termékeket</w:t>
      </w:r>
      <w:r w:rsidR="00C6121D">
        <w:rPr>
          <w:rFonts w:ascii="Aptos" w:eastAsia="Aptos" w:hAnsi="Aptos" w:cs="Aptos"/>
        </w:rPr>
        <w:t>,</w:t>
      </w:r>
      <w:r>
        <w:rPr>
          <w:rFonts w:ascii="Aptos" w:eastAsia="Aptos" w:hAnsi="Aptos" w:cs="Aptos"/>
        </w:rPr>
        <w:t xml:space="preserve"> és nem jelenik meg neki az operátor fül a webshop jobb szélén.</w:t>
      </w:r>
    </w:p>
    <w:p w14:paraId="7BB080E2" w14:textId="3D4D4B59" w:rsidR="003807CD" w:rsidRDefault="003807CD" w:rsidP="003807CD">
      <w:pPr>
        <w:spacing w:before="0" w:after="160" w:line="279" w:lineRule="auto"/>
        <w:rPr>
          <w:rFonts w:ascii="Aptos" w:eastAsia="Aptos" w:hAnsi="Aptos" w:cs="Aptos"/>
        </w:rPr>
      </w:pPr>
      <w:r>
        <w:rPr>
          <w:rFonts w:ascii="Aptos" w:eastAsia="Aptos" w:hAnsi="Aptos" w:cs="Aptos"/>
        </w:rPr>
        <w:br w:type="page"/>
      </w:r>
    </w:p>
    <w:p w14:paraId="58069E36" w14:textId="77A5E0B2" w:rsidR="5D66FDFF" w:rsidRDefault="0AE81562" w:rsidP="323298B8">
      <w:pPr>
        <w:pStyle w:val="Cmsor2"/>
      </w:pPr>
      <w:bookmarkStart w:id="36" w:name="_Toc192844174"/>
      <w:r>
        <w:lastRenderedPageBreak/>
        <w:t>Algoritmusok a weboldalon</w:t>
      </w:r>
      <w:bookmarkEnd w:id="36"/>
    </w:p>
    <w:p w14:paraId="6066AF31" w14:textId="77777777" w:rsidR="00B54F56" w:rsidRDefault="00B54F56" w:rsidP="5D66FDFF"/>
    <w:p w14:paraId="711AF227" w14:textId="6F212F94" w:rsidR="003807CD" w:rsidRPr="003807CD" w:rsidRDefault="00860970" w:rsidP="00B034CC">
      <w:pPr>
        <w:pStyle w:val="Cmsor3"/>
      </w:pPr>
      <w:bookmarkStart w:id="37" w:name="_Toc192844175"/>
      <w:r>
        <w:t>Regisztráció(</w:t>
      </w:r>
      <w:proofErr w:type="spellStart"/>
      <w:r>
        <w:t>controller</w:t>
      </w:r>
      <w:proofErr w:type="spellEnd"/>
      <w:r>
        <w:t>):</w:t>
      </w:r>
      <w:bookmarkEnd w:id="37"/>
    </w:p>
    <w:p w14:paraId="48A8A49C" w14:textId="32F34542" w:rsidR="00860970" w:rsidRPr="00860970" w:rsidRDefault="00907F09" w:rsidP="00860970">
      <w:r w:rsidRPr="00907F09">
        <w:rPr>
          <w:noProof/>
        </w:rPr>
        <w:drawing>
          <wp:inline distT="0" distB="0" distL="0" distR="0" wp14:anchorId="39B4CB5F" wp14:editId="67EABF8B">
            <wp:extent cx="3419952" cy="962159"/>
            <wp:effectExtent l="0" t="0" r="9525" b="9525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3DE2" w14:textId="48B7EC53" w:rsidR="00F66E9D" w:rsidRDefault="00A21FB2" w:rsidP="00F827A9">
      <w:r>
        <w:t xml:space="preserve">A regisztrációs </w:t>
      </w:r>
      <w:proofErr w:type="spellStart"/>
      <w:r>
        <w:t>controllerünkben</w:t>
      </w:r>
      <w:proofErr w:type="spellEnd"/>
      <w:r>
        <w:t xml:space="preserve"> az első sor oldotta meg a </w:t>
      </w:r>
      <w:proofErr w:type="spellStart"/>
      <w:r w:rsidR="00EB12CE">
        <w:t>Users</w:t>
      </w:r>
      <w:proofErr w:type="spellEnd"/>
      <w:r w:rsidR="00EB12CE">
        <w:t xml:space="preserve"> </w:t>
      </w:r>
      <w:r>
        <w:t>modell importálását. A másik kettő pedig a regisztrációs oldal megjelenítéséért felel GET kéréssel.</w:t>
      </w:r>
    </w:p>
    <w:p w14:paraId="158F75FC" w14:textId="77777777" w:rsidR="00715C0C" w:rsidRDefault="00715C0C" w:rsidP="5D66FDFF"/>
    <w:p w14:paraId="382B9419" w14:textId="4FFA8347" w:rsidR="00102A15" w:rsidRDefault="00907F09" w:rsidP="5D66FDFF">
      <w:r w:rsidRPr="00907F09">
        <w:rPr>
          <w:noProof/>
        </w:rPr>
        <w:drawing>
          <wp:inline distT="0" distB="0" distL="0" distR="0" wp14:anchorId="588B0DF6" wp14:editId="69A38808">
            <wp:extent cx="4410691" cy="647790"/>
            <wp:effectExtent l="0" t="0" r="9525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6B43" w14:textId="1FEF3E09" w:rsidR="00A21FB2" w:rsidRDefault="00A21FB2" w:rsidP="00F827A9">
      <w:r>
        <w:t>Ez a POST kérés dolgozza fel a regisztráció során megadott adatokat. A nevet, email címet, telefonszámot és a jelszót.</w:t>
      </w:r>
    </w:p>
    <w:p w14:paraId="2D90C9B8" w14:textId="2E286DFF" w:rsidR="00A21FB2" w:rsidRDefault="008275D2" w:rsidP="00F827A9">
      <w:r w:rsidRPr="008275D2">
        <w:rPr>
          <w:noProof/>
        </w:rPr>
        <w:drawing>
          <wp:inline distT="0" distB="0" distL="0" distR="0" wp14:anchorId="60109099" wp14:editId="768829ED">
            <wp:extent cx="5001323" cy="609685"/>
            <wp:effectExtent l="0" t="0" r="8890" b="0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21D71" w14:textId="55549A46" w:rsidR="00A21FB2" w:rsidRDefault="00A21FB2" w:rsidP="00F827A9">
      <w:r>
        <w:t xml:space="preserve">A szöveg </w:t>
      </w:r>
      <w:r w:rsidR="00C6121D">
        <w:t xml:space="preserve">egy </w:t>
      </w:r>
      <w:proofErr w:type="spellStart"/>
      <w:r w:rsidR="00C6121D">
        <w:t>if</w:t>
      </w:r>
      <w:proofErr w:type="spellEnd"/>
      <w:r w:rsidR="00C6121D">
        <w:t xml:space="preserve">-ben helyezkedik el, ami </w:t>
      </w:r>
      <w:r>
        <w:t>feltételes ellenőrzés</w:t>
      </w:r>
      <w:r w:rsidR="00C6121D">
        <w:t>t hajt végre</w:t>
      </w:r>
      <w:r>
        <w:t>. Minden mező kitöltését ellenőrzi, így nem lesznek üres adatok az adatbázisban.</w:t>
      </w:r>
    </w:p>
    <w:p w14:paraId="3C7D90A7" w14:textId="46AD921B" w:rsidR="00E73243" w:rsidRDefault="00E73243">
      <w:pPr>
        <w:spacing w:before="0" w:after="160" w:line="279" w:lineRule="auto"/>
        <w:jc w:val="left"/>
      </w:pPr>
      <w:r>
        <w:br w:type="page"/>
      </w:r>
    </w:p>
    <w:p w14:paraId="0BCAE5E9" w14:textId="77777777" w:rsidR="00715C0C" w:rsidRDefault="00715C0C" w:rsidP="00F827A9"/>
    <w:p w14:paraId="2F2A061D" w14:textId="02A71792" w:rsidR="00A21FB2" w:rsidRDefault="008275D2" w:rsidP="00F827A9">
      <w:r w:rsidRPr="008275D2">
        <w:rPr>
          <w:noProof/>
        </w:rPr>
        <w:drawing>
          <wp:inline distT="0" distB="0" distL="0" distR="0" wp14:anchorId="5F3FDAC2" wp14:editId="2FB83074">
            <wp:extent cx="5534797" cy="800212"/>
            <wp:effectExtent l="0" t="0" r="0" b="0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58521" w14:textId="5B3BBA00" w:rsidR="00A21FB2" w:rsidRDefault="00715C0C" w:rsidP="00F827A9">
      <w:r>
        <w:t xml:space="preserve">Ebben a kódban azt </w:t>
      </w:r>
      <w:r w:rsidR="005B3811">
        <w:t>ellenőrizzük,</w:t>
      </w:r>
      <w:r>
        <w:t xml:space="preserve"> hogy az email cím vagy a felhasználó létezik-e, ha nem akkor 400-as hibát kapunk és kiírja a képernyőre a </w:t>
      </w:r>
      <w:r w:rsidR="005B3811">
        <w:t>felhasználónak,</w:t>
      </w:r>
      <w:r>
        <w:t xml:space="preserve"> hogy az email címe már fellelhető az adatbázisunkban.</w:t>
      </w:r>
    </w:p>
    <w:p w14:paraId="4A53D33C" w14:textId="77777777" w:rsidR="00715C0C" w:rsidRDefault="00715C0C" w:rsidP="00F827A9"/>
    <w:p w14:paraId="70E9307E" w14:textId="00BB696B" w:rsidR="00715C0C" w:rsidRDefault="008275D2" w:rsidP="00F827A9">
      <w:r w:rsidRPr="008275D2">
        <w:rPr>
          <w:noProof/>
        </w:rPr>
        <w:drawing>
          <wp:inline distT="0" distB="0" distL="0" distR="0" wp14:anchorId="30C7CDDE" wp14:editId="7C3186A0">
            <wp:extent cx="1790950" cy="1152686"/>
            <wp:effectExtent l="0" t="0" r="0" b="9525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4B719" w14:textId="3C4BF882" w:rsidR="00715C0C" w:rsidRDefault="00715C0C" w:rsidP="00F827A9">
      <w:r>
        <w:t>A fent lévő kódban a vásárlót adatait hozzuk létre az adatbázisban</w:t>
      </w:r>
      <w:r w:rsidR="003308B2">
        <w:t>. A vásárló nevét, email címét, telefonszámát és a jelszavát viszont nem titkosítva, mivel nem ad hozzá olyan sokat a projektmunkánkhoz.</w:t>
      </w:r>
    </w:p>
    <w:p w14:paraId="4BA8BBF3" w14:textId="77777777" w:rsidR="003308B2" w:rsidRDefault="003308B2" w:rsidP="5D66FDFF"/>
    <w:p w14:paraId="75748545" w14:textId="77B1B194" w:rsidR="003308B2" w:rsidRDefault="008275D2" w:rsidP="5D66FDFF">
      <w:r w:rsidRPr="008275D2">
        <w:rPr>
          <w:noProof/>
        </w:rPr>
        <w:drawing>
          <wp:inline distT="0" distB="0" distL="0" distR="0" wp14:anchorId="76F6610A" wp14:editId="64F5BA96">
            <wp:extent cx="4925112" cy="876422"/>
            <wp:effectExtent l="0" t="0" r="8890" b="0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150AA" w14:textId="3792E072" w:rsidR="003807CD" w:rsidRDefault="003308B2" w:rsidP="003807CD">
      <w:r>
        <w:t xml:space="preserve">Az alábbi </w:t>
      </w:r>
      <w:proofErr w:type="spellStart"/>
      <w:r>
        <w:t>catch</w:t>
      </w:r>
      <w:proofErr w:type="spellEnd"/>
      <w:r>
        <w:t xml:space="preserve"> blokk a hibákat jelzi a </w:t>
      </w:r>
      <w:r w:rsidR="005B3811">
        <w:t>felhasználónak,</w:t>
      </w:r>
      <w:r>
        <w:t xml:space="preserve"> ha történik valami nem odavaló a regisztráció során. Ha hibát talál akkor küld a felhasználónak egy 500-as általános hibaüzenetet.</w:t>
      </w:r>
    </w:p>
    <w:p w14:paraId="1B6AF94A" w14:textId="71EA4919" w:rsidR="007E3E0E" w:rsidRDefault="007E3E0E">
      <w:pPr>
        <w:spacing w:before="0" w:after="160" w:line="279" w:lineRule="auto"/>
        <w:jc w:val="left"/>
      </w:pPr>
      <w:r>
        <w:br w:type="page"/>
      </w:r>
    </w:p>
    <w:p w14:paraId="44032D48" w14:textId="77777777" w:rsidR="007E3E0E" w:rsidRDefault="007E3E0E" w:rsidP="003807CD"/>
    <w:p w14:paraId="63B36499" w14:textId="51B10EA0" w:rsidR="003308B2" w:rsidRDefault="003308B2" w:rsidP="003308B2">
      <w:pPr>
        <w:pStyle w:val="Cmsor3"/>
      </w:pPr>
      <w:bookmarkStart w:id="38" w:name="_Toc192844176"/>
      <w:r>
        <w:t>Regisztráció(router):</w:t>
      </w:r>
      <w:bookmarkEnd w:id="38"/>
    </w:p>
    <w:p w14:paraId="108AFE6C" w14:textId="77777777" w:rsidR="003308B2" w:rsidRPr="003308B2" w:rsidRDefault="003308B2" w:rsidP="003308B2"/>
    <w:p w14:paraId="53EBAAE3" w14:textId="1F0BB6F5" w:rsidR="003308B2" w:rsidRPr="003308B2" w:rsidRDefault="008275D2" w:rsidP="003308B2">
      <w:r w:rsidRPr="008275D2">
        <w:rPr>
          <w:noProof/>
        </w:rPr>
        <w:drawing>
          <wp:inline distT="0" distB="0" distL="0" distR="0" wp14:anchorId="1F768530" wp14:editId="20E0450D">
            <wp:extent cx="4620270" cy="600159"/>
            <wp:effectExtent l="0" t="0" r="0" b="9525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3F3A" w14:textId="25DB6255" w:rsidR="003308B2" w:rsidRDefault="00B749EF" w:rsidP="00F827A9">
      <w:r>
        <w:t xml:space="preserve">A routerrel a regisztrációs </w:t>
      </w:r>
      <w:proofErr w:type="spellStart"/>
      <w:r>
        <w:t>controller</w:t>
      </w:r>
      <w:proofErr w:type="spellEnd"/>
      <w:r>
        <w:t xml:space="preserve"> importálásával lehetővé teszi az oldal műveleteinek kezelését.</w:t>
      </w:r>
    </w:p>
    <w:p w14:paraId="5CB74F91" w14:textId="77777777" w:rsidR="00B749EF" w:rsidRDefault="00B749EF" w:rsidP="00F827A9"/>
    <w:p w14:paraId="237D91AB" w14:textId="12658CC9" w:rsidR="00B749EF" w:rsidRDefault="008275D2" w:rsidP="00F827A9">
      <w:r w:rsidRPr="008275D2">
        <w:rPr>
          <w:noProof/>
        </w:rPr>
        <w:drawing>
          <wp:inline distT="0" distB="0" distL="0" distR="0" wp14:anchorId="5CD6B9A8" wp14:editId="349D5C8A">
            <wp:extent cx="4248743" cy="1152686"/>
            <wp:effectExtent l="0" t="0" r="0" b="9525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B777" w14:textId="7D407679" w:rsidR="00B749EF" w:rsidRDefault="00B749EF" w:rsidP="00F827A9">
      <w:r>
        <w:t xml:space="preserve">Az első sor a regisztrációs oldal megjelenítéséért felel GET kéréssel. A második pedig az adatok feldolgozását segíti POST kéréssel. A </w:t>
      </w:r>
      <w:proofErr w:type="spellStart"/>
      <w:proofErr w:type="gramStart"/>
      <w:r>
        <w:t>module.exports</w:t>
      </w:r>
      <w:proofErr w:type="spellEnd"/>
      <w:proofErr w:type="gramEnd"/>
      <w:r>
        <w:t xml:space="preserve"> = router; pedig azért felelős hogy a router objektumot exportálja.</w:t>
      </w:r>
    </w:p>
    <w:p w14:paraId="3C330C1E" w14:textId="48ECFDE5" w:rsidR="007E3E0E" w:rsidRDefault="007E3E0E">
      <w:pPr>
        <w:spacing w:before="0" w:after="160" w:line="279" w:lineRule="auto"/>
        <w:jc w:val="left"/>
      </w:pPr>
      <w:r>
        <w:br w:type="page"/>
      </w:r>
    </w:p>
    <w:p w14:paraId="46D512C2" w14:textId="77777777" w:rsidR="00B749EF" w:rsidRDefault="00B749EF" w:rsidP="5D66FDFF"/>
    <w:p w14:paraId="6E085D9D" w14:textId="77757792" w:rsidR="00B749EF" w:rsidRDefault="00B749EF" w:rsidP="00B749EF">
      <w:pPr>
        <w:pStyle w:val="Cmsor3"/>
      </w:pPr>
      <w:bookmarkStart w:id="39" w:name="_Toc192844177"/>
      <w:r>
        <w:t>Bejelentkezés(</w:t>
      </w:r>
      <w:proofErr w:type="spellStart"/>
      <w:r>
        <w:t>controller</w:t>
      </w:r>
      <w:proofErr w:type="spellEnd"/>
      <w:r>
        <w:t>):</w:t>
      </w:r>
      <w:bookmarkEnd w:id="39"/>
    </w:p>
    <w:p w14:paraId="707909A8" w14:textId="337F7A13" w:rsidR="00B749EF" w:rsidRDefault="00B749EF" w:rsidP="00B749EF"/>
    <w:p w14:paraId="3C7AE6C5" w14:textId="5BBCC774" w:rsidR="00102A15" w:rsidRDefault="008275D2" w:rsidP="00B749EF">
      <w:r w:rsidRPr="008275D2">
        <w:rPr>
          <w:noProof/>
        </w:rPr>
        <w:drawing>
          <wp:inline distT="0" distB="0" distL="0" distR="0" wp14:anchorId="743C97FC" wp14:editId="539F9F7F">
            <wp:extent cx="3486637" cy="1638529"/>
            <wp:effectExtent l="0" t="0" r="0" b="0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279F4" w14:textId="573B52E7" w:rsidR="00102A15" w:rsidRDefault="00102A15" w:rsidP="00F827A9">
      <w:r>
        <w:t xml:space="preserve">Az első sor a </w:t>
      </w:r>
      <w:proofErr w:type="spellStart"/>
      <w:r w:rsidR="00EB12CE">
        <w:t>Users</w:t>
      </w:r>
      <w:proofErr w:type="spellEnd"/>
      <w:r w:rsidR="00EB12CE">
        <w:t xml:space="preserve"> </w:t>
      </w:r>
      <w:r>
        <w:t xml:space="preserve">modell importálása. A képen látható maradék kódok a bejelentkezési oldal megjelenítéséért felel még egy üzenetet is küld a vásárlónak a </w:t>
      </w:r>
      <w:proofErr w:type="spellStart"/>
      <w:r>
        <w:t>loginMessage</w:t>
      </w:r>
      <w:proofErr w:type="spellEnd"/>
      <w:r>
        <w:t xml:space="preserve"> paranccsal.</w:t>
      </w:r>
    </w:p>
    <w:p w14:paraId="58DDD1C2" w14:textId="77777777" w:rsidR="00102A15" w:rsidRDefault="00102A15" w:rsidP="00F827A9"/>
    <w:p w14:paraId="767C91C3" w14:textId="6DF63346" w:rsidR="00102A15" w:rsidRDefault="008275D2" w:rsidP="00F827A9">
      <w:r w:rsidRPr="008275D2">
        <w:rPr>
          <w:noProof/>
        </w:rPr>
        <w:drawing>
          <wp:inline distT="0" distB="0" distL="0" distR="0" wp14:anchorId="191A0190" wp14:editId="15BAB1FB">
            <wp:extent cx="3686689" cy="981212"/>
            <wp:effectExtent l="0" t="0" r="0" b="9525"/>
            <wp:docPr id="564339328" name="Kép 5643393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075B2" w14:textId="192CE5E2" w:rsidR="00102A15" w:rsidRDefault="00102A15" w:rsidP="00F827A9">
      <w:r>
        <w:t xml:space="preserve">A fenti kód a bejelentkezés </w:t>
      </w:r>
      <w:r w:rsidR="00EB12CE">
        <w:t>feldolgozását</w:t>
      </w:r>
      <w:r>
        <w:t xml:space="preserve"> csinálja meg, ami a felhasználónévből(email) és a jelszóból áll.</w:t>
      </w:r>
    </w:p>
    <w:p w14:paraId="765AB456" w14:textId="10C53850" w:rsidR="00102A15" w:rsidRDefault="00102A15" w:rsidP="00F827A9"/>
    <w:p w14:paraId="334534CF" w14:textId="701BA7A9" w:rsidR="00102A15" w:rsidRDefault="008275D2" w:rsidP="00F827A9">
      <w:r w:rsidRPr="008275D2">
        <w:rPr>
          <w:noProof/>
        </w:rPr>
        <w:drawing>
          <wp:inline distT="0" distB="0" distL="0" distR="0" wp14:anchorId="6FFBEF62" wp14:editId="2F1B7F82">
            <wp:extent cx="4867954" cy="1295581"/>
            <wp:effectExtent l="0" t="0" r="0" b="0"/>
            <wp:docPr id="564339329" name="Kép 564339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C75B7" w14:textId="0605518B" w:rsidR="00C85EA3" w:rsidRDefault="009A1E62" w:rsidP="00F827A9">
      <w:r>
        <w:t xml:space="preserve">A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constructor</w:t>
      </w:r>
      <w:proofErr w:type="spellEnd"/>
      <w:r>
        <w:t xml:space="preserve"> megkeresi a beírt felhasználót és ha létezik akkor tovább megy a jelszó feldolgozására </w:t>
      </w:r>
      <w:r w:rsidR="005B3811">
        <w:t>viszont,</w:t>
      </w:r>
      <w:r>
        <w:t xml:space="preserve"> ha nem akkor kiír egy </w:t>
      </w:r>
      <w:proofErr w:type="spellStart"/>
      <w:r>
        <w:t>loginMessageet</w:t>
      </w:r>
      <w:proofErr w:type="spellEnd"/>
      <w:r>
        <w:t xml:space="preserve"> hogy </w:t>
      </w:r>
      <w:r w:rsidR="006675E5">
        <w:t>„</w:t>
      </w:r>
      <w:r>
        <w:t>Nincs ilyen felhasználó!</w:t>
      </w:r>
      <w:r w:rsidR="006675E5">
        <w:t>”.</w:t>
      </w:r>
    </w:p>
    <w:p w14:paraId="69816A2A" w14:textId="24D2CBE3" w:rsidR="009A1E62" w:rsidRDefault="009A1E62" w:rsidP="00F827A9"/>
    <w:p w14:paraId="6EB705D8" w14:textId="4B71C58A" w:rsidR="009A1E62" w:rsidRDefault="008275D2" w:rsidP="00F827A9">
      <w:r w:rsidRPr="008275D2">
        <w:rPr>
          <w:noProof/>
        </w:rPr>
        <w:drawing>
          <wp:inline distT="0" distB="0" distL="0" distR="0" wp14:anchorId="66B417EC" wp14:editId="26069BF1">
            <wp:extent cx="4401164" cy="3124636"/>
            <wp:effectExtent l="0" t="0" r="0" b="0"/>
            <wp:docPr id="564339330" name="Kép 564339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0C2C8" w14:textId="60BA27B0" w:rsidR="009A1E62" w:rsidRDefault="009A1E62" w:rsidP="00F827A9">
      <w:r>
        <w:t xml:space="preserve">A felső </w:t>
      </w:r>
      <w:proofErr w:type="spellStart"/>
      <w:r>
        <w:t>if</w:t>
      </w:r>
      <w:proofErr w:type="spellEnd"/>
      <w:r>
        <w:t xml:space="preserve"> </w:t>
      </w:r>
      <w:proofErr w:type="spellStart"/>
      <w:r>
        <w:t>else</w:t>
      </w:r>
      <w:proofErr w:type="spellEnd"/>
      <w:r>
        <w:t xml:space="preserve"> elágazásnál azt </w:t>
      </w:r>
      <w:r w:rsidR="005B3811">
        <w:t>ellenőrizzük,</w:t>
      </w:r>
      <w:r>
        <w:t xml:space="preserve"> hogy a jelszó helyes-e. Ha helyes a jelszó akkor elmentjük a sessionbe a felhasználó nevet és az email címet. A </w:t>
      </w:r>
      <w:proofErr w:type="spellStart"/>
      <w:r>
        <w:t>return</w:t>
      </w:r>
      <w:proofErr w:type="spellEnd"/>
      <w:r>
        <w:t xml:space="preserve"> kód sorral pedig átirányítjuk a főoldalra. </w:t>
      </w:r>
      <w:r w:rsidR="005B3811">
        <w:t>Viszont,</w:t>
      </w:r>
      <w:r>
        <w:t xml:space="preserve"> ha hamis a jelszó akkor kapunk </w:t>
      </w:r>
      <w:r w:rsidR="00EB12CE">
        <w:t xml:space="preserve">egy </w:t>
      </w:r>
      <w:r>
        <w:t xml:space="preserve">hiba </w:t>
      </w:r>
      <w:r w:rsidR="008275D2">
        <w:t>üzenetet,</w:t>
      </w:r>
      <w:r>
        <w:t xml:space="preserve"> hogy „Hibás jelszó!”</w:t>
      </w:r>
      <w:r w:rsidR="006675E5">
        <w:t>.</w:t>
      </w:r>
    </w:p>
    <w:p w14:paraId="418CA763" w14:textId="4BFE551C" w:rsidR="009A1E62" w:rsidRDefault="009A1E62" w:rsidP="00F827A9"/>
    <w:p w14:paraId="7713EC55" w14:textId="1D3B3CED" w:rsidR="009A1E62" w:rsidRDefault="008275D2" w:rsidP="00F827A9">
      <w:r w:rsidRPr="008275D2">
        <w:rPr>
          <w:noProof/>
        </w:rPr>
        <w:drawing>
          <wp:inline distT="0" distB="0" distL="0" distR="0" wp14:anchorId="049D0F91" wp14:editId="186ADB63">
            <wp:extent cx="4925112" cy="800212"/>
            <wp:effectExtent l="0" t="0" r="0" b="0"/>
            <wp:docPr id="564339331" name="Kép 564339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1F431" w14:textId="32DD4BA4" w:rsidR="009A1E62" w:rsidRDefault="009A1E62" w:rsidP="00F827A9">
      <w:r>
        <w:t xml:space="preserve">A következő sor </w:t>
      </w:r>
      <w:r w:rsidR="006675E5">
        <w:t>hibát jelez a bejelentkezés során 500-as hibakóddal.</w:t>
      </w:r>
    </w:p>
    <w:p w14:paraId="6B45F2D5" w14:textId="5DA32E6D" w:rsidR="006675E5" w:rsidRDefault="006675E5" w:rsidP="00F827A9"/>
    <w:p w14:paraId="5838FBFD" w14:textId="3E9383D2" w:rsidR="008275D2" w:rsidRDefault="008275D2" w:rsidP="00F827A9"/>
    <w:p w14:paraId="3C34E934" w14:textId="77777777" w:rsidR="008275D2" w:rsidRDefault="008275D2" w:rsidP="00F827A9"/>
    <w:p w14:paraId="57ECC6E5" w14:textId="4ECCCF6C" w:rsidR="006675E5" w:rsidRDefault="008275D2" w:rsidP="00F827A9">
      <w:r w:rsidRPr="008275D2">
        <w:rPr>
          <w:noProof/>
        </w:rPr>
        <w:lastRenderedPageBreak/>
        <w:drawing>
          <wp:inline distT="0" distB="0" distL="0" distR="0" wp14:anchorId="223E5241" wp14:editId="4BE6504B">
            <wp:extent cx="5439534" cy="1771897"/>
            <wp:effectExtent l="0" t="0" r="8890" b="0"/>
            <wp:docPr id="564339332" name="Kép 564339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3554" w14:textId="133ECA19" w:rsidR="0097178E" w:rsidRDefault="009B0BBB" w:rsidP="00F827A9">
      <w:r>
        <w:t xml:space="preserve">A felső képen lévő kód </w:t>
      </w:r>
      <w:r w:rsidR="0097178E">
        <w:t xml:space="preserve">részlet </w:t>
      </w:r>
      <w:r>
        <w:t xml:space="preserve">a bejelentkezés után </w:t>
      </w:r>
      <w:r w:rsidR="00C15CAF">
        <w:t>új füle</w:t>
      </w:r>
      <w:r w:rsidR="0097178E">
        <w:t>t hoz létre, ami webshop névre hajaz. A webshop fülön keresztül lehet a termékeket megvásárolni a bejelentkezett felhasználóknak. A bejelentkezés után megjelenik a profil és a kijelentkezés opció is a weboldalon.</w:t>
      </w:r>
    </w:p>
    <w:p w14:paraId="7A0C588A" w14:textId="77777777" w:rsidR="004638A3" w:rsidRDefault="004638A3" w:rsidP="00B749EF"/>
    <w:p w14:paraId="1F80F695" w14:textId="09DD58E2" w:rsidR="00265CB7" w:rsidRPr="00265CB7" w:rsidRDefault="008275D2" w:rsidP="00B034CC">
      <w:pPr>
        <w:pStyle w:val="Cmsor3"/>
      </w:pPr>
      <w:bookmarkStart w:id="40" w:name="_Toc192844178"/>
      <w:r>
        <w:t>Bejelentkezés</w:t>
      </w:r>
      <w:r w:rsidR="00265CB7">
        <w:t>(router):</w:t>
      </w:r>
      <w:bookmarkEnd w:id="40"/>
    </w:p>
    <w:p w14:paraId="68465A27" w14:textId="2D23E393" w:rsidR="006675E5" w:rsidRDefault="008275D2" w:rsidP="00F827A9">
      <w:r w:rsidRPr="008275D2">
        <w:rPr>
          <w:noProof/>
        </w:rPr>
        <w:drawing>
          <wp:inline distT="0" distB="0" distL="0" distR="0" wp14:anchorId="54DE5BC3" wp14:editId="71732E1D">
            <wp:extent cx="5010849" cy="2896004"/>
            <wp:effectExtent l="0" t="0" r="0" b="0"/>
            <wp:docPr id="564339333" name="Kép 564339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10849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9BE7C4" w14:textId="2420AF51" w:rsidR="00265CB7" w:rsidRDefault="00265CB7" w:rsidP="00F827A9">
      <w:r>
        <w:t xml:space="preserve">A </w:t>
      </w:r>
      <w:r w:rsidR="008275D2">
        <w:t xml:space="preserve">bejelentkezés </w:t>
      </w:r>
      <w:r>
        <w:t xml:space="preserve">router felelős a bejelentkezések és a regisztrációs kérések </w:t>
      </w:r>
      <w:r w:rsidR="005B3811">
        <w:t>kezeléséért</w:t>
      </w:r>
      <w:r w:rsidR="00F827A9">
        <w:t xml:space="preserve">. A </w:t>
      </w:r>
      <w:proofErr w:type="spellStart"/>
      <w:r w:rsidR="00F827A9">
        <w:t>router.get</w:t>
      </w:r>
      <w:proofErr w:type="spellEnd"/>
      <w:r w:rsidR="00F827A9">
        <w:t xml:space="preserve">(’/login’) sor a bejelentkezés útvonalát szolgálja ki. A </w:t>
      </w:r>
      <w:proofErr w:type="spellStart"/>
      <w:r w:rsidR="00F827A9">
        <w:t>router.get</w:t>
      </w:r>
      <w:proofErr w:type="spellEnd"/>
      <w:r w:rsidR="00F827A9">
        <w:t xml:space="preserve">(’/logout’) törli a sessiont és utána visszairányít a bejelentkezési weboldalra. Bejelentkezés feldolgozását a </w:t>
      </w:r>
      <w:proofErr w:type="spellStart"/>
      <w:r w:rsidR="00F827A9">
        <w:t>router.post</w:t>
      </w:r>
      <w:proofErr w:type="spellEnd"/>
      <w:r w:rsidR="00F827A9">
        <w:t xml:space="preserve"> végzi el, ugye POST kéréssel.</w:t>
      </w:r>
    </w:p>
    <w:p w14:paraId="54CE5B57" w14:textId="390DDC15" w:rsidR="00F827A9" w:rsidRDefault="00F827A9" w:rsidP="00F827A9"/>
    <w:p w14:paraId="63C0D74F" w14:textId="3CAFC181" w:rsidR="00282E2D" w:rsidRDefault="00282E2D" w:rsidP="00F827A9"/>
    <w:p w14:paraId="79EDB7E2" w14:textId="183AF7BA" w:rsidR="00282E2D" w:rsidRDefault="00282E2D" w:rsidP="00282E2D">
      <w:pPr>
        <w:pStyle w:val="Cmsor2"/>
      </w:pPr>
      <w:bookmarkStart w:id="41" w:name="_Toc192844179"/>
      <w:r>
        <w:lastRenderedPageBreak/>
        <w:t>Tesztelés</w:t>
      </w:r>
      <w:bookmarkEnd w:id="41"/>
    </w:p>
    <w:p w14:paraId="293E53BE" w14:textId="0C417724" w:rsidR="00C93A5F" w:rsidRPr="00C93A5F" w:rsidRDefault="00C93A5F" w:rsidP="00C93A5F">
      <w:pPr>
        <w:pStyle w:val="Cmsor3"/>
      </w:pPr>
      <w:bookmarkStart w:id="42" w:name="_Toc192844180"/>
      <w:r>
        <w:t>Hibás kód</w:t>
      </w:r>
      <w:bookmarkEnd w:id="42"/>
    </w:p>
    <w:p w14:paraId="2FF7CFB3" w14:textId="77777777" w:rsidR="00282E2D" w:rsidRDefault="00282E2D" w:rsidP="00282E2D">
      <w:pPr>
        <w:pStyle w:val="Cmsor2"/>
      </w:pPr>
      <w:bookmarkStart w:id="43" w:name="_Toc192844181"/>
      <w:r>
        <w:rPr>
          <w:noProof/>
        </w:rPr>
        <w:drawing>
          <wp:inline distT="0" distB="0" distL="0" distR="0" wp14:anchorId="1B701209" wp14:editId="6524AD22">
            <wp:extent cx="5400000" cy="5568713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eszt rossz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556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3"/>
    </w:p>
    <w:p w14:paraId="308A296A" w14:textId="1F9D296F" w:rsidR="00C93A5F" w:rsidRDefault="00282E2D" w:rsidP="00282E2D">
      <w:r>
        <w:t>A</w:t>
      </w:r>
      <w:r w:rsidR="00C93A5F">
        <w:t xml:space="preserve"> tesztelésünk a bejelentkezést vette figyelembe, aminél volt olyan, hogy helyes volt a felhasználó</w:t>
      </w:r>
      <w:r w:rsidR="00D76DEF">
        <w:t xml:space="preserve"> volt olyan</w:t>
      </w:r>
      <w:r w:rsidR="00C93A5F">
        <w:t xml:space="preserve">, amikor a jelszó volt </w:t>
      </w:r>
      <w:r w:rsidR="00D76DEF">
        <w:t xml:space="preserve">a </w:t>
      </w:r>
      <w:r w:rsidR="00C93A5F">
        <w:t>hibás és volt olyan is mikor nem létezett a felhasználó. Elsőként egyik se ment át a teszten.</w:t>
      </w:r>
    </w:p>
    <w:p w14:paraId="6CB5DF0D" w14:textId="12F12EB9" w:rsidR="00C93A5F" w:rsidRDefault="00C93A5F" w:rsidP="00282E2D"/>
    <w:p w14:paraId="499A3C9C" w14:textId="28E7DCE8" w:rsidR="00C93A5F" w:rsidRDefault="00C93A5F" w:rsidP="00C93A5F">
      <w:pPr>
        <w:pStyle w:val="Cmsor3"/>
      </w:pPr>
      <w:bookmarkStart w:id="44" w:name="_Toc192844182"/>
      <w:r>
        <w:lastRenderedPageBreak/>
        <w:t>Helyes kód</w:t>
      </w:r>
      <w:bookmarkEnd w:id="44"/>
    </w:p>
    <w:p w14:paraId="62126D59" w14:textId="3158C45A" w:rsidR="00C93A5F" w:rsidRDefault="00C93A5F" w:rsidP="00C93A5F">
      <w:r>
        <w:rPr>
          <w:noProof/>
        </w:rPr>
        <w:drawing>
          <wp:inline distT="0" distB="0" distL="0" distR="0" wp14:anchorId="1586D86C" wp14:editId="13B567B8">
            <wp:extent cx="5731510" cy="1952625"/>
            <wp:effectExtent l="0" t="0" r="2540" b="952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ernyőkép 2025-03-13 131724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879D" w14:textId="3A31B361" w:rsidR="00C93A5F" w:rsidRPr="00C93A5F" w:rsidRDefault="00C93A5F" w:rsidP="00C93A5F">
      <w:r>
        <w:t xml:space="preserve">A következő tesztelésünknél kijavítottuk a hibákat, viszont egy probléma fent </w:t>
      </w:r>
      <w:r w:rsidR="00686666">
        <w:t xml:space="preserve">maradt, ami azért jelenhetett meg mivel egy táblát nem használtunk, ami az </w:t>
      </w:r>
      <w:proofErr w:type="spellStart"/>
      <w:r w:rsidR="00686666">
        <w:t>Orders</w:t>
      </w:r>
      <w:proofErr w:type="spellEnd"/>
      <w:r w:rsidR="00686666">
        <w:t xml:space="preserve"> tábla névre hallgat. A p</w:t>
      </w:r>
      <w:r>
        <w:t>rojekt</w:t>
      </w:r>
      <w:r w:rsidR="00686666">
        <w:t xml:space="preserve">ünknél ezért az továbbfejlesztési lehetőség marad az </w:t>
      </w:r>
      <w:proofErr w:type="spellStart"/>
      <w:r w:rsidR="00686666">
        <w:t>Orders</w:t>
      </w:r>
      <w:proofErr w:type="spellEnd"/>
      <w:r w:rsidR="00686666">
        <w:t xml:space="preserve"> tábla használata.</w:t>
      </w:r>
    </w:p>
    <w:p w14:paraId="630DDB5C" w14:textId="3F63A4CB" w:rsidR="007E3E0E" w:rsidRDefault="007E3E0E" w:rsidP="00282E2D">
      <w:r>
        <w:br w:type="page"/>
      </w:r>
    </w:p>
    <w:p w14:paraId="41FAEF00" w14:textId="77777777" w:rsidR="00855B24" w:rsidRDefault="00855B24" w:rsidP="00F827A9"/>
    <w:p w14:paraId="50DD2750" w14:textId="7F4D0A42" w:rsidR="00855B24" w:rsidRDefault="00855B24" w:rsidP="00855B24">
      <w:pPr>
        <w:pStyle w:val="Cmsor2"/>
      </w:pPr>
      <w:bookmarkStart w:id="45" w:name="_Toc192844183"/>
      <w:r>
        <w:t>Kinek mi volt a feladata a projektben</w:t>
      </w:r>
      <w:bookmarkEnd w:id="45"/>
    </w:p>
    <w:p w14:paraId="31DCD10F" w14:textId="1EBD0B42" w:rsidR="00855B24" w:rsidRDefault="00855B24" w:rsidP="00855B24"/>
    <w:p w14:paraId="1316EDEE" w14:textId="77777777" w:rsidR="00855B24" w:rsidRDefault="00855B24" w:rsidP="0014524D">
      <w:pPr>
        <w:pStyle w:val="Cmsor3"/>
      </w:pPr>
      <w:bookmarkStart w:id="46" w:name="_Toc192844184"/>
      <w:r w:rsidRPr="00855B24">
        <w:t>Szeghalmi László</w:t>
      </w:r>
      <w:bookmarkEnd w:id="46"/>
      <w:r>
        <w:t xml:space="preserve"> </w:t>
      </w:r>
    </w:p>
    <w:p w14:paraId="5565A5A9" w14:textId="34B53EB5" w:rsidR="00855B24" w:rsidRDefault="00855B24" w:rsidP="00855B24">
      <w:r>
        <w:t>Az ő feladata a weboldalon a frontend és a backend volt ő csinálta meg például a webshopnak az alapját a mappaszerkezetet az adatbázist, hogy összelegyen kapcsolva az egész weboldallal.</w:t>
      </w:r>
    </w:p>
    <w:p w14:paraId="7633B674" w14:textId="57DB7C9C" w:rsidR="00855B24" w:rsidRDefault="00855B24" w:rsidP="0014524D">
      <w:pPr>
        <w:pStyle w:val="Cmsor3"/>
      </w:pPr>
      <w:bookmarkStart w:id="47" w:name="_Toc192844185"/>
      <w:r>
        <w:t>Murányi Marcell</w:t>
      </w:r>
      <w:bookmarkEnd w:id="47"/>
    </w:p>
    <w:p w14:paraId="1A484CE2" w14:textId="32CC4AD9" w:rsidR="00855B24" w:rsidRPr="00855B24" w:rsidRDefault="00855B24" w:rsidP="00855B24">
      <w:r>
        <w:t xml:space="preserve">A feladata neki is a frontend meg a backend </w:t>
      </w:r>
      <w:r w:rsidR="006B2696">
        <w:t>volt,</w:t>
      </w:r>
      <w:r>
        <w:t xml:space="preserve"> amin ketten dolgoztak a legtöbbet. A bejelentkezés nagy részét neki köszönhetjük ahogyan a profilt is</w:t>
      </w:r>
      <w:r w:rsidR="006B2696">
        <w:t xml:space="preserve"> meg a kosarat ketten hozták össze nagyrészt. </w:t>
      </w:r>
    </w:p>
    <w:p w14:paraId="15E6EFA1" w14:textId="6260344E" w:rsidR="00855B24" w:rsidRDefault="00855B24" w:rsidP="0014524D">
      <w:pPr>
        <w:pStyle w:val="Cmsor3"/>
      </w:pPr>
      <w:bookmarkStart w:id="48" w:name="_Toc192844186"/>
      <w:r>
        <w:t>Kovács Sándor:</w:t>
      </w:r>
      <w:bookmarkEnd w:id="48"/>
    </w:p>
    <w:p w14:paraId="1FC38D7F" w14:textId="7CAD5558" w:rsidR="006B2696" w:rsidRDefault="006B2696" w:rsidP="006B2696">
      <w:r>
        <w:t xml:space="preserve">Feladata a dokumentáció meg a frontend volt a dokumentáció nagy részét </w:t>
      </w:r>
      <w:r w:rsidR="00D76DEF">
        <w:t>ő</w:t>
      </w:r>
      <w:r>
        <w:t xml:space="preserve"> írta némi segítséget kapva a többiektől. A frontend külső tulajdonságait </w:t>
      </w:r>
      <w:r w:rsidR="00D76DEF">
        <w:t>ő</w:t>
      </w:r>
      <w:r>
        <w:t xml:space="preserve"> véglegesítette úgy, hogy az alap már megvolt.</w:t>
      </w:r>
    </w:p>
    <w:p w14:paraId="607C6386" w14:textId="67D901B8" w:rsidR="000414A9" w:rsidRDefault="000414A9">
      <w:pPr>
        <w:spacing w:before="0" w:after="160" w:line="279" w:lineRule="auto"/>
        <w:jc w:val="left"/>
      </w:pPr>
      <w:r>
        <w:br w:type="page"/>
      </w:r>
    </w:p>
    <w:p w14:paraId="0B23DD8B" w14:textId="77777777" w:rsidR="006B2696" w:rsidRDefault="006B2696" w:rsidP="006B2696"/>
    <w:p w14:paraId="4D26313F" w14:textId="7ED69C2C" w:rsidR="006B2696" w:rsidRDefault="006B2696" w:rsidP="006B2696">
      <w:pPr>
        <w:pStyle w:val="Cmsor2"/>
      </w:pPr>
      <w:bookmarkStart w:id="49" w:name="_Toc192844187"/>
      <w:r>
        <w:t>Továbbfejlesztési lehetőségek a weboldalon</w:t>
      </w:r>
      <w:bookmarkEnd w:id="49"/>
    </w:p>
    <w:p w14:paraId="4D82745D" w14:textId="21C4DC21" w:rsidR="00496EBE" w:rsidRDefault="00496EBE" w:rsidP="0014524D">
      <w:pPr>
        <w:spacing w:before="480"/>
      </w:pPr>
      <w:r>
        <w:t xml:space="preserve">Elsősorban a rendelés gomb megnyomásával olyan mezőket lehetne létrehozni, amik bekérik a felhasználó szállítási adatait, hogy alkalmasabb legyen egy valósághűbb rendelés végrehajtásához. </w:t>
      </w:r>
    </w:p>
    <w:p w14:paraId="0A3234AE" w14:textId="1C1788F4" w:rsidR="006B2696" w:rsidRDefault="00496EBE" w:rsidP="0014524D">
      <w:pPr>
        <w:spacing w:before="480"/>
      </w:pPr>
      <w:r>
        <w:t>Ezzel egyhuzamban létre lehetne hozni egy új táblát és meglehetne oldani, hogy regisztrálás nélkül is lehessen rendelni, amivel átkéne alakítani a főoldalt úgy, hogy mindenki számára látható legyen a webshop fül.</w:t>
      </w:r>
    </w:p>
    <w:p w14:paraId="4DEDCBBC" w14:textId="0122EC40" w:rsidR="005923FF" w:rsidRDefault="005923FF" w:rsidP="0014524D">
      <w:pPr>
        <w:spacing w:before="480"/>
      </w:pPr>
      <w:r>
        <w:t>A következő ötlet, ami előjött hogy egy másik menüpontra lehetne olyat, hogy egészséges táplálkozás, ami egy új oldalt nyitna meg ahol szakemberek tanácsait lehetne olvasni. Fórumnak is megfelelő lenne kommentekkel értékelésekkel.</w:t>
      </w:r>
    </w:p>
    <w:p w14:paraId="74BBEDF1" w14:textId="08B65245" w:rsidR="00496EBE" w:rsidRPr="006B2696" w:rsidRDefault="0014524D" w:rsidP="0014524D">
      <w:pPr>
        <w:spacing w:before="480"/>
      </w:pPr>
      <w:r>
        <w:t>Lehetne még egy fül a menüpontra amin oktató videók vannak edzésekről meg ételek elkészítéséről. Ezek a videók segítséget nyújtanának a látogatóknak, hogy egészségesebb életmódra váltsanak. Kezdő löketet biztosítana az újoncoknak, akik mozgással telibb életet szeretnének űzni.</w:t>
      </w:r>
    </w:p>
    <w:p w14:paraId="2D910820" w14:textId="5CACE9E6" w:rsidR="000414A9" w:rsidRDefault="000414A9">
      <w:pPr>
        <w:spacing w:before="0" w:after="160" w:line="279" w:lineRule="auto"/>
        <w:jc w:val="left"/>
      </w:pPr>
      <w:r>
        <w:br w:type="page"/>
      </w:r>
    </w:p>
    <w:p w14:paraId="70961017" w14:textId="77777777" w:rsidR="006B2696" w:rsidRPr="006B2696" w:rsidRDefault="006B2696" w:rsidP="006B2696"/>
    <w:p w14:paraId="4BAE94FC" w14:textId="0EA6741E" w:rsidR="723718D6" w:rsidRDefault="723718D6" w:rsidP="18DD9C46">
      <w:pPr>
        <w:pStyle w:val="Cmsor1"/>
      </w:pPr>
      <w:bookmarkStart w:id="50" w:name="_Toc192844188"/>
      <w:r>
        <w:t>Felhasználói dokumentáció</w:t>
      </w:r>
      <w:bookmarkEnd w:id="50"/>
    </w:p>
    <w:p w14:paraId="22C16A15" w14:textId="77777777" w:rsidR="007F0E63" w:rsidRPr="007F0E63" w:rsidRDefault="007F0E63" w:rsidP="007F0E63"/>
    <w:p w14:paraId="20EC0160" w14:textId="75398763" w:rsidR="00B54F56" w:rsidRPr="00B54F56" w:rsidRDefault="007F0E63" w:rsidP="00B54F56">
      <w:pPr>
        <w:pStyle w:val="Cmsor2"/>
      </w:pPr>
      <w:bookmarkStart w:id="51" w:name="_Toc192844189"/>
      <w:r>
        <w:t>Rendszerkövetelmények</w:t>
      </w:r>
      <w:bookmarkEnd w:id="51"/>
    </w:p>
    <w:p w14:paraId="23F550CE" w14:textId="77777777" w:rsidR="007F0E63" w:rsidRDefault="007F0E63" w:rsidP="007F0E63">
      <w:pPr>
        <w:pStyle w:val="Cmsor3"/>
      </w:pPr>
      <w:bookmarkStart w:id="52" w:name="_Toc192844190"/>
      <w:r>
        <w:t>Google Chrome:</w:t>
      </w:r>
      <w:bookmarkEnd w:id="52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7C190824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529B532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51803DF5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75A4A2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0DDADA5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1FF6E2D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D6A3F6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500E592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55963E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D5D0B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08B41DB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1 vagy újabb</w:t>
            </w:r>
          </w:p>
        </w:tc>
        <w:tc>
          <w:tcPr>
            <w:tcW w:w="1843" w:type="dxa"/>
          </w:tcPr>
          <w:p w14:paraId="00E4182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497E2AA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083787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615A69A9" w14:textId="68797942" w:rsidR="00E73243" w:rsidRDefault="00E73243" w:rsidP="007F0E63">
      <w:pPr>
        <w:tabs>
          <w:tab w:val="left" w:pos="142"/>
        </w:tabs>
      </w:pPr>
    </w:p>
    <w:p w14:paraId="6196925A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2BA49CA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649462F1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18EC6EB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519A799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243F93FE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61D30F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9693A24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5F328D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C23122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87D491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350MB szabad tárhely szükséges</w:t>
            </w:r>
          </w:p>
        </w:tc>
      </w:tr>
    </w:tbl>
    <w:p w14:paraId="44E8418F" w14:textId="77777777" w:rsidR="007F0E63" w:rsidRDefault="007F0E63" w:rsidP="007F0E63">
      <w:pPr>
        <w:tabs>
          <w:tab w:val="left" w:pos="142"/>
        </w:tabs>
      </w:pPr>
    </w:p>
    <w:p w14:paraId="1D27D38F" w14:textId="6E1B48FD" w:rsidR="000414A9" w:rsidRDefault="000414A9">
      <w:pPr>
        <w:spacing w:before="0" w:after="160" w:line="279" w:lineRule="auto"/>
        <w:jc w:val="left"/>
      </w:pPr>
      <w:r>
        <w:br w:type="page"/>
      </w:r>
    </w:p>
    <w:p w14:paraId="27CC139D" w14:textId="77777777" w:rsidR="007F0E63" w:rsidRDefault="007F0E63" w:rsidP="007F0E63">
      <w:pPr>
        <w:tabs>
          <w:tab w:val="left" w:pos="142"/>
        </w:tabs>
      </w:pPr>
    </w:p>
    <w:p w14:paraId="1BEBC8CD" w14:textId="77777777" w:rsidR="007F0E63" w:rsidRPr="00141B62" w:rsidRDefault="007F0E63" w:rsidP="007F0E63">
      <w:pPr>
        <w:pStyle w:val="Cmsor3"/>
      </w:pPr>
      <w:bookmarkStart w:id="53" w:name="_Toc192844191"/>
      <w:r>
        <w:t>Mozilla Firefox:</w:t>
      </w:r>
      <w:bookmarkEnd w:id="53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26A074E9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3F832EA0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492545F7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B1DEBD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66BAFF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2EE9DC7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5CBAEBA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09EFA1F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589F160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5F9E847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1842" w:type="dxa"/>
          </w:tcPr>
          <w:p w14:paraId="4F50B39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6605E8B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0BBCA36C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  <w:tc>
          <w:tcPr>
            <w:tcW w:w="1650" w:type="dxa"/>
          </w:tcPr>
          <w:p w14:paraId="5ED626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3.0 vagy újabb</w:t>
            </w:r>
          </w:p>
        </w:tc>
      </w:tr>
    </w:tbl>
    <w:p w14:paraId="6A1CE787" w14:textId="78D6B31F" w:rsidR="00B54F56" w:rsidRDefault="00B54F56" w:rsidP="007F0E63">
      <w:pPr>
        <w:tabs>
          <w:tab w:val="left" w:pos="142"/>
        </w:tabs>
      </w:pPr>
    </w:p>
    <w:p w14:paraId="30DBBC61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61CB973A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1EB0FD7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75D2CC81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A756A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6574661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D7CBFB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1F38AE1B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C5D96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169F0C8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6EB1348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5C7C08EA" w14:textId="77777777" w:rsidR="007F0E63" w:rsidRDefault="007F0E63" w:rsidP="007F0E63"/>
    <w:p w14:paraId="1D6EE14F" w14:textId="77777777" w:rsidR="007F0E63" w:rsidRDefault="007F0E63" w:rsidP="007F0E63"/>
    <w:p w14:paraId="41C6678B" w14:textId="77777777" w:rsidR="007F0E63" w:rsidRDefault="007F0E63" w:rsidP="007F0E63">
      <w:pPr>
        <w:pStyle w:val="Cmsor3"/>
      </w:pPr>
      <w:bookmarkStart w:id="54" w:name="_Toc192844192"/>
      <w:r>
        <w:t>Microsoft Edge:</w:t>
      </w:r>
      <w:bookmarkEnd w:id="54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1842"/>
        <w:gridCol w:w="1843"/>
        <w:gridCol w:w="1559"/>
        <w:gridCol w:w="1650"/>
      </w:tblGrid>
      <w:tr w:rsidR="007F0E63" w14:paraId="6F7458F8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37F232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353B62AA" w14:textId="77777777" w:rsidTr="00252B1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861F26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1842" w:type="dxa"/>
          </w:tcPr>
          <w:p w14:paraId="7D65D4C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1843" w:type="dxa"/>
          </w:tcPr>
          <w:p w14:paraId="46A1170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1559" w:type="dxa"/>
          </w:tcPr>
          <w:p w14:paraId="2CFC887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  <w:tc>
          <w:tcPr>
            <w:tcW w:w="1650" w:type="dxa"/>
          </w:tcPr>
          <w:p w14:paraId="6F0BDD72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6A5C70E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44DE2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1842" w:type="dxa"/>
          </w:tcPr>
          <w:p w14:paraId="670BB2E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1843" w:type="dxa"/>
          </w:tcPr>
          <w:p w14:paraId="46DAD98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1559" w:type="dxa"/>
          </w:tcPr>
          <w:p w14:paraId="54D7DDD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4.4 vagy újabb</w:t>
            </w:r>
          </w:p>
        </w:tc>
        <w:tc>
          <w:tcPr>
            <w:tcW w:w="1650" w:type="dxa"/>
          </w:tcPr>
          <w:p w14:paraId="786589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2.0 vagy újabb</w:t>
            </w:r>
          </w:p>
        </w:tc>
      </w:tr>
    </w:tbl>
    <w:p w14:paraId="7764EC5E" w14:textId="52AFBA66" w:rsidR="007F0E63" w:rsidRDefault="007F0E63" w:rsidP="007F0E63">
      <w:pPr>
        <w:tabs>
          <w:tab w:val="left" w:pos="142"/>
        </w:tabs>
      </w:pPr>
    </w:p>
    <w:p w14:paraId="3A8ECE5F" w14:textId="2E633104" w:rsidR="007E3E0E" w:rsidRDefault="007E3E0E" w:rsidP="007F0E63">
      <w:pPr>
        <w:tabs>
          <w:tab w:val="left" w:pos="142"/>
        </w:tabs>
      </w:pPr>
    </w:p>
    <w:p w14:paraId="2E5C2A1D" w14:textId="77777777" w:rsidR="007E3E0E" w:rsidRDefault="007E3E0E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A4D5F72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75CCBB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lastRenderedPageBreak/>
              <w:t>Hardver</w:t>
            </w:r>
          </w:p>
        </w:tc>
      </w:tr>
      <w:tr w:rsidR="007F0E63" w14:paraId="19F21E6E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5536644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B870DF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4730106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9C447C8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88621B9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4CC8A62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89AE808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50MB szabad tárhely szükséges</w:t>
            </w:r>
          </w:p>
        </w:tc>
      </w:tr>
    </w:tbl>
    <w:p w14:paraId="7A02AB6E" w14:textId="77777777" w:rsidR="007F0E63" w:rsidRDefault="007F0E63" w:rsidP="007F0E63"/>
    <w:p w14:paraId="53778AD4" w14:textId="77777777" w:rsidR="007F0E63" w:rsidRDefault="007F0E63" w:rsidP="007F0E63">
      <w:pPr>
        <w:pStyle w:val="Cmsor3"/>
      </w:pPr>
      <w:bookmarkStart w:id="55" w:name="_Toc192844193"/>
      <w:proofErr w:type="spellStart"/>
      <w:r>
        <w:t>Safari</w:t>
      </w:r>
      <w:proofErr w:type="spellEnd"/>
      <w:r>
        <w:t>:</w:t>
      </w:r>
      <w:bookmarkEnd w:id="55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551"/>
        <w:gridCol w:w="4343"/>
      </w:tblGrid>
      <w:tr w:rsidR="007F0E63" w14:paraId="5AAE168E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2C15C83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0E1FF096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3A4311B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551" w:type="dxa"/>
          </w:tcPr>
          <w:p w14:paraId="2CFCCBC0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4343" w:type="dxa"/>
          </w:tcPr>
          <w:p w14:paraId="792150A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iOS</w:t>
            </w:r>
          </w:p>
        </w:tc>
      </w:tr>
      <w:tr w:rsidR="007F0E63" w14:paraId="0A128DF2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5D5CC4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64bit)</w:t>
            </w:r>
          </w:p>
        </w:tc>
        <w:tc>
          <w:tcPr>
            <w:tcW w:w="2551" w:type="dxa"/>
          </w:tcPr>
          <w:p w14:paraId="6ABCC6D5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4343" w:type="dxa"/>
          </w:tcPr>
          <w:p w14:paraId="6724CE7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1.0 vagy újabb</w:t>
            </w:r>
          </w:p>
        </w:tc>
      </w:tr>
    </w:tbl>
    <w:p w14:paraId="04DC2C0C" w14:textId="77777777" w:rsidR="007F0E63" w:rsidRDefault="007F0E63" w:rsidP="007F0E63">
      <w:pPr>
        <w:tabs>
          <w:tab w:val="left" w:pos="142"/>
        </w:tabs>
      </w:pPr>
    </w:p>
    <w:p w14:paraId="491861BB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4D9F40F0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476A21CB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2F1462FD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18B0902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7DE5790D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6761D424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26938F7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C264BB1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24329F9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452138F9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05F45886" w14:textId="77777777" w:rsidR="007F0E63" w:rsidRDefault="007F0E63" w:rsidP="007F0E63">
      <w:pPr>
        <w:pStyle w:val="Cmsor3"/>
      </w:pPr>
    </w:p>
    <w:p w14:paraId="09F4C34E" w14:textId="77777777" w:rsidR="007F0E63" w:rsidRDefault="007F0E63" w:rsidP="007F0E63">
      <w:pPr>
        <w:pStyle w:val="Cmsor3"/>
      </w:pPr>
      <w:bookmarkStart w:id="56" w:name="_Toc192844194"/>
      <w:r>
        <w:t>Opera:</w:t>
      </w:r>
      <w:bookmarkEnd w:id="56"/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2122"/>
        <w:gridCol w:w="2126"/>
        <w:gridCol w:w="2693"/>
        <w:gridCol w:w="2075"/>
      </w:tblGrid>
      <w:tr w:rsidR="007F0E63" w14:paraId="164253B1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0DF54AC6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Operációs rendszerek</w:t>
            </w:r>
          </w:p>
        </w:tc>
      </w:tr>
      <w:tr w:rsidR="007F0E63" w14:paraId="7EE2A787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9164E7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Windows</w:t>
            </w:r>
          </w:p>
        </w:tc>
        <w:tc>
          <w:tcPr>
            <w:tcW w:w="2126" w:type="dxa"/>
          </w:tcPr>
          <w:p w14:paraId="29D89CDB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14950">
              <w:rPr>
                <w:rFonts w:ascii="Times New Roman" w:eastAsia="Times New Roman" w:hAnsi="Times New Roman" w:cs="Times New Roman"/>
                <w:b/>
              </w:rPr>
              <w:t>macOS</w:t>
            </w:r>
            <w:proofErr w:type="spellEnd"/>
          </w:p>
        </w:tc>
        <w:tc>
          <w:tcPr>
            <w:tcW w:w="2693" w:type="dxa"/>
          </w:tcPr>
          <w:p w14:paraId="7606341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Linux</w:t>
            </w:r>
          </w:p>
        </w:tc>
        <w:tc>
          <w:tcPr>
            <w:tcW w:w="2075" w:type="dxa"/>
          </w:tcPr>
          <w:p w14:paraId="6709D2A3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Android</w:t>
            </w:r>
          </w:p>
        </w:tc>
      </w:tr>
      <w:tr w:rsidR="007F0E63" w14:paraId="3B9B4F0C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41F0F5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7-11(32 és 64bit)</w:t>
            </w:r>
          </w:p>
        </w:tc>
        <w:tc>
          <w:tcPr>
            <w:tcW w:w="2126" w:type="dxa"/>
          </w:tcPr>
          <w:p w14:paraId="74C5DE36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10.12 vagy újabb</w:t>
            </w:r>
          </w:p>
        </w:tc>
        <w:tc>
          <w:tcPr>
            <w:tcW w:w="2693" w:type="dxa"/>
          </w:tcPr>
          <w:p w14:paraId="65EABD7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több verziója alkalmas</w:t>
            </w:r>
          </w:p>
        </w:tc>
        <w:tc>
          <w:tcPr>
            <w:tcW w:w="2075" w:type="dxa"/>
          </w:tcPr>
          <w:p w14:paraId="797293C1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5.0 vagy újabb</w:t>
            </w:r>
          </w:p>
        </w:tc>
      </w:tr>
    </w:tbl>
    <w:p w14:paraId="5034439E" w14:textId="2A8A207B" w:rsidR="000414A9" w:rsidRDefault="000414A9" w:rsidP="007F0E63">
      <w:pPr>
        <w:tabs>
          <w:tab w:val="left" w:pos="142"/>
        </w:tabs>
      </w:pPr>
    </w:p>
    <w:p w14:paraId="100CE24F" w14:textId="77777777" w:rsidR="000414A9" w:rsidRDefault="000414A9">
      <w:pPr>
        <w:spacing w:before="0" w:after="160" w:line="279" w:lineRule="auto"/>
        <w:jc w:val="left"/>
      </w:pPr>
      <w:r>
        <w:br w:type="page"/>
      </w:r>
    </w:p>
    <w:p w14:paraId="4D46A739" w14:textId="77777777" w:rsidR="007F0E63" w:rsidRDefault="007F0E63" w:rsidP="007F0E63">
      <w:pPr>
        <w:tabs>
          <w:tab w:val="left" w:pos="142"/>
        </w:tabs>
      </w:pPr>
    </w:p>
    <w:tbl>
      <w:tblPr>
        <w:tblStyle w:val="Tblzatrcsos1vilgos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4768"/>
      </w:tblGrid>
      <w:tr w:rsidR="007F0E63" w14:paraId="719F1C67" w14:textId="77777777" w:rsidTr="00B54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3"/>
          </w:tcPr>
          <w:p w14:paraId="0012F073" w14:textId="77777777" w:rsidR="007F0E63" w:rsidRDefault="007F0E63" w:rsidP="007F0E63">
            <w:pPr>
              <w:tabs>
                <w:tab w:val="left" w:pos="142"/>
              </w:tabs>
              <w:jc w:val="center"/>
            </w:pPr>
            <w:r>
              <w:rPr>
                <w:rFonts w:ascii="Times New Roman" w:eastAsia="Times New Roman" w:hAnsi="Times New Roman" w:cs="Times New Roman"/>
              </w:rPr>
              <w:t>Hardver</w:t>
            </w:r>
          </w:p>
        </w:tc>
      </w:tr>
      <w:tr w:rsidR="007F0E63" w14:paraId="502C2B43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119735" w14:textId="77777777" w:rsidR="007F0E63" w:rsidRDefault="007F0E63" w:rsidP="007F0E63">
            <w:pPr>
              <w:tabs>
                <w:tab w:val="left" w:pos="142"/>
              </w:tabs>
            </w:pPr>
            <w:r w:rsidRPr="00F14950">
              <w:rPr>
                <w:rFonts w:ascii="Times New Roman" w:eastAsia="Times New Roman" w:hAnsi="Times New Roman" w:cs="Times New Roman"/>
                <w:b w:val="0"/>
              </w:rPr>
              <w:t>Processzor</w:t>
            </w:r>
          </w:p>
        </w:tc>
        <w:tc>
          <w:tcPr>
            <w:tcW w:w="2268" w:type="dxa"/>
          </w:tcPr>
          <w:p w14:paraId="3DE269D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RAM</w:t>
            </w:r>
          </w:p>
        </w:tc>
        <w:tc>
          <w:tcPr>
            <w:tcW w:w="4768" w:type="dxa"/>
          </w:tcPr>
          <w:p w14:paraId="3203A05F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950">
              <w:rPr>
                <w:rFonts w:ascii="Times New Roman" w:eastAsia="Times New Roman" w:hAnsi="Times New Roman" w:cs="Times New Roman"/>
                <w:b/>
              </w:rPr>
              <w:t>Tárhely</w:t>
            </w:r>
          </w:p>
        </w:tc>
      </w:tr>
      <w:tr w:rsidR="007F0E63" w14:paraId="718E618F" w14:textId="77777777" w:rsidTr="00B54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9847F82" w14:textId="77777777" w:rsidR="007F0E63" w:rsidRDefault="007F0E63" w:rsidP="007F0E63">
            <w:pPr>
              <w:tabs>
                <w:tab w:val="left" w:pos="142"/>
              </w:tabs>
            </w:pPr>
            <w:r>
              <w:rPr>
                <w:rFonts w:ascii="Times New Roman" w:eastAsia="Times New Roman" w:hAnsi="Times New Roman" w:cs="Times New Roman"/>
              </w:rPr>
              <w:t>minimum 1GHz</w:t>
            </w:r>
          </w:p>
        </w:tc>
        <w:tc>
          <w:tcPr>
            <w:tcW w:w="2268" w:type="dxa"/>
          </w:tcPr>
          <w:p w14:paraId="7B1C73B7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Legalább 2GB</w:t>
            </w:r>
          </w:p>
        </w:tc>
        <w:tc>
          <w:tcPr>
            <w:tcW w:w="4768" w:type="dxa"/>
          </w:tcPr>
          <w:p w14:paraId="0D903D5A" w14:textId="77777777" w:rsidR="007F0E63" w:rsidRDefault="007F0E63" w:rsidP="007F0E63">
            <w:pPr>
              <w:tabs>
                <w:tab w:val="left" w:pos="142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eastAsia="Times New Roman" w:hAnsi="Times New Roman" w:cs="Times New Roman"/>
              </w:rPr>
              <w:t>minimum 200MB szabad tárhely szükséges</w:t>
            </w:r>
          </w:p>
        </w:tc>
      </w:tr>
    </w:tbl>
    <w:p w14:paraId="785D077D" w14:textId="7382E3C9" w:rsidR="007F0E63" w:rsidRDefault="007F0E63" w:rsidP="007F0E63"/>
    <w:p w14:paraId="7F698CB4" w14:textId="09CD2CC0" w:rsidR="005158BB" w:rsidRDefault="00F31BD7" w:rsidP="00F31BD7">
      <w:pPr>
        <w:pStyle w:val="Cmsor2"/>
      </w:pPr>
      <w:bookmarkStart w:id="57" w:name="_Toc192844195"/>
      <w:r>
        <w:t>Program telepítése</w:t>
      </w:r>
      <w:bookmarkEnd w:id="57"/>
    </w:p>
    <w:p w14:paraId="1F3A7621" w14:textId="09C34486" w:rsidR="00F31BD7" w:rsidRPr="00F31BD7" w:rsidRDefault="00F31BD7" w:rsidP="00F31BD7">
      <w:r>
        <w:t>A letöltött .</w:t>
      </w:r>
      <w:proofErr w:type="spellStart"/>
      <w:r>
        <w:t>exe</w:t>
      </w:r>
      <w:proofErr w:type="spellEnd"/>
      <w:r>
        <w:t xml:space="preserve"> fájlt indítsa el és már tudja is használni a weboldalunkat minden funkciójával.</w:t>
      </w:r>
    </w:p>
    <w:p w14:paraId="659AA7D7" w14:textId="77777777" w:rsidR="004A3DDA" w:rsidRDefault="004A3DDA" w:rsidP="007F0E63"/>
    <w:p w14:paraId="71AFBAF6" w14:textId="36A04656" w:rsidR="00D05D2B" w:rsidRPr="00CC7856" w:rsidRDefault="00CC7856" w:rsidP="00CC7856">
      <w:pPr>
        <w:pStyle w:val="Cmsor2"/>
      </w:pPr>
      <w:bookmarkStart w:id="58" w:name="_Toc192844196"/>
      <w:r w:rsidRPr="00CC7856">
        <w:t>A webshop bemutatása</w:t>
      </w:r>
      <w:bookmarkEnd w:id="58"/>
    </w:p>
    <w:p w14:paraId="073AEF41" w14:textId="77777777" w:rsidR="008275D2" w:rsidRDefault="00297290" w:rsidP="008275D2">
      <w:pPr>
        <w:keepNext/>
      </w:pPr>
      <w:r w:rsidRPr="00297290">
        <w:rPr>
          <w:noProof/>
        </w:rPr>
        <w:drawing>
          <wp:inline distT="0" distB="0" distL="0" distR="0" wp14:anchorId="107FBAF6" wp14:editId="1A6FF04B">
            <wp:extent cx="5731510" cy="2707640"/>
            <wp:effectExtent l="0" t="0" r="254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FC7A" w14:textId="48199115" w:rsidR="00D05D2B" w:rsidRDefault="008275D2" w:rsidP="008275D2">
      <w:pPr>
        <w:pStyle w:val="Kpalrs"/>
      </w:pPr>
      <w:fldSimple w:instr=" SEQ ábra \* ARABIC ">
        <w:bookmarkStart w:id="59" w:name="_Toc192844210"/>
        <w:r>
          <w:rPr>
            <w:noProof/>
          </w:rPr>
          <w:t>5</w:t>
        </w:r>
      </w:fldSimple>
      <w:r>
        <w:t>. ábra Webshop főoldal</w:t>
      </w:r>
      <w:bookmarkEnd w:id="59"/>
    </w:p>
    <w:p w14:paraId="14C002DF" w14:textId="0E6885F1" w:rsidR="00CC7856" w:rsidRDefault="00197864" w:rsidP="007F0E63">
      <w:r>
        <w:t>Az webshop látogatását követően ez az oldal fogadja a leendő vásárlót.</w:t>
      </w:r>
    </w:p>
    <w:p w14:paraId="3FD4705D" w14:textId="77777777" w:rsidR="008275D2" w:rsidRDefault="00AF47A9" w:rsidP="008275D2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5F3D32B" wp14:editId="5C2634E2">
                <wp:simplePos x="0" y="0"/>
                <wp:positionH relativeFrom="column">
                  <wp:posOffset>2324100</wp:posOffset>
                </wp:positionH>
                <wp:positionV relativeFrom="paragraph">
                  <wp:posOffset>720089</wp:posOffset>
                </wp:positionV>
                <wp:extent cx="1409700" cy="2047875"/>
                <wp:effectExtent l="38100" t="19050" r="19050" b="47625"/>
                <wp:wrapNone/>
                <wp:docPr id="32" name="Egyenes összekötő nyíll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20478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E9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2" o:spid="_x0000_s1026" type="#_x0000_t32" style="position:absolute;margin-left:183pt;margin-top:56.7pt;width:111pt;height:161.25pt;flip:x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 w:rsidR="00AB2443"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548EF2F5" wp14:editId="5B3EBCCC">
                <wp:simplePos x="0" y="0"/>
                <wp:positionH relativeFrom="column">
                  <wp:posOffset>3762374</wp:posOffset>
                </wp:positionH>
                <wp:positionV relativeFrom="paragraph">
                  <wp:posOffset>72390</wp:posOffset>
                </wp:positionV>
                <wp:extent cx="1533525" cy="609600"/>
                <wp:effectExtent l="19050" t="19050" r="28575" b="19050"/>
                <wp:wrapNone/>
                <wp:docPr id="31" name="Téglalap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6096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16543" id="Téglalap 31" o:spid="_x0000_s1026" style="position:absolute;margin-left:296.25pt;margin-top:5.7pt;width:120.75pt;height:48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" filled="f" strokecolor="#ffc000" strokeweight="2.25pt"/>
            </w:pict>
          </mc:Fallback>
        </mc:AlternateContent>
      </w:r>
      <w:r w:rsidR="00AB2443" w:rsidRPr="00AB2443">
        <w:rPr>
          <w:noProof/>
        </w:rPr>
        <w:drawing>
          <wp:inline distT="0" distB="0" distL="0" distR="0" wp14:anchorId="79B2346D" wp14:editId="2C2674BC">
            <wp:extent cx="5400000" cy="2631063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31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A6A33" w14:textId="1E978F71" w:rsidR="00197864" w:rsidRDefault="008275D2" w:rsidP="008275D2">
      <w:pPr>
        <w:pStyle w:val="Kpalrs"/>
      </w:pPr>
      <w:fldSimple w:instr=" SEQ ábra \* ARABIC ">
        <w:bookmarkStart w:id="60" w:name="_Toc192844211"/>
        <w:r>
          <w:rPr>
            <w:noProof/>
          </w:rPr>
          <w:t>6</w:t>
        </w:r>
      </w:fldSimple>
      <w:r>
        <w:t>. ábra Regisztrációs gomb</w:t>
      </w:r>
      <w:bookmarkEnd w:id="60"/>
    </w:p>
    <w:p w14:paraId="2C97C7C6" w14:textId="598856F9" w:rsidR="00D85A57" w:rsidRDefault="00D85A57" w:rsidP="007F0E63">
      <w:r>
        <w:t>A főoldal jobb oldalán található a bejelentkezés és a regisztrációs gomb. A regisztrációs gomb megnyomásával tud a felhasználó létre hozni egy új fiokót ami</w:t>
      </w:r>
      <w:r w:rsidR="00AF47A9">
        <w:t>t követően majd</w:t>
      </w:r>
      <w:r>
        <w:t xml:space="preserve"> </w:t>
      </w:r>
      <w:r w:rsidR="00AF47A9">
        <w:t xml:space="preserve">be tud jelentkezni az éppen létrehozott fiókjába és be tud majd jelentkezni a bejelentkezés gomb segítségével. A gomb viszont elsőnek a regisztrációs oldalra fog </w:t>
      </w:r>
      <w:r w:rsidR="00C9050C">
        <w:t>bedobni</w:t>
      </w:r>
      <w:r w:rsidR="00AF47A9">
        <w:t>.</w:t>
      </w:r>
    </w:p>
    <w:p w14:paraId="17299ACA" w14:textId="77777777" w:rsidR="008275D2" w:rsidRDefault="00AF47A9" w:rsidP="008275D2">
      <w:pPr>
        <w:keepNext/>
      </w:pPr>
      <w:r w:rsidRPr="00AF47A9">
        <w:rPr>
          <w:noProof/>
        </w:rPr>
        <w:lastRenderedPageBreak/>
        <w:drawing>
          <wp:inline distT="0" distB="0" distL="0" distR="0" wp14:anchorId="1D40ED13" wp14:editId="2A72B501">
            <wp:extent cx="5731510" cy="488061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E7A60" w14:textId="3D4758C4" w:rsidR="009D4CD5" w:rsidRDefault="008275D2" w:rsidP="008275D2">
      <w:pPr>
        <w:pStyle w:val="Kpalrs"/>
      </w:pPr>
      <w:fldSimple w:instr=" SEQ ábra \* ARABIC ">
        <w:bookmarkStart w:id="61" w:name="_Toc192844212"/>
        <w:r>
          <w:rPr>
            <w:noProof/>
          </w:rPr>
          <w:t>7</w:t>
        </w:r>
      </w:fldSimple>
      <w:r>
        <w:t>. ábra Regisztrációs oldal</w:t>
      </w:r>
      <w:bookmarkEnd w:id="61"/>
    </w:p>
    <w:p w14:paraId="6F88A2A1" w14:textId="690049E7" w:rsidR="00C9050C" w:rsidRDefault="00C9050C" w:rsidP="00C9050C">
      <w:pPr>
        <w:pStyle w:val="Cmsor3"/>
      </w:pPr>
      <w:bookmarkStart w:id="62" w:name="_Toc192844197"/>
      <w:r>
        <w:t>Név</w:t>
      </w:r>
      <w:bookmarkEnd w:id="62"/>
    </w:p>
    <w:p w14:paraId="4D554BE6" w14:textId="297633DF" w:rsidR="00AF47A9" w:rsidRDefault="00AF47A9" w:rsidP="007F0E63">
      <w:r>
        <w:t xml:space="preserve">A regisztrációs oldal tartalmaz egy név </w:t>
      </w:r>
      <w:r w:rsidR="00C9050C">
        <w:t>mezőt,</w:t>
      </w:r>
      <w:r>
        <w:t xml:space="preserve"> ahova a felhasználónak </w:t>
      </w:r>
      <w:r w:rsidR="00C9050C">
        <w:t>egy olyan nevet kell beírnia, amit szívesen látna a weboldal jobb felső sarkában a bejelentkezést követően.</w:t>
      </w:r>
    </w:p>
    <w:p w14:paraId="36B0C362" w14:textId="36446A7B" w:rsidR="00C9050C" w:rsidRDefault="00C9050C" w:rsidP="007F0E63"/>
    <w:p w14:paraId="79B5CF64" w14:textId="6BDE6E5C" w:rsidR="00C9050C" w:rsidRDefault="00C9050C" w:rsidP="00C9050C">
      <w:pPr>
        <w:pStyle w:val="Cmsor3"/>
      </w:pPr>
      <w:bookmarkStart w:id="63" w:name="_Toc192844198"/>
      <w:r>
        <w:t>Email</w:t>
      </w:r>
      <w:bookmarkEnd w:id="63"/>
    </w:p>
    <w:p w14:paraId="5BEDDC8D" w14:textId="45C3F5E1" w:rsidR="00C9050C" w:rsidRDefault="00C9050C" w:rsidP="00C9050C">
      <w:r>
        <w:t xml:space="preserve">Az email részhez a jövendőbeli felhasználónak egy létező email címet kell begépelnie. Olyan emailt kell begépelnie a </w:t>
      </w:r>
      <w:r w:rsidR="003F3073">
        <w:t>felhasználónak,</w:t>
      </w:r>
      <w:r>
        <w:t xml:space="preserve"> amit szívesen használ arra is hogy értesítéseket kap az újdonságokról vagy az éppen megrendelt termék</w:t>
      </w:r>
      <w:r w:rsidR="003F3073">
        <w:t>ének vagy szolgáltatásának</w:t>
      </w:r>
      <w:r>
        <w:t xml:space="preserve"> információit szeretné megnézni.</w:t>
      </w:r>
    </w:p>
    <w:p w14:paraId="798DD187" w14:textId="5853648F" w:rsidR="003F3073" w:rsidRDefault="003F3073" w:rsidP="00C9050C"/>
    <w:p w14:paraId="1FFA2457" w14:textId="4B0AAB0D" w:rsidR="003F3073" w:rsidRDefault="003F3073" w:rsidP="003F3073">
      <w:pPr>
        <w:pStyle w:val="Cmsor3"/>
      </w:pPr>
      <w:bookmarkStart w:id="64" w:name="_Toc192844199"/>
      <w:r>
        <w:t>Telefonszám</w:t>
      </w:r>
      <w:bookmarkEnd w:id="64"/>
    </w:p>
    <w:p w14:paraId="48E8BC38" w14:textId="5FE6F883" w:rsidR="003F3073" w:rsidRDefault="003F3073" w:rsidP="003F3073">
      <w:r>
        <w:t>A telefonszám mezőhöz a regisztrálni kívánó személynek</w:t>
      </w:r>
      <w:r w:rsidR="00910989">
        <w:t xml:space="preserve"> egy létező mobilszámot kell hozzáadnia amire szeretné kapni az esetleges rendeléssel járó sms-</w:t>
      </w:r>
      <w:proofErr w:type="spellStart"/>
      <w:r w:rsidR="00910989">
        <w:t>eket</w:t>
      </w:r>
      <w:proofErr w:type="spellEnd"/>
      <w:r w:rsidR="00910989">
        <w:t xml:space="preserve"> vagy hogy a weboldal üzemeltetői, vészhelyzet esetén feltudják hívni a felhasználót.</w:t>
      </w:r>
    </w:p>
    <w:p w14:paraId="3AD8B333" w14:textId="265F7DCD" w:rsidR="00910989" w:rsidRDefault="00910989" w:rsidP="003F3073"/>
    <w:p w14:paraId="3869E5E2" w14:textId="39F594B9" w:rsidR="00910989" w:rsidRDefault="00910989" w:rsidP="00910989">
      <w:pPr>
        <w:pStyle w:val="Cmsor3"/>
      </w:pPr>
      <w:bookmarkStart w:id="65" w:name="_Toc192844200"/>
      <w:r>
        <w:t>Jelszó</w:t>
      </w:r>
      <w:bookmarkEnd w:id="65"/>
    </w:p>
    <w:p w14:paraId="7C64B1A7" w14:textId="383FB44E" w:rsidR="00297290" w:rsidRDefault="00910989" w:rsidP="00910989">
      <w:r>
        <w:t>A felhasználó</w:t>
      </w:r>
      <w:r w:rsidR="00297290">
        <w:t>nak</w:t>
      </w:r>
      <w:r>
        <w:t xml:space="preserve"> </w:t>
      </w:r>
      <w:r w:rsidR="00297290">
        <w:t xml:space="preserve">egy </w:t>
      </w:r>
      <w:r>
        <w:t>szabadon választott jelszót kell beírnia a mezőbe.</w:t>
      </w:r>
      <w:r w:rsidR="00297290">
        <w:t xml:space="preserve"> A jelszónak olyan szövegnek kell lennie, amit a leendő felhasználó nem nagyon tud elfelejteni.</w:t>
      </w:r>
    </w:p>
    <w:p w14:paraId="1D5751A7" w14:textId="5538BAD7" w:rsidR="00910989" w:rsidRPr="00910989" w:rsidRDefault="00910989" w:rsidP="00910989">
      <w:r>
        <w:t xml:space="preserve"> </w:t>
      </w:r>
    </w:p>
    <w:p w14:paraId="4D1ED55E" w14:textId="77777777" w:rsidR="008275D2" w:rsidRDefault="00C07E86" w:rsidP="008275D2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5E8EAFAC" wp14:editId="48E33C1B">
                <wp:simplePos x="0" y="0"/>
                <wp:positionH relativeFrom="column">
                  <wp:posOffset>657224</wp:posOffset>
                </wp:positionH>
                <wp:positionV relativeFrom="paragraph">
                  <wp:posOffset>701674</wp:posOffset>
                </wp:positionV>
                <wp:extent cx="1647825" cy="2314575"/>
                <wp:effectExtent l="38100" t="19050" r="28575" b="47625"/>
                <wp:wrapNone/>
                <wp:docPr id="39" name="Egyenes összekötő nyíll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7825" cy="231457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C92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39" o:spid="_x0000_s1026" type="#_x0000_t32" style="position:absolute;margin-left:51.75pt;margin-top:55.25pt;width:129.75pt;height:182.25pt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" strokecolor="#ffc000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60343B0" wp14:editId="5AF1057E">
                <wp:simplePos x="0" y="0"/>
                <wp:positionH relativeFrom="column">
                  <wp:posOffset>2305050</wp:posOffset>
                </wp:positionH>
                <wp:positionV relativeFrom="paragraph">
                  <wp:posOffset>111124</wp:posOffset>
                </wp:positionV>
                <wp:extent cx="1809750" cy="600075"/>
                <wp:effectExtent l="19050" t="19050" r="19050" b="28575"/>
                <wp:wrapNone/>
                <wp:docPr id="38" name="Téglalap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6000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7C4A59" id="Téglalap 38" o:spid="_x0000_s1026" style="position:absolute;margin-left:181.5pt;margin-top:8.75pt;width:142.5pt;height:47.2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" filled="f" strokecolor="#ffc000" strokeweight="2.25pt"/>
            </w:pict>
          </mc:Fallback>
        </mc:AlternateContent>
      </w:r>
      <w:r w:rsidR="00AF47A9" w:rsidRPr="00AF47A9">
        <w:rPr>
          <w:noProof/>
        </w:rPr>
        <w:drawing>
          <wp:inline distT="0" distB="0" distL="0" distR="0" wp14:anchorId="5ECCA3FD" wp14:editId="1C1168A5">
            <wp:extent cx="5910919" cy="288000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10919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48DD" w14:textId="37E2B9BD" w:rsidR="009D4CD5" w:rsidRDefault="008275D2" w:rsidP="008275D2">
      <w:pPr>
        <w:pStyle w:val="Kpalrs"/>
      </w:pPr>
      <w:fldSimple w:instr=" SEQ ábra \* ARABIC ">
        <w:bookmarkStart w:id="66" w:name="_Toc192844213"/>
        <w:r>
          <w:rPr>
            <w:noProof/>
          </w:rPr>
          <w:t>8</w:t>
        </w:r>
      </w:fldSimple>
      <w:r>
        <w:t>. ábra Bejelentkezés gomb</w:t>
      </w:r>
      <w:bookmarkEnd w:id="66"/>
    </w:p>
    <w:p w14:paraId="34552DE9" w14:textId="2146375C" w:rsidR="009C067F" w:rsidRDefault="00AF47A9" w:rsidP="007F0E63">
      <w:r>
        <w:t xml:space="preserve">A regisztráció gombtól bal oldalra található a bejelentkezés </w:t>
      </w:r>
      <w:r w:rsidR="00297290">
        <w:t>gomb, amit, ha megnyom a jövendőbeli felhasználó akkor átdobja egy másik oldalra, ahova a regisztráció során beírt adatokat kell begépelnie. Ezek után tud majd rendeléseket leadni és szolgáltatásokat vásárolni.</w:t>
      </w:r>
    </w:p>
    <w:p w14:paraId="28ACC43A" w14:textId="44D10D22" w:rsidR="00297290" w:rsidRDefault="00297290" w:rsidP="007F0E63"/>
    <w:p w14:paraId="49B36A8B" w14:textId="77777777" w:rsidR="008275D2" w:rsidRDefault="00297290" w:rsidP="008275D2">
      <w:pPr>
        <w:keepNext/>
      </w:pPr>
      <w:r w:rsidRPr="00297290">
        <w:rPr>
          <w:noProof/>
        </w:rPr>
        <w:lastRenderedPageBreak/>
        <w:drawing>
          <wp:inline distT="0" distB="0" distL="0" distR="0" wp14:anchorId="77475A73" wp14:editId="26FD0E12">
            <wp:extent cx="3654621" cy="2880000"/>
            <wp:effectExtent l="0" t="0" r="3175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5462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82094" w14:textId="4C00F5AE" w:rsidR="00297290" w:rsidRDefault="008275D2" w:rsidP="008275D2">
      <w:pPr>
        <w:pStyle w:val="Kpalrs"/>
      </w:pPr>
      <w:fldSimple w:instr=" SEQ ábra \* ARABIC ">
        <w:bookmarkStart w:id="67" w:name="_Toc192844214"/>
        <w:r>
          <w:rPr>
            <w:noProof/>
          </w:rPr>
          <w:t>9</w:t>
        </w:r>
      </w:fldSimple>
      <w:r>
        <w:t>. ábra Bejelentkezés oldal</w:t>
      </w:r>
      <w:bookmarkEnd w:id="67"/>
    </w:p>
    <w:p w14:paraId="78D36589" w14:textId="587FE426" w:rsidR="00D11894" w:rsidRDefault="00D11894" w:rsidP="00D11894">
      <w:pPr>
        <w:pStyle w:val="Cmsor3"/>
      </w:pPr>
      <w:bookmarkStart w:id="68" w:name="_Toc192844201"/>
      <w:r>
        <w:t>Email</w:t>
      </w:r>
      <w:bookmarkEnd w:id="68"/>
    </w:p>
    <w:p w14:paraId="68CD7DE1" w14:textId="341102F7" w:rsidR="00D11894" w:rsidRDefault="00D11894" w:rsidP="00D11894">
      <w:r>
        <w:t>Az email mező arra szolgál, hogy a felhasználó által már korábban regisztrált email címmel tudja az oldal azonosítani, hogy ki szeretne bejelentkezni.</w:t>
      </w:r>
    </w:p>
    <w:p w14:paraId="54E6C2B3" w14:textId="6747AFE4" w:rsidR="00D11894" w:rsidRDefault="00D11894" w:rsidP="00D11894"/>
    <w:p w14:paraId="2419FB32" w14:textId="79651E91" w:rsidR="00D11894" w:rsidRDefault="00D11894" w:rsidP="00D11894">
      <w:pPr>
        <w:pStyle w:val="Cmsor3"/>
      </w:pPr>
      <w:bookmarkStart w:id="69" w:name="_Toc192844202"/>
      <w:r>
        <w:t>Jelszó</w:t>
      </w:r>
      <w:bookmarkEnd w:id="69"/>
    </w:p>
    <w:p w14:paraId="674F1902" w14:textId="11D6F965" w:rsidR="00723390" w:rsidRDefault="00D11894" w:rsidP="00D11894">
      <w:r>
        <w:t>A jelszó mező azt a célt szolgálja, hogy az előbb beírt email címhez megerősítse a felhasználó, hogy ténylegesen az ő tulajdonát képezi.</w:t>
      </w:r>
    </w:p>
    <w:p w14:paraId="2038556B" w14:textId="2C31A045" w:rsidR="00723390" w:rsidRDefault="00723390" w:rsidP="00723390">
      <w:pPr>
        <w:spacing w:before="0" w:after="160" w:line="279" w:lineRule="auto"/>
        <w:jc w:val="left"/>
      </w:pPr>
      <w:r>
        <w:br w:type="page"/>
      </w:r>
    </w:p>
    <w:p w14:paraId="73640B4F" w14:textId="77777777" w:rsidR="008275D2" w:rsidRDefault="00836696" w:rsidP="008275D2">
      <w:pPr>
        <w:keepNext/>
      </w:pPr>
      <w:r w:rsidRPr="00836696">
        <w:rPr>
          <w:noProof/>
        </w:rPr>
        <w:lastRenderedPageBreak/>
        <w:drawing>
          <wp:inline distT="0" distB="0" distL="0" distR="0" wp14:anchorId="7E8E63F7" wp14:editId="1AD42E9C">
            <wp:extent cx="5971716" cy="2880000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7171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158C1" w14:textId="1E035E35" w:rsidR="00872464" w:rsidRDefault="008275D2" w:rsidP="008275D2">
      <w:pPr>
        <w:pStyle w:val="Kpalrs"/>
      </w:pPr>
      <w:fldSimple w:instr=" SEQ ábra \* ARABIC ">
        <w:bookmarkStart w:id="70" w:name="_Toc192844215"/>
        <w:r>
          <w:rPr>
            <w:noProof/>
          </w:rPr>
          <w:t>10</w:t>
        </w:r>
      </w:fldSimple>
      <w:r>
        <w:t>. ábra Bejelentkezett főoldal</w:t>
      </w:r>
      <w:bookmarkEnd w:id="70"/>
    </w:p>
    <w:p w14:paraId="20AC32CC" w14:textId="1455895A" w:rsidR="00836696" w:rsidRDefault="00836696" w:rsidP="00D11894">
      <w:pPr>
        <w:rPr>
          <w:noProof/>
        </w:rPr>
      </w:pPr>
      <w:r>
        <w:t>A felhasználót ez az oldal fogja várni bejelentkezés után a bekeretezett részen található a webshop gomb.</w:t>
      </w:r>
      <w:r w:rsidR="00FD5320" w:rsidRPr="00FD5320">
        <w:rPr>
          <w:noProof/>
        </w:rPr>
        <w:t xml:space="preserve"> </w:t>
      </w:r>
    </w:p>
    <w:p w14:paraId="3082ED9B" w14:textId="77777777" w:rsidR="00FD5320" w:rsidRDefault="00FD5320" w:rsidP="00D11894"/>
    <w:p w14:paraId="48639A90" w14:textId="77777777" w:rsidR="008275D2" w:rsidRDefault="00836696" w:rsidP="008275D2">
      <w:pPr>
        <w:keepNext/>
      </w:pPr>
      <w:r w:rsidRPr="00836696">
        <w:rPr>
          <w:noProof/>
        </w:rPr>
        <w:drawing>
          <wp:inline distT="0" distB="0" distL="0" distR="0" wp14:anchorId="4A00EA06" wp14:editId="373937E7">
            <wp:extent cx="3209143" cy="288000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9143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8D99A" w14:textId="53DB3227" w:rsidR="00872464" w:rsidRDefault="008275D2" w:rsidP="008275D2">
      <w:pPr>
        <w:pStyle w:val="Kpalrs"/>
      </w:pPr>
      <w:fldSimple w:instr=" SEQ ábra \* ARABIC ">
        <w:bookmarkStart w:id="71" w:name="_Toc192844216"/>
        <w:r>
          <w:rPr>
            <w:noProof/>
          </w:rPr>
          <w:t>11</w:t>
        </w:r>
      </w:fldSimple>
      <w:r>
        <w:t>. ábra Webshop gomb</w:t>
      </w:r>
      <w:bookmarkEnd w:id="71"/>
    </w:p>
    <w:p w14:paraId="19BDDB15" w14:textId="29E217B8" w:rsidR="00D11894" w:rsidRDefault="00FD5320" w:rsidP="00D11894">
      <w:r>
        <w:t>A webshop gomb csak a felhasználó bejelentkezése után jelenik meg amin keresztül lehet megtekinteni az oldalon fellelhető termékeket és megvásárolhatja őket.</w:t>
      </w:r>
    </w:p>
    <w:p w14:paraId="4F1FEF3A" w14:textId="77777777" w:rsidR="008275D2" w:rsidRDefault="000E0B69" w:rsidP="008275D2">
      <w:pPr>
        <w:keepNext/>
      </w:pPr>
      <w:r w:rsidRPr="000E0B69">
        <w:rPr>
          <w:noProof/>
        </w:rPr>
        <w:lastRenderedPageBreak/>
        <w:drawing>
          <wp:inline distT="0" distB="0" distL="0" distR="0" wp14:anchorId="611FFFD8" wp14:editId="2E1CF084">
            <wp:extent cx="6003436" cy="2880000"/>
            <wp:effectExtent l="0" t="0" r="0" b="0"/>
            <wp:docPr id="44" name="Kép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0343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4C176" w14:textId="652E5209" w:rsidR="00FD5320" w:rsidRDefault="008275D2" w:rsidP="008275D2">
      <w:pPr>
        <w:pStyle w:val="Kpalrs"/>
      </w:pPr>
      <w:fldSimple w:instr=" SEQ ábra \* ARABIC ">
        <w:bookmarkStart w:id="72" w:name="_Toc192844217"/>
        <w:r>
          <w:rPr>
            <w:noProof/>
          </w:rPr>
          <w:t>12</w:t>
        </w:r>
      </w:fldSimple>
      <w:r>
        <w:t>. ábra Webshop oldal</w:t>
      </w:r>
      <w:bookmarkEnd w:id="72"/>
    </w:p>
    <w:p w14:paraId="1451F13C" w14:textId="4E4A613E" w:rsidR="00D11894" w:rsidRDefault="000E0B69" w:rsidP="00D11894">
      <w:r>
        <w:t>A felhasználó</w:t>
      </w:r>
      <w:r w:rsidR="00723390">
        <w:t>t</w:t>
      </w:r>
      <w:r>
        <w:t xml:space="preserve"> </w:t>
      </w:r>
      <w:r w:rsidR="00723390">
        <w:t>webshop gomb megnyomása után ez a felület fogadja, ahol tudja megvásárolni a termékeket. Az oldal megjeleníti a termékeket azok árait és a leírás menüben plusz információkat lehet olvasni az adott áruról.</w:t>
      </w:r>
    </w:p>
    <w:p w14:paraId="7F868EBE" w14:textId="77777777" w:rsidR="008275D2" w:rsidRDefault="00723390" w:rsidP="008275D2">
      <w:pPr>
        <w:keepNext/>
      </w:pPr>
      <w:r w:rsidRPr="00723390">
        <w:rPr>
          <w:noProof/>
        </w:rPr>
        <w:drawing>
          <wp:inline distT="0" distB="0" distL="0" distR="0" wp14:anchorId="40217B95" wp14:editId="6C054FFB">
            <wp:extent cx="3076811" cy="2880000"/>
            <wp:effectExtent l="0" t="0" r="0" b="0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76811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672AC" w14:textId="2D14616D" w:rsidR="00723390" w:rsidRDefault="008275D2" w:rsidP="008275D2">
      <w:pPr>
        <w:pStyle w:val="Kpalrs"/>
      </w:pPr>
      <w:fldSimple w:instr=" SEQ ábra \* ARABIC ">
        <w:bookmarkStart w:id="73" w:name="_Toc192844218"/>
        <w:r>
          <w:rPr>
            <w:noProof/>
          </w:rPr>
          <w:t>13</w:t>
        </w:r>
      </w:fldSimple>
      <w:r>
        <w:t>. ábra Termék ikon</w:t>
      </w:r>
      <w:bookmarkEnd w:id="73"/>
    </w:p>
    <w:p w14:paraId="1553E3A1" w14:textId="3CC34AC6" w:rsidR="00723390" w:rsidRDefault="00723390" w:rsidP="00723390">
      <w:pPr>
        <w:pStyle w:val="Cmsor3"/>
      </w:pPr>
      <w:bookmarkStart w:id="74" w:name="_Toc192844203"/>
      <w:r>
        <w:lastRenderedPageBreak/>
        <w:t xml:space="preserve">Leírás </w:t>
      </w:r>
      <w:r w:rsidR="007E3E0E">
        <w:t>oldal</w:t>
      </w:r>
      <w:bookmarkEnd w:id="74"/>
    </w:p>
    <w:p w14:paraId="1B0BFD43" w14:textId="77777777" w:rsidR="008275D2" w:rsidRDefault="00723390" w:rsidP="008275D2">
      <w:pPr>
        <w:keepNext/>
      </w:pPr>
      <w:r w:rsidRPr="00723390">
        <w:rPr>
          <w:noProof/>
        </w:rPr>
        <w:drawing>
          <wp:inline distT="0" distB="0" distL="0" distR="0" wp14:anchorId="3D747392" wp14:editId="229392AD">
            <wp:extent cx="5353147" cy="2880000"/>
            <wp:effectExtent l="0" t="0" r="0" b="0"/>
            <wp:docPr id="48" name="Kép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14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B2092" w14:textId="09513805" w:rsidR="004A3DDA" w:rsidRDefault="008275D2" w:rsidP="008275D2">
      <w:pPr>
        <w:pStyle w:val="Kpalrs"/>
      </w:pPr>
      <w:fldSimple w:instr=" SEQ ábra \* ARABIC ">
        <w:bookmarkStart w:id="75" w:name="_Toc192844219"/>
        <w:r>
          <w:rPr>
            <w:noProof/>
          </w:rPr>
          <w:t>14</w:t>
        </w:r>
      </w:fldSimple>
      <w:r>
        <w:t>. ábra Termék leírása</w:t>
      </w:r>
      <w:bookmarkEnd w:id="75"/>
    </w:p>
    <w:p w14:paraId="79378A49" w14:textId="5BCF9F46" w:rsidR="00C07E86" w:rsidRDefault="00723390" w:rsidP="00D11894">
      <w:r>
        <w:t>A leírás oldal láthatóan tartalmazza a termék nevét, márkáját, kategóriáját a készleten lévő árú mennyiségét az árát és még egy leírást is lehet róla olvasni.</w:t>
      </w:r>
    </w:p>
    <w:p w14:paraId="57294EEC" w14:textId="32D2E0D2" w:rsidR="007E3E0E" w:rsidRDefault="007E3E0E" w:rsidP="007E3E0E">
      <w:pPr>
        <w:pStyle w:val="Cmsor3"/>
      </w:pPr>
      <w:bookmarkStart w:id="76" w:name="_Toc192844204"/>
      <w:r>
        <w:t>Kosár oldal</w:t>
      </w:r>
      <w:bookmarkEnd w:id="76"/>
    </w:p>
    <w:p w14:paraId="360FA476" w14:textId="77777777" w:rsidR="008275D2" w:rsidRDefault="007E3E0E" w:rsidP="008275D2">
      <w:pPr>
        <w:keepNext/>
      </w:pPr>
      <w:r w:rsidRPr="007E3E0E">
        <w:rPr>
          <w:noProof/>
        </w:rPr>
        <w:drawing>
          <wp:inline distT="0" distB="0" distL="0" distR="0" wp14:anchorId="5E4EDD14" wp14:editId="7786216C">
            <wp:extent cx="3039626" cy="2880000"/>
            <wp:effectExtent l="0" t="0" r="8890" b="0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39626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5D385" w14:textId="5B5EC668" w:rsidR="007E3E0E" w:rsidRDefault="008275D2" w:rsidP="008275D2">
      <w:pPr>
        <w:pStyle w:val="Kpalrs"/>
      </w:pPr>
      <w:fldSimple w:instr=" SEQ ábra \* ARABIC ">
        <w:bookmarkStart w:id="77" w:name="_Toc192844220"/>
        <w:r>
          <w:rPr>
            <w:noProof/>
          </w:rPr>
          <w:t>15</w:t>
        </w:r>
      </w:fldSimple>
      <w:r>
        <w:t>. ábra Kosár</w:t>
      </w:r>
      <w:bookmarkEnd w:id="77"/>
    </w:p>
    <w:p w14:paraId="5714C0AE" w14:textId="40473B38" w:rsidR="007E3E0E" w:rsidRPr="007E3E0E" w:rsidRDefault="007E3E0E" w:rsidP="007E3E0E">
      <w:r>
        <w:t>A kosár oldalon tudja a vásárló a megrendelni kívánt termékét megvásárolni. Kitudja választani a mennyiséget és az oldal a mennyiséggel arányosan kiírja az árát.</w:t>
      </w:r>
    </w:p>
    <w:p w14:paraId="16944CED" w14:textId="77777777" w:rsidR="008275D2" w:rsidRDefault="00C07E86" w:rsidP="008275D2">
      <w:pPr>
        <w:keepNext/>
      </w:pPr>
      <w:r w:rsidRPr="004149C4">
        <w:rPr>
          <w:noProof/>
        </w:rPr>
        <w:lastRenderedPageBreak/>
        <w:drawing>
          <wp:inline distT="0" distB="0" distL="0" distR="0" wp14:anchorId="3321E675" wp14:editId="3692D3A5">
            <wp:extent cx="2922878" cy="2880000"/>
            <wp:effectExtent l="0" t="0" r="0" b="0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92287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BC3" w14:textId="309272A3" w:rsidR="00C07E86" w:rsidRDefault="008275D2" w:rsidP="008275D2">
      <w:pPr>
        <w:pStyle w:val="Kpalrs"/>
      </w:pPr>
      <w:fldSimple w:instr=" SEQ ábra \* ARABIC ">
        <w:bookmarkStart w:id="78" w:name="_Toc192844221"/>
        <w:r>
          <w:rPr>
            <w:noProof/>
          </w:rPr>
          <w:t>16</w:t>
        </w:r>
      </w:fldSimple>
      <w:r>
        <w:t>. ábra Hamburger menü</w:t>
      </w:r>
      <w:bookmarkEnd w:id="78"/>
    </w:p>
    <w:p w14:paraId="46572CC6" w14:textId="31D2850D" w:rsidR="00C07E86" w:rsidRDefault="00C07E86" w:rsidP="00C07E86">
      <w:r>
        <w:t>Miután a felhasználó visszalépett a webshop oldalról a főoldal felületére utána a jobb oldalon megtalálhat egy hamburger ikon mögé rejtett profil és kijelentkezés füleket.</w:t>
      </w:r>
    </w:p>
    <w:p w14:paraId="558C9810" w14:textId="692707D1" w:rsidR="007E3E0E" w:rsidRDefault="007E3E0E">
      <w:pPr>
        <w:spacing w:before="0" w:after="160" w:line="279" w:lineRule="auto"/>
        <w:jc w:val="left"/>
      </w:pPr>
    </w:p>
    <w:p w14:paraId="237E4008" w14:textId="77777777" w:rsidR="008275D2" w:rsidRDefault="005158BB" w:rsidP="008275D2">
      <w:pPr>
        <w:keepNext/>
        <w:spacing w:before="0" w:after="160" w:line="279" w:lineRule="auto"/>
        <w:jc w:val="left"/>
      </w:pPr>
      <w:r w:rsidRPr="005158BB">
        <w:rPr>
          <w:noProof/>
        </w:rPr>
        <w:drawing>
          <wp:inline distT="0" distB="0" distL="0" distR="0" wp14:anchorId="0B045AD7" wp14:editId="3B91EB6D">
            <wp:extent cx="4463407" cy="288000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3407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6B0" w14:textId="0F5CE93F" w:rsidR="005158BB" w:rsidRDefault="008275D2" w:rsidP="008275D2">
      <w:pPr>
        <w:pStyle w:val="Kpalrs"/>
        <w:jc w:val="left"/>
      </w:pPr>
      <w:fldSimple w:instr=" SEQ ábra \* ARABIC ">
        <w:bookmarkStart w:id="79" w:name="_Toc192844222"/>
        <w:r>
          <w:rPr>
            <w:noProof/>
          </w:rPr>
          <w:t>17</w:t>
        </w:r>
      </w:fldSimple>
      <w:r>
        <w:t>. ábra Profil</w:t>
      </w:r>
      <w:bookmarkEnd w:id="79"/>
    </w:p>
    <w:p w14:paraId="1BF67090" w14:textId="1E49E8EB" w:rsidR="005158BB" w:rsidRDefault="005158BB">
      <w:pPr>
        <w:spacing w:before="0" w:after="160" w:line="279" w:lineRule="auto"/>
        <w:jc w:val="left"/>
      </w:pPr>
      <w:r>
        <w:t>A profil fülön tudja a felhasználó megnézni a regisztráció során beírt adatait, ami a nevet, emailt és a telefonszámot takarja. Ha a kijelentkezés gomra rá kattint a felhasználó mind a profil oldalon belül és a hamburger ikonon belül kijelentkezik a jelenlegi fiókjából és akár bejelentkezhet egy másikba is.</w:t>
      </w:r>
    </w:p>
    <w:p w14:paraId="16C3C1E9" w14:textId="77777777" w:rsidR="00723390" w:rsidRPr="00D11894" w:rsidRDefault="00723390" w:rsidP="00D11894"/>
    <w:p w14:paraId="0A951B42" w14:textId="5A031FC2" w:rsidR="723718D6" w:rsidRDefault="723718D6" w:rsidP="18DD9C46">
      <w:pPr>
        <w:pStyle w:val="Cmsor1"/>
      </w:pPr>
      <w:bookmarkStart w:id="80" w:name="_Toc192844205"/>
      <w:r>
        <w:lastRenderedPageBreak/>
        <w:t>Köszönetnyilvánítás</w:t>
      </w:r>
      <w:bookmarkEnd w:id="80"/>
    </w:p>
    <w:p w14:paraId="378DE349" w14:textId="77777777" w:rsidR="00F66E9D" w:rsidRDefault="00F66E9D" w:rsidP="00F66E9D"/>
    <w:p w14:paraId="0996F3C9" w14:textId="77777777" w:rsidR="00F66E9D" w:rsidRPr="00F66E9D" w:rsidRDefault="00F66E9D" w:rsidP="00F66E9D">
      <w:r w:rsidRPr="00F66E9D">
        <w:t>Szeretnénk kifejezni őszinte köszönetünket mindazoknak, akik hozzájárultak a projektünk sikeres megvalósításához.</w:t>
      </w:r>
    </w:p>
    <w:p w14:paraId="7F132029" w14:textId="2B22655E" w:rsidR="00F66E9D" w:rsidRPr="00F66E9D" w:rsidRDefault="00F66E9D" w:rsidP="00F66E9D">
      <w:r w:rsidRPr="00F66E9D">
        <w:t xml:space="preserve">Először is, hálásak vagyunk </w:t>
      </w:r>
      <w:r>
        <w:t>tanárainknak</w:t>
      </w:r>
      <w:r w:rsidRPr="00F66E9D">
        <w:t xml:space="preserve">, </w:t>
      </w:r>
      <w:r>
        <w:t xml:space="preserve">Baksa László, </w:t>
      </w:r>
      <w:proofErr w:type="spellStart"/>
      <w:r>
        <w:t>Anisity</w:t>
      </w:r>
      <w:proofErr w:type="spellEnd"/>
      <w:r>
        <w:t xml:space="preserve"> Attila és Balogh Gábor </w:t>
      </w:r>
      <w:r w:rsidR="005B3811">
        <w:t>osztályfőnök,</w:t>
      </w:r>
      <w:r>
        <w:t xml:space="preserve"> </w:t>
      </w:r>
      <w:r w:rsidRPr="00F66E9D">
        <w:t>aki folyamatos támogatásával, iránymutatásával és értékes visszajelzéseivel segítette munkánkat a projekt során.</w:t>
      </w:r>
    </w:p>
    <w:p w14:paraId="1BC5C34D" w14:textId="3CD27000" w:rsidR="00F66E9D" w:rsidRPr="00F66E9D" w:rsidRDefault="00F66E9D" w:rsidP="00F66E9D">
      <w:r w:rsidRPr="00F66E9D">
        <w:t>Munkánk során mindannyian hozzájárultunk a tervezéshez, fejlesztéshez és teszteléshez, az együttműködésünk eredményeként egy sikeres projektet valósítottunk meg.</w:t>
      </w:r>
    </w:p>
    <w:p w14:paraId="0CE224F0" w14:textId="77777777" w:rsidR="00F66E9D" w:rsidRPr="00F66E9D" w:rsidRDefault="00F66E9D" w:rsidP="00F66E9D">
      <w:r w:rsidRPr="00F66E9D">
        <w:t>Végül szeretnénk megköszönni családjainknak és barátainknak a támogatást és a türelmet, amelyet a projekt során nyújtottak.</w:t>
      </w:r>
    </w:p>
    <w:p w14:paraId="5AAFB4FF" w14:textId="77777777" w:rsidR="00F66E9D" w:rsidRPr="00F66E9D" w:rsidRDefault="00F66E9D" w:rsidP="00F66E9D">
      <w:r w:rsidRPr="00F66E9D">
        <w:t>Hálásak vagyunk, hogy mindezek a segítségek lehetővé tették számunkra, hogy értékes tapasztalatokat szerezzünk a webszerkesztés területén.</w:t>
      </w:r>
    </w:p>
    <w:p w14:paraId="35A54483" w14:textId="77777777" w:rsidR="00F66E9D" w:rsidRPr="00F66E9D" w:rsidRDefault="00F66E9D" w:rsidP="00F66E9D"/>
    <w:sectPr w:rsidR="00F66E9D" w:rsidRPr="00F66E9D">
      <w:footerReference w:type="default" r:id="rId5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45D451" w14:textId="77777777" w:rsidR="00DD6975" w:rsidRDefault="00DD6975" w:rsidP="00E73243">
      <w:pPr>
        <w:spacing w:before="0" w:after="0" w:line="240" w:lineRule="auto"/>
      </w:pPr>
      <w:r>
        <w:separator/>
      </w:r>
    </w:p>
  </w:endnote>
  <w:endnote w:type="continuationSeparator" w:id="0">
    <w:p w14:paraId="36A65B2E" w14:textId="77777777" w:rsidR="00DD6975" w:rsidRDefault="00DD6975" w:rsidP="00E732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08887742"/>
      <w:docPartObj>
        <w:docPartGallery w:val="Page Numbers (Bottom of Page)"/>
        <w:docPartUnique/>
      </w:docPartObj>
    </w:sdtPr>
    <w:sdtContent>
      <w:p w14:paraId="71B89105" w14:textId="360A4490" w:rsidR="00282E2D" w:rsidRDefault="00282E2D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9EF643" w14:textId="77777777" w:rsidR="00282E2D" w:rsidRDefault="00282E2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A3FCA6" w14:textId="77777777" w:rsidR="00DD6975" w:rsidRDefault="00DD6975" w:rsidP="00E73243">
      <w:pPr>
        <w:spacing w:before="0" w:after="0" w:line="240" w:lineRule="auto"/>
      </w:pPr>
      <w:r>
        <w:separator/>
      </w:r>
    </w:p>
  </w:footnote>
  <w:footnote w:type="continuationSeparator" w:id="0">
    <w:p w14:paraId="6CF6D03B" w14:textId="77777777" w:rsidR="00DD6975" w:rsidRDefault="00DD6975" w:rsidP="00E73243">
      <w:pPr>
        <w:spacing w:before="0" w:after="0" w:line="240" w:lineRule="auto"/>
      </w:pPr>
      <w:r>
        <w:continuationSeparator/>
      </w:r>
    </w:p>
  </w:footnote>
  <w:footnote w:id="1">
    <w:p w14:paraId="2ABC05CE" w14:textId="205C01DC" w:rsidR="00282E2D" w:rsidRDefault="00282E2D">
      <w:pPr>
        <w:pStyle w:val="Lbjegyzetszveg"/>
      </w:pPr>
      <w:r>
        <w:rPr>
          <w:rStyle w:val="Lbjegyzet-hivatkozs"/>
        </w:rPr>
        <w:footnoteRef/>
      </w:r>
      <w:r>
        <w:t xml:space="preserve"> Forrás: </w:t>
      </w:r>
      <w:hyperlink r:id="rId1" w:history="1">
        <w:r w:rsidRPr="00052856">
          <w:rPr>
            <w:rStyle w:val="Hiperhivatkozs"/>
          </w:rPr>
          <w:t>https://ejs.co/</w:t>
        </w:r>
      </w:hyperlink>
    </w:p>
    <w:p w14:paraId="46111E6E" w14:textId="77777777" w:rsidR="00282E2D" w:rsidRDefault="00282E2D">
      <w:pPr>
        <w:pStyle w:val="Lbjegyzetszveg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CD577D"/>
    <w:multiLevelType w:val="multilevel"/>
    <w:tmpl w:val="2102B74C"/>
    <w:lvl w:ilvl="0">
      <w:start w:val="5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F6034"/>
    <w:multiLevelType w:val="multilevel"/>
    <w:tmpl w:val="A19C83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9CEBA2"/>
    <w:multiLevelType w:val="multilevel"/>
    <w:tmpl w:val="D9E22C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BA73A5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DD1103"/>
    <w:multiLevelType w:val="multilevel"/>
    <w:tmpl w:val="EA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933F2"/>
    <w:multiLevelType w:val="multilevel"/>
    <w:tmpl w:val="C6A8AFA2"/>
    <w:lvl w:ilvl="0">
      <w:start w:val="2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966ABB"/>
    <w:multiLevelType w:val="multilevel"/>
    <w:tmpl w:val="4C7EF092"/>
    <w:lvl w:ilvl="0">
      <w:start w:val="4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2FE7D"/>
    <w:multiLevelType w:val="multilevel"/>
    <w:tmpl w:val="DCAC2F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7D6B28"/>
    <w:multiLevelType w:val="hybridMultilevel"/>
    <w:tmpl w:val="CDB412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4C1D9A9A"/>
    <w:multiLevelType w:val="multilevel"/>
    <w:tmpl w:val="D9A29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F0C0B6"/>
    <w:multiLevelType w:val="multilevel"/>
    <w:tmpl w:val="D58ACF7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F8BC63"/>
    <w:multiLevelType w:val="multilevel"/>
    <w:tmpl w:val="88CA290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B728F1"/>
    <w:multiLevelType w:val="multilevel"/>
    <w:tmpl w:val="66AE87DE"/>
    <w:lvl w:ilvl="0">
      <w:start w:val="3"/>
      <w:numFmt w:val="decimal"/>
      <w:lvlText w:val="%1."/>
      <w:lvlJc w:val="left"/>
      <w:pPr>
        <w:ind w:left="432" w:hanging="432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BD3A"/>
    <w:multiLevelType w:val="multilevel"/>
    <w:tmpl w:val="50BA68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D4B20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8A7ED1"/>
    <w:multiLevelType w:val="multilevel"/>
    <w:tmpl w:val="4DCAD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0F78AC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ED30A68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FD4E51C"/>
    <w:multiLevelType w:val="multilevel"/>
    <w:tmpl w:val="3EFCB9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998DB3"/>
    <w:multiLevelType w:val="multilevel"/>
    <w:tmpl w:val="8D7E99F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A474E1"/>
    <w:multiLevelType w:val="multilevel"/>
    <w:tmpl w:val="72A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4C5AA1"/>
    <w:multiLevelType w:val="multilevel"/>
    <w:tmpl w:val="1D48BC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60DE2"/>
    <w:multiLevelType w:val="hybridMultilevel"/>
    <w:tmpl w:val="8A5082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C12AC3"/>
    <w:multiLevelType w:val="hybridMultilevel"/>
    <w:tmpl w:val="2D80E05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12774D"/>
    <w:multiLevelType w:val="multilevel"/>
    <w:tmpl w:val="5D0616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576" w:hanging="576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450293">
    <w:abstractNumId w:val="15"/>
  </w:num>
  <w:num w:numId="2" w16cid:durableId="913012773">
    <w:abstractNumId w:val="19"/>
  </w:num>
  <w:num w:numId="3" w16cid:durableId="1558590586">
    <w:abstractNumId w:val="0"/>
  </w:num>
  <w:num w:numId="4" w16cid:durableId="4021991">
    <w:abstractNumId w:val="6"/>
  </w:num>
  <w:num w:numId="5" w16cid:durableId="236941465">
    <w:abstractNumId w:val="1"/>
  </w:num>
  <w:num w:numId="6" w16cid:durableId="556087703">
    <w:abstractNumId w:val="18"/>
  </w:num>
  <w:num w:numId="7" w16cid:durableId="1558467460">
    <w:abstractNumId w:val="4"/>
  </w:num>
  <w:num w:numId="8" w16cid:durableId="2145929860">
    <w:abstractNumId w:val="10"/>
  </w:num>
  <w:num w:numId="9" w16cid:durableId="1869176372">
    <w:abstractNumId w:val="13"/>
  </w:num>
  <w:num w:numId="10" w16cid:durableId="1516530483">
    <w:abstractNumId w:val="7"/>
  </w:num>
  <w:num w:numId="11" w16cid:durableId="809132285">
    <w:abstractNumId w:val="12"/>
  </w:num>
  <w:num w:numId="12" w16cid:durableId="279146946">
    <w:abstractNumId w:val="21"/>
  </w:num>
  <w:num w:numId="13" w16cid:durableId="666595544">
    <w:abstractNumId w:val="9"/>
  </w:num>
  <w:num w:numId="14" w16cid:durableId="300771251">
    <w:abstractNumId w:val="24"/>
  </w:num>
  <w:num w:numId="15" w16cid:durableId="520241006">
    <w:abstractNumId w:val="2"/>
  </w:num>
  <w:num w:numId="16" w16cid:durableId="923221984">
    <w:abstractNumId w:val="5"/>
  </w:num>
  <w:num w:numId="17" w16cid:durableId="649553312">
    <w:abstractNumId w:val="11"/>
  </w:num>
  <w:num w:numId="18" w16cid:durableId="418135344">
    <w:abstractNumId w:val="8"/>
  </w:num>
  <w:num w:numId="19" w16cid:durableId="186450043">
    <w:abstractNumId w:val="16"/>
  </w:num>
  <w:num w:numId="20" w16cid:durableId="784739437">
    <w:abstractNumId w:val="22"/>
  </w:num>
  <w:num w:numId="21" w16cid:durableId="2070809147">
    <w:abstractNumId w:val="23"/>
  </w:num>
  <w:num w:numId="22" w16cid:durableId="2131894161">
    <w:abstractNumId w:val="14"/>
  </w:num>
  <w:num w:numId="23" w16cid:durableId="1544974655">
    <w:abstractNumId w:val="3"/>
  </w:num>
  <w:num w:numId="24" w16cid:durableId="586034794">
    <w:abstractNumId w:val="17"/>
  </w:num>
  <w:num w:numId="25" w16cid:durableId="199494716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F18BED0"/>
    <w:rsid w:val="000414A9"/>
    <w:rsid w:val="00042375"/>
    <w:rsid w:val="0009329F"/>
    <w:rsid w:val="00096EF8"/>
    <w:rsid w:val="000A3103"/>
    <w:rsid w:val="000D498B"/>
    <w:rsid w:val="000E0B69"/>
    <w:rsid w:val="000E715E"/>
    <w:rsid w:val="00102A15"/>
    <w:rsid w:val="001214B6"/>
    <w:rsid w:val="001362D6"/>
    <w:rsid w:val="00141B62"/>
    <w:rsid w:val="0014524D"/>
    <w:rsid w:val="00155D03"/>
    <w:rsid w:val="00197864"/>
    <w:rsid w:val="002051A6"/>
    <w:rsid w:val="00252B18"/>
    <w:rsid w:val="00265CB7"/>
    <w:rsid w:val="0027003B"/>
    <w:rsid w:val="00282E2D"/>
    <w:rsid w:val="00297290"/>
    <w:rsid w:val="002D25D0"/>
    <w:rsid w:val="00300DC1"/>
    <w:rsid w:val="003230B1"/>
    <w:rsid w:val="003308B2"/>
    <w:rsid w:val="003469C2"/>
    <w:rsid w:val="00373532"/>
    <w:rsid w:val="00375020"/>
    <w:rsid w:val="003807CD"/>
    <w:rsid w:val="003D2E16"/>
    <w:rsid w:val="003F3073"/>
    <w:rsid w:val="004149C4"/>
    <w:rsid w:val="00443F43"/>
    <w:rsid w:val="00461387"/>
    <w:rsid w:val="004638A3"/>
    <w:rsid w:val="00471CDA"/>
    <w:rsid w:val="00496EBE"/>
    <w:rsid w:val="004A3DDA"/>
    <w:rsid w:val="005158BB"/>
    <w:rsid w:val="00521474"/>
    <w:rsid w:val="00536169"/>
    <w:rsid w:val="005923FF"/>
    <w:rsid w:val="005B3811"/>
    <w:rsid w:val="005E4CB8"/>
    <w:rsid w:val="005F0F97"/>
    <w:rsid w:val="006675E5"/>
    <w:rsid w:val="00686666"/>
    <w:rsid w:val="006B2696"/>
    <w:rsid w:val="007101FE"/>
    <w:rsid w:val="00715C0C"/>
    <w:rsid w:val="00723390"/>
    <w:rsid w:val="007543D4"/>
    <w:rsid w:val="007D1D09"/>
    <w:rsid w:val="007E3E0E"/>
    <w:rsid w:val="007F0E63"/>
    <w:rsid w:val="007F6B62"/>
    <w:rsid w:val="008143F8"/>
    <w:rsid w:val="008275D2"/>
    <w:rsid w:val="00836696"/>
    <w:rsid w:val="0085306A"/>
    <w:rsid w:val="00855B24"/>
    <w:rsid w:val="00860970"/>
    <w:rsid w:val="00872464"/>
    <w:rsid w:val="008E1016"/>
    <w:rsid w:val="00907F09"/>
    <w:rsid w:val="00910989"/>
    <w:rsid w:val="009532A1"/>
    <w:rsid w:val="0097178E"/>
    <w:rsid w:val="00975CDD"/>
    <w:rsid w:val="00992997"/>
    <w:rsid w:val="009A1E62"/>
    <w:rsid w:val="009B01E7"/>
    <w:rsid w:val="009B0BBB"/>
    <w:rsid w:val="009C067F"/>
    <w:rsid w:val="009C3655"/>
    <w:rsid w:val="009D4CD5"/>
    <w:rsid w:val="009F72F5"/>
    <w:rsid w:val="00A21FB2"/>
    <w:rsid w:val="00A4522D"/>
    <w:rsid w:val="00A71F9C"/>
    <w:rsid w:val="00A77F9C"/>
    <w:rsid w:val="00AB14D1"/>
    <w:rsid w:val="00AB2443"/>
    <w:rsid w:val="00AC265B"/>
    <w:rsid w:val="00AD1B2D"/>
    <w:rsid w:val="00AE3C77"/>
    <w:rsid w:val="00AF47A9"/>
    <w:rsid w:val="00B034CC"/>
    <w:rsid w:val="00B508F1"/>
    <w:rsid w:val="00B54F56"/>
    <w:rsid w:val="00B614E5"/>
    <w:rsid w:val="00B749EF"/>
    <w:rsid w:val="00BA1A25"/>
    <w:rsid w:val="00C07E86"/>
    <w:rsid w:val="00C15C06"/>
    <w:rsid w:val="00C15CAF"/>
    <w:rsid w:val="00C41816"/>
    <w:rsid w:val="00C6121D"/>
    <w:rsid w:val="00C85EA3"/>
    <w:rsid w:val="00C9050C"/>
    <w:rsid w:val="00C93A5F"/>
    <w:rsid w:val="00CB01FD"/>
    <w:rsid w:val="00CC67C8"/>
    <w:rsid w:val="00CC7856"/>
    <w:rsid w:val="00D05D2B"/>
    <w:rsid w:val="00D11894"/>
    <w:rsid w:val="00D26645"/>
    <w:rsid w:val="00D6360E"/>
    <w:rsid w:val="00D76DEF"/>
    <w:rsid w:val="00D85A57"/>
    <w:rsid w:val="00DD2740"/>
    <w:rsid w:val="00DD3622"/>
    <w:rsid w:val="00DD6975"/>
    <w:rsid w:val="00DF131C"/>
    <w:rsid w:val="00E07B51"/>
    <w:rsid w:val="00E40A59"/>
    <w:rsid w:val="00E54C1A"/>
    <w:rsid w:val="00E73243"/>
    <w:rsid w:val="00E734B0"/>
    <w:rsid w:val="00EB12CE"/>
    <w:rsid w:val="00F14950"/>
    <w:rsid w:val="00F31BD7"/>
    <w:rsid w:val="00F64721"/>
    <w:rsid w:val="00F66E9D"/>
    <w:rsid w:val="00F6B63F"/>
    <w:rsid w:val="00F74971"/>
    <w:rsid w:val="00F827A9"/>
    <w:rsid w:val="00FB42E1"/>
    <w:rsid w:val="00FD2272"/>
    <w:rsid w:val="00FD5320"/>
    <w:rsid w:val="00FE3B6B"/>
    <w:rsid w:val="011F9100"/>
    <w:rsid w:val="012E05B0"/>
    <w:rsid w:val="01A0D5CF"/>
    <w:rsid w:val="01A4287E"/>
    <w:rsid w:val="02D6823D"/>
    <w:rsid w:val="0306FD13"/>
    <w:rsid w:val="04D015B7"/>
    <w:rsid w:val="076A5F4D"/>
    <w:rsid w:val="081E2A0B"/>
    <w:rsid w:val="08EBE02E"/>
    <w:rsid w:val="09889C9E"/>
    <w:rsid w:val="098F293E"/>
    <w:rsid w:val="09EED5D8"/>
    <w:rsid w:val="0A426301"/>
    <w:rsid w:val="0A8540B5"/>
    <w:rsid w:val="0A9A1368"/>
    <w:rsid w:val="0AA15F8B"/>
    <w:rsid w:val="0AE81562"/>
    <w:rsid w:val="0C0BCFFF"/>
    <w:rsid w:val="0C633687"/>
    <w:rsid w:val="0D2712AA"/>
    <w:rsid w:val="0E2D84F6"/>
    <w:rsid w:val="0F1B9695"/>
    <w:rsid w:val="0F1BC20F"/>
    <w:rsid w:val="0F813B36"/>
    <w:rsid w:val="0F86B53E"/>
    <w:rsid w:val="0F946929"/>
    <w:rsid w:val="101D4222"/>
    <w:rsid w:val="11500F78"/>
    <w:rsid w:val="116D2731"/>
    <w:rsid w:val="11C74AE7"/>
    <w:rsid w:val="11E261BA"/>
    <w:rsid w:val="123A7461"/>
    <w:rsid w:val="1266789C"/>
    <w:rsid w:val="12C8E071"/>
    <w:rsid w:val="12C9BA74"/>
    <w:rsid w:val="139B7FDF"/>
    <w:rsid w:val="142C84F5"/>
    <w:rsid w:val="14E8A2C2"/>
    <w:rsid w:val="15522F54"/>
    <w:rsid w:val="162BE212"/>
    <w:rsid w:val="163CF8CB"/>
    <w:rsid w:val="16462E67"/>
    <w:rsid w:val="16E39B85"/>
    <w:rsid w:val="170B3F26"/>
    <w:rsid w:val="185CEE68"/>
    <w:rsid w:val="18DD9C46"/>
    <w:rsid w:val="1957F150"/>
    <w:rsid w:val="1971390B"/>
    <w:rsid w:val="19987BB9"/>
    <w:rsid w:val="1A7CF1D7"/>
    <w:rsid w:val="1B37CE8A"/>
    <w:rsid w:val="1BC011CF"/>
    <w:rsid w:val="1C8FE941"/>
    <w:rsid w:val="1C950901"/>
    <w:rsid w:val="1CA017E7"/>
    <w:rsid w:val="1E172EF3"/>
    <w:rsid w:val="1FB3EAC5"/>
    <w:rsid w:val="208021AA"/>
    <w:rsid w:val="214AD97C"/>
    <w:rsid w:val="22665114"/>
    <w:rsid w:val="23CCDEDD"/>
    <w:rsid w:val="23D7EA53"/>
    <w:rsid w:val="24A0CD23"/>
    <w:rsid w:val="251CB0DC"/>
    <w:rsid w:val="25C34F50"/>
    <w:rsid w:val="265F1121"/>
    <w:rsid w:val="27B2AB4C"/>
    <w:rsid w:val="27BD0141"/>
    <w:rsid w:val="27ED078C"/>
    <w:rsid w:val="28210A46"/>
    <w:rsid w:val="290B97ED"/>
    <w:rsid w:val="299EFF97"/>
    <w:rsid w:val="29ED27E3"/>
    <w:rsid w:val="2AE05515"/>
    <w:rsid w:val="2B03B99A"/>
    <w:rsid w:val="2B1D315E"/>
    <w:rsid w:val="2BD2EDD6"/>
    <w:rsid w:val="2DA03604"/>
    <w:rsid w:val="2DDD9C92"/>
    <w:rsid w:val="2DFD2443"/>
    <w:rsid w:val="2E12B7F6"/>
    <w:rsid w:val="2E548E18"/>
    <w:rsid w:val="2F69FD36"/>
    <w:rsid w:val="2F83B4C6"/>
    <w:rsid w:val="2FF8BB61"/>
    <w:rsid w:val="3031FCFE"/>
    <w:rsid w:val="3177D341"/>
    <w:rsid w:val="317B4849"/>
    <w:rsid w:val="31F59671"/>
    <w:rsid w:val="323298B8"/>
    <w:rsid w:val="32760867"/>
    <w:rsid w:val="32896146"/>
    <w:rsid w:val="3555DB52"/>
    <w:rsid w:val="35D5549F"/>
    <w:rsid w:val="35DE169C"/>
    <w:rsid w:val="370139BF"/>
    <w:rsid w:val="373A9C34"/>
    <w:rsid w:val="3817B378"/>
    <w:rsid w:val="38597FAF"/>
    <w:rsid w:val="3899CCA7"/>
    <w:rsid w:val="38DBDA3A"/>
    <w:rsid w:val="39B2EC59"/>
    <w:rsid w:val="39F7C8C1"/>
    <w:rsid w:val="3A6B8D95"/>
    <w:rsid w:val="3A6BFBFA"/>
    <w:rsid w:val="3AFAC16C"/>
    <w:rsid w:val="3C25FA6A"/>
    <w:rsid w:val="3C8D4736"/>
    <w:rsid w:val="3CBDD6B4"/>
    <w:rsid w:val="3D0757BD"/>
    <w:rsid w:val="3E039B78"/>
    <w:rsid w:val="3E65B977"/>
    <w:rsid w:val="3F18BED0"/>
    <w:rsid w:val="3F4903DB"/>
    <w:rsid w:val="3FC0AB45"/>
    <w:rsid w:val="3FFBD2CB"/>
    <w:rsid w:val="3FFE9A4E"/>
    <w:rsid w:val="414637E2"/>
    <w:rsid w:val="41647EBE"/>
    <w:rsid w:val="4193BBF9"/>
    <w:rsid w:val="41A87809"/>
    <w:rsid w:val="42A744D1"/>
    <w:rsid w:val="43564889"/>
    <w:rsid w:val="4496BBE8"/>
    <w:rsid w:val="44B35378"/>
    <w:rsid w:val="44E53D05"/>
    <w:rsid w:val="44F91A07"/>
    <w:rsid w:val="45278078"/>
    <w:rsid w:val="45D1955C"/>
    <w:rsid w:val="45FECD5E"/>
    <w:rsid w:val="460B0260"/>
    <w:rsid w:val="47157DC9"/>
    <w:rsid w:val="4796FD87"/>
    <w:rsid w:val="48047F39"/>
    <w:rsid w:val="497E9588"/>
    <w:rsid w:val="4AC4EE7D"/>
    <w:rsid w:val="4B069A88"/>
    <w:rsid w:val="4B807166"/>
    <w:rsid w:val="4B8CF8B3"/>
    <w:rsid w:val="4D17487F"/>
    <w:rsid w:val="4D950FB4"/>
    <w:rsid w:val="4DF382A6"/>
    <w:rsid w:val="4E0FBDB4"/>
    <w:rsid w:val="4ECC264E"/>
    <w:rsid w:val="4F52949F"/>
    <w:rsid w:val="4FCF77EA"/>
    <w:rsid w:val="50C5D3E0"/>
    <w:rsid w:val="5174A0AB"/>
    <w:rsid w:val="51F5F5A1"/>
    <w:rsid w:val="5227FB13"/>
    <w:rsid w:val="5241126D"/>
    <w:rsid w:val="5385A66E"/>
    <w:rsid w:val="53E7DF97"/>
    <w:rsid w:val="5402AC79"/>
    <w:rsid w:val="542342D5"/>
    <w:rsid w:val="5436EAF8"/>
    <w:rsid w:val="54DDE60D"/>
    <w:rsid w:val="54F997BE"/>
    <w:rsid w:val="55F26681"/>
    <w:rsid w:val="569A52E3"/>
    <w:rsid w:val="5765F79B"/>
    <w:rsid w:val="57918ACD"/>
    <w:rsid w:val="57E497EF"/>
    <w:rsid w:val="5822FC70"/>
    <w:rsid w:val="59D519F0"/>
    <w:rsid w:val="59E4CA86"/>
    <w:rsid w:val="5A8ABFF8"/>
    <w:rsid w:val="5AA6CE93"/>
    <w:rsid w:val="5AB7848F"/>
    <w:rsid w:val="5AFD3DD3"/>
    <w:rsid w:val="5B174C65"/>
    <w:rsid w:val="5B6FED54"/>
    <w:rsid w:val="5BBB3221"/>
    <w:rsid w:val="5BE9DAFE"/>
    <w:rsid w:val="5C270C12"/>
    <w:rsid w:val="5CBB026A"/>
    <w:rsid w:val="5D0099C9"/>
    <w:rsid w:val="5D4DC0FF"/>
    <w:rsid w:val="5D66FDFF"/>
    <w:rsid w:val="5E468095"/>
    <w:rsid w:val="5F2666B8"/>
    <w:rsid w:val="5FEC66D5"/>
    <w:rsid w:val="6018E081"/>
    <w:rsid w:val="608C82A7"/>
    <w:rsid w:val="60F7D542"/>
    <w:rsid w:val="61419BB8"/>
    <w:rsid w:val="61894F02"/>
    <w:rsid w:val="61C385D8"/>
    <w:rsid w:val="6287968F"/>
    <w:rsid w:val="635FD844"/>
    <w:rsid w:val="6364ADE3"/>
    <w:rsid w:val="637AE62F"/>
    <w:rsid w:val="63941A5D"/>
    <w:rsid w:val="63956E3A"/>
    <w:rsid w:val="639A2AA6"/>
    <w:rsid w:val="63BE4E26"/>
    <w:rsid w:val="640748B4"/>
    <w:rsid w:val="6508E354"/>
    <w:rsid w:val="6629A89A"/>
    <w:rsid w:val="662AB36A"/>
    <w:rsid w:val="66330630"/>
    <w:rsid w:val="667A98F9"/>
    <w:rsid w:val="6731A2B5"/>
    <w:rsid w:val="677358B2"/>
    <w:rsid w:val="6819CF71"/>
    <w:rsid w:val="69777BA0"/>
    <w:rsid w:val="6A2987FD"/>
    <w:rsid w:val="6AA16BB9"/>
    <w:rsid w:val="6B7AE643"/>
    <w:rsid w:val="6C2F20B1"/>
    <w:rsid w:val="6C9BB5C6"/>
    <w:rsid w:val="6DC3EEB9"/>
    <w:rsid w:val="6E8B24F3"/>
    <w:rsid w:val="71385112"/>
    <w:rsid w:val="716DE524"/>
    <w:rsid w:val="7190F5DC"/>
    <w:rsid w:val="71EB5CDB"/>
    <w:rsid w:val="723718D6"/>
    <w:rsid w:val="735BA689"/>
    <w:rsid w:val="741D2267"/>
    <w:rsid w:val="74275A1B"/>
    <w:rsid w:val="743BF356"/>
    <w:rsid w:val="7457CF2C"/>
    <w:rsid w:val="769C76C1"/>
    <w:rsid w:val="77A78A75"/>
    <w:rsid w:val="77DAE550"/>
    <w:rsid w:val="78F92611"/>
    <w:rsid w:val="79F8A2E8"/>
    <w:rsid w:val="7A8AADEB"/>
    <w:rsid w:val="7B0E1154"/>
    <w:rsid w:val="7B4CB3A7"/>
    <w:rsid w:val="7C94E9FB"/>
    <w:rsid w:val="7D6C40E4"/>
    <w:rsid w:val="7D861033"/>
    <w:rsid w:val="7E023B01"/>
    <w:rsid w:val="7E0BEA55"/>
    <w:rsid w:val="7EB928E8"/>
    <w:rsid w:val="7F67E56B"/>
    <w:rsid w:val="7FB9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BED0"/>
  <w15:chartTrackingRefBased/>
  <w15:docId w15:val="{31B3F2E3-ABDB-413F-AA22-3300CF9AE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5E4CB8"/>
    <w:pPr>
      <w:spacing w:before="120" w:after="120" w:line="360" w:lineRule="auto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0414A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414A9"/>
    <w:pPr>
      <w:keepNext/>
      <w:keepLines/>
      <w:spacing w:before="360" w:after="36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Cmsor3">
    <w:name w:val="heading 3"/>
    <w:basedOn w:val="Norml"/>
    <w:next w:val="Norml"/>
    <w:uiPriority w:val="9"/>
    <w:unhideWhenUsed/>
    <w:qFormat/>
    <w:rsid w:val="000414A9"/>
    <w:pPr>
      <w:keepNext/>
      <w:keepLines/>
      <w:spacing w:before="360" w:after="80"/>
      <w:outlineLvl w:val="2"/>
    </w:pPr>
    <w:rPr>
      <w:rFonts w:ascii="Times New Roman" w:eastAsiaTheme="minorEastAsia" w:hAnsi="Times New Roman" w:cstheme="majorEastAsia"/>
      <w:b/>
      <w:i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414A9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153D63" w:themeColor="text2" w:themeTint="E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TJ1">
    <w:name w:val="toc 1"/>
    <w:basedOn w:val="Norml"/>
    <w:next w:val="Norml"/>
    <w:autoRedefine/>
    <w:uiPriority w:val="39"/>
    <w:unhideWhenUsed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pPr>
      <w:spacing w:after="100"/>
      <w:ind w:left="220"/>
    </w:pPr>
  </w:style>
  <w:style w:type="character" w:customStyle="1" w:styleId="Cmsor1Char">
    <w:name w:val="Címsor 1 Char"/>
    <w:basedOn w:val="Bekezdsalapbettpusa"/>
    <w:link w:val="Cmsor1"/>
    <w:uiPriority w:val="9"/>
    <w:rsid w:val="000414A9"/>
    <w:rPr>
      <w:rFonts w:ascii="Times New Roman" w:eastAsiaTheme="majorEastAsia" w:hAnsi="Times New Roman" w:cstheme="majorBidi"/>
      <w:b/>
      <w:sz w:val="40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0414A9"/>
    <w:rPr>
      <w:rFonts w:ascii="Times New Roman" w:eastAsiaTheme="majorEastAsia" w:hAnsi="Times New Roman" w:cstheme="majorBidi"/>
      <w:b/>
      <w:sz w:val="32"/>
      <w:szCs w:val="26"/>
    </w:r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300DC1"/>
    <w:pPr>
      <w:spacing w:line="259" w:lineRule="auto"/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300DC1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300DC1"/>
    <w:rPr>
      <w:color w:val="467886" w:themeColor="hyperlink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0414A9"/>
    <w:rPr>
      <w:rFonts w:ascii="Times New Roman" w:eastAsiaTheme="majorEastAsia" w:hAnsi="Times New Roman" w:cstheme="majorBidi"/>
      <w:b/>
      <w:iCs/>
      <w:color w:val="153D63" w:themeColor="text2" w:themeTint="E6"/>
    </w:rPr>
  </w:style>
  <w:style w:type="paragraph" w:styleId="Cm">
    <w:name w:val="Title"/>
    <w:basedOn w:val="Norml"/>
    <w:next w:val="Norml"/>
    <w:link w:val="CmChar"/>
    <w:uiPriority w:val="10"/>
    <w:qFormat/>
    <w:rsid w:val="00471CD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71C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536169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lcmChar">
    <w:name w:val="Alcím Char"/>
    <w:basedOn w:val="Bekezdsalapbettpusa"/>
    <w:link w:val="Alcm"/>
    <w:uiPriority w:val="11"/>
    <w:rsid w:val="00536169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Listaszerbekezds">
    <w:name w:val="List Paragraph"/>
    <w:basedOn w:val="Norml"/>
    <w:uiPriority w:val="34"/>
    <w:qFormat/>
    <w:rsid w:val="009532A1"/>
    <w:pPr>
      <w:ind w:left="720"/>
      <w:contextualSpacing/>
    </w:pPr>
  </w:style>
  <w:style w:type="character" w:styleId="Kiemels2">
    <w:name w:val="Strong"/>
    <w:basedOn w:val="Bekezdsalapbettpusa"/>
    <w:uiPriority w:val="22"/>
    <w:qFormat/>
    <w:rsid w:val="008E1016"/>
    <w:rPr>
      <w:b/>
      <w:bCs/>
    </w:rPr>
  </w:style>
  <w:style w:type="paragraph" w:customStyle="1" w:styleId="paragraph">
    <w:name w:val="paragraph"/>
    <w:basedOn w:val="Norml"/>
    <w:rsid w:val="009C36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hu-HU"/>
    </w:rPr>
  </w:style>
  <w:style w:type="character" w:customStyle="1" w:styleId="normaltextrun">
    <w:name w:val="normaltextrun"/>
    <w:basedOn w:val="Bekezdsalapbettpusa"/>
    <w:rsid w:val="009C3655"/>
  </w:style>
  <w:style w:type="character" w:customStyle="1" w:styleId="eop">
    <w:name w:val="eop"/>
    <w:basedOn w:val="Bekezdsalapbettpusa"/>
    <w:rsid w:val="009C3655"/>
  </w:style>
  <w:style w:type="character" w:customStyle="1" w:styleId="tabchar">
    <w:name w:val="tabchar"/>
    <w:basedOn w:val="Bekezdsalapbettpusa"/>
    <w:rsid w:val="009C3655"/>
  </w:style>
  <w:style w:type="paragraph" w:styleId="Kpalrs">
    <w:name w:val="caption"/>
    <w:basedOn w:val="Norml"/>
    <w:next w:val="Norml"/>
    <w:uiPriority w:val="35"/>
    <w:unhideWhenUsed/>
    <w:qFormat/>
    <w:rsid w:val="00E40A59"/>
    <w:pPr>
      <w:spacing w:before="0" w:after="200" w:line="240" w:lineRule="auto"/>
    </w:pPr>
    <w:rPr>
      <w:i/>
      <w:iCs/>
      <w:color w:val="0E2841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E40A59"/>
    <w:pPr>
      <w:spacing w:after="0"/>
    </w:pPr>
  </w:style>
  <w:style w:type="table" w:styleId="Tblzatrcsos2">
    <w:name w:val="Grid Table 2"/>
    <w:basedOn w:val="Normltblzat"/>
    <w:uiPriority w:val="47"/>
    <w:rsid w:val="00B54F5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1vilgos">
    <w:name w:val="Grid Table 1 Light"/>
    <w:basedOn w:val="Normltblzat"/>
    <w:uiPriority w:val="46"/>
    <w:rsid w:val="00B54F5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eloldatlanmegemlts">
    <w:name w:val="Unresolved Mention"/>
    <w:basedOn w:val="Bekezdsalapbettpusa"/>
    <w:uiPriority w:val="99"/>
    <w:semiHidden/>
    <w:unhideWhenUsed/>
    <w:rsid w:val="00E73243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E73243"/>
    <w:rPr>
      <w:color w:val="96607D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E73243"/>
    <w:pPr>
      <w:spacing w:before="0"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E7324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E73243"/>
    <w:rPr>
      <w:vertAlign w:val="superscript"/>
    </w:rPr>
  </w:style>
  <w:style w:type="paragraph" w:styleId="lfej">
    <w:name w:val="header"/>
    <w:basedOn w:val="Norml"/>
    <w:link w:val="lfejChar"/>
    <w:uiPriority w:val="99"/>
    <w:unhideWhenUsed/>
    <w:rsid w:val="00EB12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B12CE"/>
  </w:style>
  <w:style w:type="paragraph" w:styleId="llb">
    <w:name w:val="footer"/>
    <w:basedOn w:val="Norml"/>
    <w:link w:val="llbChar"/>
    <w:uiPriority w:val="99"/>
    <w:unhideWhenUsed/>
    <w:rsid w:val="00EB12CE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B12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2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5">
          <w:marLeft w:val="0"/>
          <w:marRight w:val="0"/>
          <w:marTop w:val="3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8796">
          <w:marLeft w:val="1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21">
          <w:marLeft w:val="0"/>
          <w:marRight w:val="0"/>
          <w:marTop w:val="0"/>
          <w:marBottom w:val="11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9771">
          <w:marLeft w:val="0"/>
          <w:marRight w:val="0"/>
          <w:marTop w:val="0"/>
          <w:marBottom w:val="1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6334">
          <w:marLeft w:val="0"/>
          <w:marRight w:val="0"/>
          <w:marTop w:val="0"/>
          <w:marBottom w:val="15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546">
          <w:marLeft w:val="0"/>
          <w:marRight w:val="0"/>
          <w:marTop w:val="0"/>
          <w:marBottom w:val="1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02306">
          <w:marLeft w:val="0"/>
          <w:marRight w:val="0"/>
          <w:marTop w:val="0"/>
          <w:marBottom w:val="159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237">
          <w:marLeft w:val="0"/>
          <w:marRight w:val="0"/>
          <w:marTop w:val="0"/>
          <w:marBottom w:val="12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817156">
          <w:marLeft w:val="0"/>
          <w:marRight w:val="0"/>
          <w:marTop w:val="0"/>
          <w:marBottom w:val="19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3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2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7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65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4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6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gif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Munka\Kov&#225;cs%20S&#225;ndor%2013c\vizsgaremek%20word\Vizsgaremek_kondi.docx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hyperlink" Target="file:///D:\Munka\Kov&#225;cs%20S&#225;ndor%2013c\vizsgaremek%20word\Vizsgaremek_kondi.docx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file:///D:\Munka\Kov&#225;cs%20S&#225;ndor%2013c\vizsgaremek%20word\Vizsgaremek_kondi.docx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image" Target="media/image1.JP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ejs.c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28575">
          <a:solidFill>
            <a:srgbClr val="FFC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18C3-5907-4833-A2E9-EBF1810F2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3947</Words>
  <Characters>27238</Characters>
  <Application>Microsoft Office Word</Application>
  <DocSecurity>0</DocSecurity>
  <Lines>226</Lines>
  <Paragraphs>6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Sándor</dc:creator>
  <cp:keywords/>
  <dc:description/>
  <cp:lastModifiedBy>Kovács Sándor</cp:lastModifiedBy>
  <cp:revision>50</cp:revision>
  <dcterms:created xsi:type="dcterms:W3CDTF">2024-10-25T07:13:00Z</dcterms:created>
  <dcterms:modified xsi:type="dcterms:W3CDTF">2025-03-30T16:52:00Z</dcterms:modified>
</cp:coreProperties>
</file>